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D4" w:rsidRPr="00691F3E" w:rsidRDefault="009E16C8" w:rsidP="009E16C8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691F3E">
        <w:rPr>
          <w:rFonts w:ascii="Times New Roman" w:eastAsia="標楷體" w:hAnsi="標楷體" w:cs="Times New Roman"/>
          <w:b/>
          <w:sz w:val="28"/>
          <w:szCs w:val="28"/>
        </w:rPr>
        <w:t>專案目標：</w:t>
      </w:r>
    </w:p>
    <w:p w:rsidR="009E16C8" w:rsidRPr="00E6788C" w:rsidRDefault="009E16C8" w:rsidP="00E6788C">
      <w:pPr>
        <w:ind w:left="105" w:firstLine="375"/>
        <w:rPr>
          <w:rFonts w:ascii="Times New Roman" w:eastAsia="標楷體" w:hAnsi="Times New Roman" w:cs="Times New Roman"/>
          <w:szCs w:val="24"/>
        </w:rPr>
      </w:pPr>
      <w:r w:rsidRPr="00691F3E">
        <w:rPr>
          <w:rFonts w:ascii="Times New Roman" w:eastAsia="標楷體" w:hAnsi="標楷體" w:cs="Times New Roman"/>
          <w:szCs w:val="24"/>
        </w:rPr>
        <w:t>現今合購流行，許多合購平台使用不便，且缺乏行動裝置上的合購平台，此專案程式</w:t>
      </w:r>
      <w:r w:rsidRPr="00691F3E">
        <w:rPr>
          <w:rFonts w:ascii="Times New Roman" w:eastAsia="標楷體" w:hAnsi="Times New Roman" w:cs="Times New Roman"/>
          <w:szCs w:val="24"/>
        </w:rPr>
        <w:t>APP</w:t>
      </w:r>
      <w:r w:rsidRPr="00691F3E">
        <w:rPr>
          <w:rFonts w:ascii="Times New Roman" w:eastAsia="標楷體" w:hAnsi="標楷體" w:cs="Times New Roman"/>
          <w:szCs w:val="24"/>
        </w:rPr>
        <w:t>提供使用者發起、跟隨合購並通知到貨及商品給予狀況。</w:t>
      </w:r>
    </w:p>
    <w:p w:rsidR="009E16C8" w:rsidRPr="00691F3E" w:rsidRDefault="009E16C8" w:rsidP="00560FD2">
      <w:pPr>
        <w:pStyle w:val="a4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91F3E">
        <w:rPr>
          <w:rFonts w:ascii="Times New Roman" w:eastAsia="標楷體" w:hAnsi="標楷體" w:cs="Times New Roman"/>
          <w:b/>
          <w:sz w:val="28"/>
          <w:szCs w:val="28"/>
        </w:rPr>
        <w:t>程式進行方式</w:t>
      </w:r>
      <w:r w:rsidRPr="00691F3E">
        <w:rPr>
          <w:rFonts w:ascii="Times New Roman" w:eastAsia="標楷體" w:hAnsi="Times New Roman" w:cs="Times New Roman"/>
          <w:b/>
          <w:sz w:val="28"/>
          <w:szCs w:val="28"/>
        </w:rPr>
        <w:t>(APP</w:t>
      </w:r>
      <w:r w:rsidRPr="00691F3E">
        <w:rPr>
          <w:rFonts w:ascii="Times New Roman" w:eastAsia="標楷體" w:hAnsi="標楷體" w:cs="Times New Roman"/>
          <w:b/>
          <w:sz w:val="28"/>
          <w:szCs w:val="28"/>
        </w:rPr>
        <w:t>運作方式</w:t>
      </w:r>
      <w:r w:rsidRPr="00691F3E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691F3E">
        <w:rPr>
          <w:rFonts w:ascii="Times New Roman" w:eastAsia="標楷體" w:hAnsi="標楷體" w:cs="Times New Roman"/>
          <w:b/>
          <w:sz w:val="28"/>
          <w:szCs w:val="28"/>
        </w:rPr>
        <w:t>：</w:t>
      </w:r>
    </w:p>
    <w:p w:rsidR="004C7BA3" w:rsidRPr="00691F3E" w:rsidRDefault="004C7BA3" w:rsidP="004C7BA3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</w:rPr>
      </w:pPr>
      <w:r w:rsidRPr="00691F3E">
        <w:rPr>
          <w:rFonts w:ascii="Times New Roman" w:eastAsia="標楷體" w:hAnsi="標楷體" w:cs="Times New Roman"/>
          <w:b/>
        </w:rPr>
        <w:t>申請會員：</w:t>
      </w:r>
    </w:p>
    <w:p w:rsidR="00561494" w:rsidRDefault="00561494" w:rsidP="004C7BA3">
      <w:pPr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S</w:t>
      </w:r>
      <w:r>
        <w:rPr>
          <w:rFonts w:ascii="Times New Roman" w:eastAsia="標楷體" w:hAnsi="標楷體" w:cs="Times New Roman" w:hint="eastAsia"/>
        </w:rPr>
        <w:t>tep1</w:t>
      </w:r>
      <w:r>
        <w:rPr>
          <w:rFonts w:ascii="Times New Roman" w:eastAsia="標楷體" w:hAnsi="標楷體" w:cs="Times New Roman" w:hint="eastAsia"/>
        </w:rPr>
        <w:t>：</w:t>
      </w:r>
      <w:r w:rsidR="004C7BA3" w:rsidRPr="00691F3E">
        <w:rPr>
          <w:rFonts w:ascii="Times New Roman" w:eastAsia="標楷體" w:hAnsi="標楷體" w:cs="Times New Roman"/>
        </w:rPr>
        <w:t>點擊按鈕啟動</w:t>
      </w:r>
      <w:r w:rsidR="004C7BA3" w:rsidRPr="00691F3E">
        <w:rPr>
          <w:rFonts w:ascii="Times New Roman" w:eastAsia="標楷體" w:hAnsi="Times New Roman" w:cs="Times New Roman"/>
        </w:rPr>
        <w:t xml:space="preserve"> </w:t>
      </w:r>
    </w:p>
    <w:p w:rsidR="00561494" w:rsidRDefault="00561494" w:rsidP="004C7BA3">
      <w:pPr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S</w:t>
      </w:r>
      <w:r>
        <w:rPr>
          <w:rFonts w:ascii="Times New Roman" w:eastAsia="標楷體" w:hAnsi="標楷體" w:cs="Times New Roman" w:hint="eastAsia"/>
        </w:rPr>
        <w:t>tep2</w:t>
      </w:r>
      <w:r>
        <w:rPr>
          <w:rFonts w:ascii="Times New Roman" w:eastAsia="標楷體" w:hAnsi="標楷體" w:cs="Times New Roman" w:hint="eastAsia"/>
        </w:rPr>
        <w:t>：</w:t>
      </w:r>
      <w:r w:rsidR="004C7BA3" w:rsidRPr="00691F3E">
        <w:rPr>
          <w:rFonts w:ascii="Times New Roman" w:eastAsia="標楷體" w:hAnsi="標楷體" w:cs="Times New Roman"/>
        </w:rPr>
        <w:t>輸入</w:t>
      </w:r>
      <w:r w:rsidR="00B25086" w:rsidRPr="00691F3E">
        <w:rPr>
          <w:rFonts w:ascii="Times New Roman" w:eastAsia="標楷體" w:hAnsi="標楷體" w:cs="Times New Roman"/>
        </w:rPr>
        <w:t>帳號、</w:t>
      </w:r>
      <w:r w:rsidR="004C7BA3" w:rsidRPr="00691F3E">
        <w:rPr>
          <w:rFonts w:ascii="Times New Roman" w:eastAsia="標楷體" w:hAnsi="標楷體" w:cs="Times New Roman"/>
        </w:rPr>
        <w:t>電子郵件與密碼</w:t>
      </w:r>
    </w:p>
    <w:p w:rsidR="00561494" w:rsidRDefault="00561494" w:rsidP="004C7BA3">
      <w:pPr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S</w:t>
      </w:r>
      <w:r>
        <w:rPr>
          <w:rFonts w:ascii="Times New Roman" w:eastAsia="標楷體" w:hAnsi="標楷體" w:cs="Times New Roman" w:hint="eastAsia"/>
        </w:rPr>
        <w:t>tep3</w:t>
      </w:r>
      <w:r>
        <w:rPr>
          <w:rFonts w:ascii="Times New Roman" w:eastAsia="標楷體" w:hAnsi="標楷體" w:cs="Times New Roman" w:hint="eastAsia"/>
        </w:rPr>
        <w:t>：</w:t>
      </w:r>
      <w:r w:rsidR="004C7BA3" w:rsidRPr="00691F3E">
        <w:rPr>
          <w:rFonts w:ascii="Times New Roman" w:eastAsia="標楷體" w:hAnsi="標楷體" w:cs="Times New Roman"/>
        </w:rPr>
        <w:t>寄送驗證碼</w:t>
      </w:r>
    </w:p>
    <w:p w:rsidR="00561494" w:rsidRDefault="00561494" w:rsidP="004C7BA3">
      <w:pPr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S</w:t>
      </w:r>
      <w:r>
        <w:rPr>
          <w:rFonts w:ascii="Times New Roman" w:eastAsia="標楷體" w:hAnsi="標楷體" w:cs="Times New Roman" w:hint="eastAsia"/>
        </w:rPr>
        <w:t>tep4</w:t>
      </w:r>
      <w:r>
        <w:rPr>
          <w:rFonts w:ascii="Times New Roman" w:eastAsia="標楷體" w:hAnsi="標楷體" w:cs="Times New Roman" w:hint="eastAsia"/>
        </w:rPr>
        <w:t>：</w:t>
      </w:r>
      <w:r w:rsidR="004C7BA3" w:rsidRPr="00691F3E">
        <w:rPr>
          <w:rFonts w:ascii="Times New Roman" w:eastAsia="標楷體" w:hAnsi="標楷體" w:cs="Times New Roman"/>
        </w:rPr>
        <w:t>使用者發送驗證碼至伺服器</w:t>
      </w:r>
    </w:p>
    <w:p w:rsidR="004C7BA3" w:rsidRPr="00691F3E" w:rsidRDefault="00561494" w:rsidP="00561494">
      <w:pPr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S</w:t>
      </w:r>
      <w:r>
        <w:rPr>
          <w:rFonts w:ascii="Times New Roman" w:eastAsia="標楷體" w:hAnsi="標楷體" w:cs="Times New Roman" w:hint="eastAsia"/>
        </w:rPr>
        <w:t>tep5</w:t>
      </w:r>
      <w:r>
        <w:rPr>
          <w:rFonts w:ascii="Times New Roman" w:eastAsia="標楷體" w:hAnsi="標楷體" w:cs="Times New Roman" w:hint="eastAsia"/>
        </w:rPr>
        <w:t>：</w:t>
      </w:r>
      <w:r w:rsidR="004C7BA3" w:rsidRPr="00691F3E">
        <w:rPr>
          <w:rFonts w:ascii="Times New Roman" w:eastAsia="標楷體" w:hAnsi="標楷體" w:cs="Times New Roman"/>
        </w:rPr>
        <w:t>申請完成</w:t>
      </w:r>
    </w:p>
    <w:p w:rsidR="004C7BA3" w:rsidRPr="00913A8D" w:rsidRDefault="004C7BA3" w:rsidP="00560FD2">
      <w:pPr>
        <w:pStyle w:val="a4"/>
        <w:numPr>
          <w:ilvl w:val="0"/>
          <w:numId w:val="2"/>
        </w:numPr>
        <w:spacing w:beforeLines="50" w:before="180"/>
        <w:ind w:leftChars="0"/>
        <w:rPr>
          <w:rFonts w:ascii="Times New Roman" w:eastAsia="標楷體" w:hAnsi="Times New Roman" w:cs="Times New Roman"/>
          <w:b/>
        </w:rPr>
      </w:pPr>
      <w:r w:rsidRPr="00691F3E">
        <w:rPr>
          <w:rFonts w:ascii="Times New Roman" w:eastAsia="標楷體" w:hAnsi="標楷體" w:cs="Times New Roman"/>
          <w:b/>
        </w:rPr>
        <w:t>登入</w:t>
      </w:r>
    </w:p>
    <w:p w:rsidR="00913A8D" w:rsidRPr="00913A8D" w:rsidRDefault="00913A8D" w:rsidP="00913A8D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913A8D">
        <w:rPr>
          <w:rFonts w:ascii="Times New Roman" w:eastAsia="標楷體" w:hAnsi="標楷體" w:cs="Times New Roman"/>
        </w:rPr>
        <w:t>S</w:t>
      </w:r>
      <w:r w:rsidRPr="00913A8D">
        <w:rPr>
          <w:rFonts w:ascii="Times New Roman" w:eastAsia="標楷體" w:hAnsi="標楷體" w:cs="Times New Roman" w:hint="eastAsia"/>
        </w:rPr>
        <w:t>tep1</w:t>
      </w:r>
      <w:r w:rsidRPr="00913A8D">
        <w:rPr>
          <w:rFonts w:ascii="Times New Roman" w:eastAsia="標楷體" w:hAnsi="標楷體" w:cs="Times New Roman" w:hint="eastAsia"/>
        </w:rPr>
        <w:t>：</w:t>
      </w:r>
      <w:r w:rsidRPr="00691F3E">
        <w:rPr>
          <w:rFonts w:ascii="Times New Roman" w:eastAsia="標楷體" w:hAnsi="標楷體" w:cs="Times New Roman"/>
        </w:rPr>
        <w:t>輸入</w:t>
      </w:r>
      <w:r>
        <w:rPr>
          <w:rFonts w:ascii="Times New Roman" w:eastAsia="標楷體" w:hAnsi="標楷體" w:cs="Times New Roman"/>
        </w:rPr>
        <w:t>帳號</w:t>
      </w:r>
      <w:r w:rsidRPr="00691F3E">
        <w:rPr>
          <w:rFonts w:ascii="Times New Roman" w:eastAsia="標楷體" w:hAnsi="標楷體" w:cs="Times New Roman"/>
        </w:rPr>
        <w:t>與密碼</w:t>
      </w:r>
    </w:p>
    <w:p w:rsidR="00913A8D" w:rsidRPr="00913A8D" w:rsidRDefault="00913A8D" w:rsidP="00913A8D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913A8D">
        <w:rPr>
          <w:rFonts w:ascii="Times New Roman" w:eastAsia="標楷體" w:hAnsi="標楷體" w:cs="Times New Roman"/>
        </w:rPr>
        <w:t>S</w:t>
      </w:r>
      <w:r w:rsidRPr="00913A8D">
        <w:rPr>
          <w:rFonts w:ascii="Times New Roman" w:eastAsia="標楷體" w:hAnsi="標楷體" w:cs="Times New Roman" w:hint="eastAsia"/>
        </w:rPr>
        <w:t>tep2</w:t>
      </w:r>
      <w:r w:rsidRPr="00913A8D">
        <w:rPr>
          <w:rFonts w:ascii="Times New Roman" w:eastAsia="標楷體" w:hAnsi="標楷體" w:cs="Times New Roman" w:hint="eastAsia"/>
        </w:rPr>
        <w:t>：</w:t>
      </w:r>
      <w:r>
        <w:rPr>
          <w:rFonts w:ascii="Times New Roman" w:eastAsia="標楷體" w:hAnsi="標楷體" w:cs="Times New Roman" w:hint="eastAsia"/>
        </w:rPr>
        <w:t>點擊按鈕登入</w:t>
      </w:r>
    </w:p>
    <w:p w:rsidR="009E16C8" w:rsidRPr="00691F3E" w:rsidRDefault="00AB6F29" w:rsidP="00560FD2">
      <w:pPr>
        <w:pStyle w:val="a4"/>
        <w:numPr>
          <w:ilvl w:val="0"/>
          <w:numId w:val="2"/>
        </w:numPr>
        <w:spacing w:beforeLines="50" w:before="180"/>
        <w:ind w:leftChars="0"/>
        <w:rPr>
          <w:rFonts w:ascii="Times New Roman" w:eastAsia="標楷體" w:hAnsi="Times New Roman" w:cs="Times New Roman"/>
          <w:b/>
        </w:rPr>
      </w:pPr>
      <w:r w:rsidRPr="00691F3E">
        <w:rPr>
          <w:rFonts w:ascii="Times New Roman" w:eastAsia="標楷體" w:hAnsi="標楷體" w:cs="Times New Roman"/>
          <w:b/>
        </w:rPr>
        <w:t>發起主購：</w:t>
      </w:r>
    </w:p>
    <w:p w:rsidR="00561494" w:rsidRDefault="00561494" w:rsidP="004C7BA3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S</w:t>
      </w:r>
      <w:r>
        <w:rPr>
          <w:rFonts w:ascii="Times New Roman" w:eastAsia="標楷體" w:hAnsi="標楷體" w:cs="Times New Roman" w:hint="eastAsia"/>
        </w:rPr>
        <w:t>tep1</w:t>
      </w:r>
      <w:r>
        <w:rPr>
          <w:rFonts w:ascii="Times New Roman" w:eastAsia="標楷體" w:hAnsi="標楷體" w:cs="Times New Roman" w:hint="eastAsia"/>
        </w:rPr>
        <w:t>：</w:t>
      </w:r>
      <w:r w:rsidR="00AB6F29" w:rsidRPr="00691F3E">
        <w:rPr>
          <w:rFonts w:ascii="Times New Roman" w:eastAsia="標楷體" w:hAnsi="標楷體" w:cs="Times New Roman"/>
        </w:rPr>
        <w:t>點擊按鈕啟動</w:t>
      </w:r>
    </w:p>
    <w:p w:rsidR="00561494" w:rsidRDefault="00561494" w:rsidP="004C7BA3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S</w:t>
      </w:r>
      <w:r>
        <w:rPr>
          <w:rFonts w:ascii="Times New Roman" w:eastAsia="標楷體" w:hAnsi="標楷體" w:cs="Times New Roman" w:hint="eastAsia"/>
        </w:rPr>
        <w:t>tep2</w:t>
      </w:r>
      <w:r>
        <w:rPr>
          <w:rFonts w:ascii="Times New Roman" w:eastAsia="標楷體" w:hAnsi="標楷體" w:cs="Times New Roman" w:hint="eastAsia"/>
        </w:rPr>
        <w:t>：</w:t>
      </w:r>
      <w:r w:rsidR="00AB6F29" w:rsidRPr="00691F3E">
        <w:rPr>
          <w:rFonts w:ascii="Times New Roman" w:eastAsia="標楷體" w:hAnsi="標楷體" w:cs="Times New Roman"/>
        </w:rPr>
        <w:t>編輯商品資訊</w:t>
      </w:r>
    </w:p>
    <w:p w:rsidR="004C7BA3" w:rsidRPr="00691F3E" w:rsidRDefault="00561494" w:rsidP="00561494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S</w:t>
      </w:r>
      <w:r>
        <w:rPr>
          <w:rFonts w:ascii="Times New Roman" w:eastAsia="標楷體" w:hAnsi="標楷體" w:cs="Times New Roman" w:hint="eastAsia"/>
        </w:rPr>
        <w:t>tep3</w:t>
      </w:r>
      <w:r>
        <w:rPr>
          <w:rFonts w:ascii="Times New Roman" w:eastAsia="標楷體" w:hAnsi="標楷體" w:cs="Times New Roman" w:hint="eastAsia"/>
        </w:rPr>
        <w:t>：</w:t>
      </w:r>
      <w:r w:rsidR="00707CE2" w:rsidRPr="00691F3E">
        <w:rPr>
          <w:rFonts w:ascii="Times New Roman" w:eastAsia="標楷體" w:hAnsi="標楷體" w:cs="Times New Roman"/>
        </w:rPr>
        <w:t>張貼此主購案至合購商場</w:t>
      </w:r>
      <w:r w:rsidR="00707CE2" w:rsidRPr="00691F3E">
        <w:rPr>
          <w:rFonts w:ascii="Times New Roman" w:eastAsia="標楷體" w:hAnsi="Times New Roman" w:cs="Times New Roman"/>
        </w:rPr>
        <w:t>(</w:t>
      </w:r>
      <w:r w:rsidR="00707CE2" w:rsidRPr="00691F3E">
        <w:rPr>
          <w:rFonts w:ascii="Times New Roman" w:eastAsia="標楷體" w:hAnsi="標楷體" w:cs="Times New Roman"/>
        </w:rPr>
        <w:t>供公開查詢</w:t>
      </w:r>
      <w:r w:rsidR="00707CE2" w:rsidRPr="00691F3E">
        <w:rPr>
          <w:rFonts w:ascii="Times New Roman" w:eastAsia="標楷體" w:hAnsi="Times New Roman" w:cs="Times New Roman"/>
        </w:rPr>
        <w:t>)</w:t>
      </w:r>
    </w:p>
    <w:p w:rsidR="00C444BF" w:rsidRPr="00691F3E" w:rsidRDefault="00C444BF" w:rsidP="00560FD2">
      <w:pPr>
        <w:pStyle w:val="a4"/>
        <w:numPr>
          <w:ilvl w:val="0"/>
          <w:numId w:val="2"/>
        </w:numPr>
        <w:spacing w:beforeLines="50" w:before="180"/>
        <w:ind w:leftChars="0"/>
        <w:rPr>
          <w:rFonts w:ascii="Times New Roman" w:eastAsia="標楷體" w:hAnsi="Times New Roman" w:cs="Times New Roman"/>
          <w:b/>
        </w:rPr>
      </w:pPr>
      <w:r w:rsidRPr="00691F3E">
        <w:rPr>
          <w:rFonts w:ascii="Times New Roman" w:eastAsia="標楷體" w:hAnsi="標楷體" w:cs="Times New Roman"/>
          <w:b/>
        </w:rPr>
        <w:t>徵求主購：</w:t>
      </w:r>
    </w:p>
    <w:p w:rsidR="00561494" w:rsidRDefault="00561494" w:rsidP="00561494">
      <w:pPr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S</w:t>
      </w:r>
      <w:r>
        <w:rPr>
          <w:rFonts w:ascii="Times New Roman" w:eastAsia="標楷體" w:hAnsi="標楷體" w:cs="Times New Roman" w:hint="eastAsia"/>
        </w:rPr>
        <w:t>tep1</w:t>
      </w:r>
      <w:r>
        <w:rPr>
          <w:rFonts w:ascii="Times New Roman" w:eastAsia="標楷體" w:hAnsi="標楷體" w:cs="Times New Roman" w:hint="eastAsia"/>
        </w:rPr>
        <w:t>：</w:t>
      </w:r>
      <w:r w:rsidR="00C444BF" w:rsidRPr="00691F3E">
        <w:rPr>
          <w:rFonts w:ascii="Times New Roman" w:eastAsia="標楷體" w:hAnsi="標楷體" w:cs="Times New Roman"/>
        </w:rPr>
        <w:t>點擊按鈕啟動</w:t>
      </w:r>
    </w:p>
    <w:p w:rsidR="00561494" w:rsidRDefault="00561494" w:rsidP="00561494">
      <w:pPr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S</w:t>
      </w:r>
      <w:r>
        <w:rPr>
          <w:rFonts w:ascii="Times New Roman" w:eastAsia="標楷體" w:hAnsi="標楷體" w:cs="Times New Roman" w:hint="eastAsia"/>
        </w:rPr>
        <w:t>tep2</w:t>
      </w:r>
      <w:r>
        <w:rPr>
          <w:rFonts w:ascii="Times New Roman" w:eastAsia="標楷體" w:hAnsi="標楷體" w:cs="Times New Roman" w:hint="eastAsia"/>
        </w:rPr>
        <w:t>：</w:t>
      </w:r>
      <w:r w:rsidR="00C444BF" w:rsidRPr="00691F3E">
        <w:rPr>
          <w:rFonts w:ascii="Times New Roman" w:eastAsia="標楷體" w:hAnsi="標楷體" w:cs="Times New Roman"/>
        </w:rPr>
        <w:t>編輯商品資訊</w:t>
      </w:r>
    </w:p>
    <w:p w:rsidR="00C444BF" w:rsidRPr="00691F3E" w:rsidRDefault="00561494" w:rsidP="00561494">
      <w:pPr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S</w:t>
      </w:r>
      <w:r>
        <w:rPr>
          <w:rFonts w:ascii="Times New Roman" w:eastAsia="標楷體" w:hAnsi="標楷體" w:cs="Times New Roman" w:hint="eastAsia"/>
        </w:rPr>
        <w:t>tep3</w:t>
      </w:r>
      <w:r>
        <w:rPr>
          <w:rFonts w:ascii="Times New Roman" w:eastAsia="標楷體" w:hAnsi="標楷體" w:cs="Times New Roman" w:hint="eastAsia"/>
        </w:rPr>
        <w:t>：</w:t>
      </w:r>
      <w:r w:rsidR="00C444BF" w:rsidRPr="00691F3E">
        <w:rPr>
          <w:rFonts w:ascii="Times New Roman" w:eastAsia="標楷體" w:hAnsi="標楷體" w:cs="Times New Roman"/>
        </w:rPr>
        <w:t>張貼此主購案至徵求商場</w:t>
      </w:r>
      <w:r w:rsidR="00C444BF" w:rsidRPr="00691F3E">
        <w:rPr>
          <w:rFonts w:ascii="Times New Roman" w:eastAsia="標楷體" w:hAnsi="Times New Roman" w:cs="Times New Roman"/>
        </w:rPr>
        <w:t>(</w:t>
      </w:r>
      <w:r w:rsidR="00C444BF" w:rsidRPr="00691F3E">
        <w:rPr>
          <w:rFonts w:ascii="Times New Roman" w:eastAsia="標楷體" w:hAnsi="標楷體" w:cs="Times New Roman"/>
        </w:rPr>
        <w:t>供公開查詢</w:t>
      </w:r>
      <w:r w:rsidR="00C444BF" w:rsidRPr="00691F3E">
        <w:rPr>
          <w:rFonts w:ascii="Times New Roman" w:eastAsia="標楷體" w:hAnsi="Times New Roman" w:cs="Times New Roman"/>
        </w:rPr>
        <w:t>)</w:t>
      </w:r>
    </w:p>
    <w:p w:rsidR="00C444BF" w:rsidRPr="00691F3E" w:rsidRDefault="00C444BF" w:rsidP="00560FD2">
      <w:pPr>
        <w:pStyle w:val="a4"/>
        <w:numPr>
          <w:ilvl w:val="0"/>
          <w:numId w:val="2"/>
        </w:numPr>
        <w:spacing w:beforeLines="50" w:before="180"/>
        <w:ind w:leftChars="0"/>
        <w:rPr>
          <w:rFonts w:ascii="Times New Roman" w:eastAsia="標楷體" w:hAnsi="Times New Roman" w:cs="Times New Roman"/>
          <w:b/>
        </w:rPr>
      </w:pPr>
      <w:r w:rsidRPr="00691F3E">
        <w:rPr>
          <w:rFonts w:ascii="Times New Roman" w:eastAsia="標楷體" w:hAnsi="標楷體" w:cs="Times New Roman"/>
          <w:b/>
        </w:rPr>
        <w:t>瀏覽商場：</w:t>
      </w:r>
    </w:p>
    <w:p w:rsidR="00561494" w:rsidRDefault="00561494" w:rsidP="00C444BF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S</w:t>
      </w:r>
      <w:r>
        <w:rPr>
          <w:rFonts w:ascii="Times New Roman" w:eastAsia="標楷體" w:hAnsi="標楷體" w:cs="Times New Roman" w:hint="eastAsia"/>
        </w:rPr>
        <w:t>tep1</w:t>
      </w:r>
      <w:r>
        <w:rPr>
          <w:rFonts w:ascii="Times New Roman" w:eastAsia="標楷體" w:hAnsi="標楷體" w:cs="Times New Roman" w:hint="eastAsia"/>
        </w:rPr>
        <w:t>：</w:t>
      </w:r>
      <w:r w:rsidR="00C444BF" w:rsidRPr="00691F3E">
        <w:rPr>
          <w:rFonts w:ascii="Times New Roman" w:eastAsia="標楷體" w:hAnsi="標楷體" w:cs="Times New Roman"/>
        </w:rPr>
        <w:t>點擊按鈕啟動</w:t>
      </w:r>
    </w:p>
    <w:p w:rsidR="00561494" w:rsidRPr="00561494" w:rsidRDefault="00561494" w:rsidP="00561494">
      <w:pPr>
        <w:pStyle w:val="a4"/>
        <w:ind w:leftChars="0" w:left="360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/>
        </w:rPr>
        <w:t>S</w:t>
      </w:r>
      <w:r>
        <w:rPr>
          <w:rFonts w:ascii="Times New Roman" w:eastAsia="標楷體" w:hAnsi="標楷體" w:cs="Times New Roman" w:hint="eastAsia"/>
        </w:rPr>
        <w:t>tep2</w:t>
      </w:r>
      <w:r>
        <w:rPr>
          <w:rFonts w:ascii="Times New Roman" w:eastAsia="標楷體" w:hAnsi="標楷體" w:cs="Times New Roman" w:hint="eastAsia"/>
        </w:rPr>
        <w:t>：</w:t>
      </w:r>
      <w:r w:rsidR="00087D47" w:rsidRPr="00691F3E">
        <w:rPr>
          <w:rFonts w:ascii="Times New Roman" w:eastAsia="標楷體" w:hAnsi="標楷體" w:cs="Times New Roman"/>
        </w:rPr>
        <w:t>顯示合購案列表</w:t>
      </w:r>
      <w:r>
        <w:rPr>
          <w:rFonts w:ascii="Times New Roman" w:eastAsia="標楷體" w:hAnsi="標楷體" w:cs="Times New Roman" w:hint="eastAsia"/>
        </w:rPr>
        <w:t>、</w:t>
      </w:r>
      <w:r w:rsidRPr="00561494">
        <w:rPr>
          <w:rFonts w:ascii="Times New Roman" w:eastAsia="標楷體" w:hAnsi="標楷體" w:cs="Times New Roman"/>
        </w:rPr>
        <w:t>顯示無主案列表</w:t>
      </w:r>
    </w:p>
    <w:p w:rsidR="00C444BF" w:rsidRPr="00691F3E" w:rsidRDefault="00561494" w:rsidP="00C444BF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S</w:t>
      </w:r>
      <w:r>
        <w:rPr>
          <w:rFonts w:ascii="Times New Roman" w:eastAsia="標楷體" w:hAnsi="標楷體" w:cs="Times New Roman" w:hint="eastAsia"/>
        </w:rPr>
        <w:t>tep3</w:t>
      </w:r>
      <w:r>
        <w:rPr>
          <w:rFonts w:ascii="Times New Roman" w:eastAsia="標楷體" w:hAnsi="標楷體" w:cs="Times New Roman" w:hint="eastAsia"/>
        </w:rPr>
        <w:t>：</w:t>
      </w:r>
      <w:r w:rsidR="00087D47" w:rsidRPr="00691F3E">
        <w:rPr>
          <w:rFonts w:ascii="Times New Roman" w:eastAsia="標楷體" w:hAnsi="標楷體" w:cs="Times New Roman"/>
        </w:rPr>
        <w:t>點擊進入</w:t>
      </w:r>
    </w:p>
    <w:p w:rsidR="00561494" w:rsidRPr="00691F3E" w:rsidRDefault="00561494" w:rsidP="00561494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S</w:t>
      </w:r>
      <w:r>
        <w:rPr>
          <w:rFonts w:ascii="Times New Roman" w:eastAsia="標楷體" w:hAnsi="標楷體" w:cs="Times New Roman" w:hint="eastAsia"/>
        </w:rPr>
        <w:t>tep4</w:t>
      </w:r>
      <w:r>
        <w:rPr>
          <w:rFonts w:ascii="Times New Roman" w:eastAsia="標楷體" w:hAnsi="標楷體" w:cs="Times New Roman" w:hint="eastAsia"/>
        </w:rPr>
        <w:t>：</w:t>
      </w:r>
      <w:r w:rsidRPr="00691F3E">
        <w:rPr>
          <w:rFonts w:ascii="Times New Roman" w:eastAsia="標楷體" w:hAnsi="標楷體" w:cs="Times New Roman"/>
        </w:rPr>
        <w:t>選擇跟隨</w:t>
      </w:r>
      <w:r>
        <w:rPr>
          <w:rFonts w:ascii="Times New Roman" w:eastAsia="標楷體" w:hAnsi="標楷體" w:cs="Times New Roman" w:hint="eastAsia"/>
        </w:rPr>
        <w:t>或認領</w:t>
      </w:r>
    </w:p>
    <w:p w:rsidR="00707CE2" w:rsidRPr="00691F3E" w:rsidRDefault="004C7BA3" w:rsidP="00560FD2">
      <w:pPr>
        <w:pStyle w:val="a4"/>
        <w:numPr>
          <w:ilvl w:val="0"/>
          <w:numId w:val="2"/>
        </w:numPr>
        <w:spacing w:beforeLines="50" w:before="180"/>
        <w:ind w:leftChars="0"/>
        <w:rPr>
          <w:rFonts w:ascii="Times New Roman" w:eastAsia="標楷體" w:hAnsi="Times New Roman" w:cs="Times New Roman"/>
          <w:b/>
        </w:rPr>
      </w:pPr>
      <w:r w:rsidRPr="00691F3E">
        <w:rPr>
          <w:rFonts w:ascii="Times New Roman" w:eastAsia="標楷體" w:hAnsi="標楷體" w:cs="Times New Roman"/>
          <w:b/>
        </w:rPr>
        <w:t>查詢合購案狀況：</w:t>
      </w:r>
    </w:p>
    <w:p w:rsidR="00561494" w:rsidRDefault="00561494" w:rsidP="00561494">
      <w:pPr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S</w:t>
      </w:r>
      <w:r>
        <w:rPr>
          <w:rFonts w:ascii="Times New Roman" w:eastAsia="標楷體" w:hAnsi="標楷體" w:cs="Times New Roman" w:hint="eastAsia"/>
        </w:rPr>
        <w:t>tep1</w:t>
      </w:r>
      <w:r>
        <w:rPr>
          <w:rFonts w:ascii="Times New Roman" w:eastAsia="標楷體" w:hAnsi="標楷體" w:cs="Times New Roman" w:hint="eastAsia"/>
        </w:rPr>
        <w:t>：</w:t>
      </w:r>
      <w:r w:rsidR="00B25086" w:rsidRPr="00691F3E">
        <w:rPr>
          <w:rFonts w:ascii="Times New Roman" w:eastAsia="標楷體" w:hAnsi="標楷體" w:cs="Times New Roman"/>
        </w:rPr>
        <w:t>點擊按鈕啟動</w:t>
      </w:r>
    </w:p>
    <w:p w:rsidR="00561494" w:rsidRDefault="00561494" w:rsidP="00561494">
      <w:pPr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S</w:t>
      </w:r>
      <w:r>
        <w:rPr>
          <w:rFonts w:ascii="Times New Roman" w:eastAsia="標楷體" w:hAnsi="標楷體" w:cs="Times New Roman" w:hint="eastAsia"/>
        </w:rPr>
        <w:t>tep2</w:t>
      </w:r>
      <w:r>
        <w:rPr>
          <w:rFonts w:ascii="Times New Roman" w:eastAsia="標楷體" w:hAnsi="標楷體" w:cs="Times New Roman" w:hint="eastAsia"/>
        </w:rPr>
        <w:t>：</w:t>
      </w:r>
      <w:r w:rsidR="00B25086" w:rsidRPr="00691F3E">
        <w:rPr>
          <w:rFonts w:ascii="Times New Roman" w:eastAsia="標楷體" w:hAnsi="標楷體" w:cs="Times New Roman"/>
        </w:rPr>
        <w:t>觀看追隨中的合購案</w:t>
      </w:r>
    </w:p>
    <w:p w:rsidR="003B4083" w:rsidRDefault="00561494" w:rsidP="00561494">
      <w:pPr>
        <w:ind w:left="360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/>
        </w:rPr>
        <w:t>S</w:t>
      </w:r>
      <w:r>
        <w:rPr>
          <w:rFonts w:ascii="Times New Roman" w:eastAsia="標楷體" w:hAnsi="標楷體" w:cs="Times New Roman" w:hint="eastAsia"/>
        </w:rPr>
        <w:t>tep3</w:t>
      </w:r>
      <w:r>
        <w:rPr>
          <w:rFonts w:ascii="Times New Roman" w:eastAsia="標楷體" w:hAnsi="標楷體" w:cs="Times New Roman" w:hint="eastAsia"/>
        </w:rPr>
        <w:t>：</w:t>
      </w:r>
      <w:r w:rsidR="00FF0BFA" w:rsidRPr="00691F3E">
        <w:rPr>
          <w:rFonts w:ascii="Times New Roman" w:eastAsia="標楷體" w:hAnsi="標楷體" w:cs="Times New Roman"/>
        </w:rPr>
        <w:t>提供放棄功能</w:t>
      </w:r>
    </w:p>
    <w:p w:rsidR="00B25086" w:rsidRPr="003B4083" w:rsidRDefault="003B4083" w:rsidP="003B4083">
      <w:pPr>
        <w:widowControl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/>
        </w:rPr>
        <w:br w:type="page"/>
      </w:r>
    </w:p>
    <w:p w:rsidR="00FF0BFA" w:rsidRPr="00691F3E" w:rsidRDefault="00FF0BFA" w:rsidP="00560FD2">
      <w:pPr>
        <w:pStyle w:val="a4"/>
        <w:numPr>
          <w:ilvl w:val="0"/>
          <w:numId w:val="2"/>
        </w:numPr>
        <w:spacing w:beforeLines="50" w:before="180"/>
        <w:ind w:leftChars="0"/>
        <w:rPr>
          <w:rFonts w:ascii="Times New Roman" w:eastAsia="標楷體" w:hAnsi="Times New Roman" w:cs="Times New Roman"/>
          <w:b/>
        </w:rPr>
      </w:pPr>
      <w:r w:rsidRPr="00691F3E">
        <w:rPr>
          <w:rFonts w:ascii="Times New Roman" w:eastAsia="標楷體" w:hAnsi="標楷體" w:cs="Times New Roman"/>
          <w:b/>
        </w:rPr>
        <w:lastRenderedPageBreak/>
        <w:t>搜尋商品</w:t>
      </w:r>
      <w:r w:rsidR="00A34F3F" w:rsidRPr="00691F3E">
        <w:rPr>
          <w:rFonts w:ascii="Times New Roman" w:eastAsia="標楷體" w:hAnsi="標楷體" w:cs="Times New Roman"/>
          <w:b/>
        </w:rPr>
        <w:t>：</w:t>
      </w:r>
    </w:p>
    <w:p w:rsidR="00E6788C" w:rsidRDefault="00E6788C" w:rsidP="00561494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S</w:t>
      </w:r>
      <w:r>
        <w:rPr>
          <w:rFonts w:ascii="Times New Roman" w:eastAsia="標楷體" w:hAnsi="標楷體" w:cs="Times New Roman" w:hint="eastAsia"/>
        </w:rPr>
        <w:t>tep1</w:t>
      </w:r>
      <w:r>
        <w:rPr>
          <w:rFonts w:ascii="Times New Roman" w:eastAsia="標楷體" w:hAnsi="標楷體" w:cs="Times New Roman" w:hint="eastAsia"/>
        </w:rPr>
        <w:t>：</w:t>
      </w:r>
      <w:r w:rsidR="00FF0BFA" w:rsidRPr="00691F3E">
        <w:rPr>
          <w:rFonts w:ascii="Times New Roman" w:eastAsia="標楷體" w:hAnsi="標楷體" w:cs="Times New Roman"/>
        </w:rPr>
        <w:t>點擊按鈕啟動</w:t>
      </w:r>
    </w:p>
    <w:p w:rsidR="00E6788C" w:rsidRDefault="00E6788C" w:rsidP="00561494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S</w:t>
      </w:r>
      <w:r>
        <w:rPr>
          <w:rFonts w:ascii="Times New Roman" w:eastAsia="標楷體" w:hAnsi="標楷體" w:cs="Times New Roman" w:hint="eastAsia"/>
        </w:rPr>
        <w:t>tep2</w:t>
      </w:r>
      <w:r>
        <w:rPr>
          <w:rFonts w:ascii="Times New Roman" w:eastAsia="標楷體" w:hAnsi="標楷體" w:cs="Times New Roman" w:hint="eastAsia"/>
        </w:rPr>
        <w:t>：</w:t>
      </w:r>
      <w:r w:rsidR="00FF0BFA" w:rsidRPr="00691F3E">
        <w:rPr>
          <w:rFonts w:ascii="Times New Roman" w:eastAsia="標楷體" w:hAnsi="標楷體" w:cs="Times New Roman"/>
        </w:rPr>
        <w:t>輸入商品關鍵字或條件</w:t>
      </w:r>
    </w:p>
    <w:p w:rsidR="00C444BF" w:rsidRPr="00691F3E" w:rsidRDefault="00E6788C" w:rsidP="00561494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S</w:t>
      </w:r>
      <w:r>
        <w:rPr>
          <w:rFonts w:ascii="Times New Roman" w:eastAsia="標楷體" w:hAnsi="標楷體" w:cs="Times New Roman" w:hint="eastAsia"/>
        </w:rPr>
        <w:t>tep3</w:t>
      </w:r>
      <w:r>
        <w:rPr>
          <w:rFonts w:ascii="Times New Roman" w:eastAsia="標楷體" w:hAnsi="標楷體" w:cs="Times New Roman" w:hint="eastAsia"/>
        </w:rPr>
        <w:t>：</w:t>
      </w:r>
      <w:r w:rsidR="00FF0BFA" w:rsidRPr="00691F3E">
        <w:rPr>
          <w:rFonts w:ascii="Times New Roman" w:eastAsia="標楷體" w:hAnsi="標楷體" w:cs="Times New Roman"/>
        </w:rPr>
        <w:t>列出符合條件的商品</w:t>
      </w:r>
    </w:p>
    <w:p w:rsidR="00A34F3F" w:rsidRPr="00691F3E" w:rsidRDefault="00A34F3F" w:rsidP="00560FD2">
      <w:pPr>
        <w:pStyle w:val="a4"/>
        <w:numPr>
          <w:ilvl w:val="0"/>
          <w:numId w:val="2"/>
        </w:numPr>
        <w:spacing w:beforeLines="50" w:before="180"/>
        <w:ind w:leftChars="0"/>
        <w:rPr>
          <w:rFonts w:ascii="Times New Roman" w:eastAsia="標楷體" w:hAnsi="Times New Roman" w:cs="Times New Roman"/>
          <w:b/>
        </w:rPr>
      </w:pPr>
      <w:r w:rsidRPr="00691F3E">
        <w:rPr>
          <w:rFonts w:ascii="Times New Roman" w:eastAsia="標楷體" w:hAnsi="標楷體" w:cs="Times New Roman"/>
          <w:b/>
        </w:rPr>
        <w:t>私人通知：</w:t>
      </w:r>
    </w:p>
    <w:p w:rsidR="00E6788C" w:rsidRDefault="00E6788C" w:rsidP="00A34F3F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S</w:t>
      </w:r>
      <w:r>
        <w:rPr>
          <w:rFonts w:ascii="Times New Roman" w:eastAsia="標楷體" w:hAnsi="標楷體" w:cs="Times New Roman" w:hint="eastAsia"/>
        </w:rPr>
        <w:t>tep1</w:t>
      </w:r>
      <w:r>
        <w:rPr>
          <w:rFonts w:ascii="Times New Roman" w:eastAsia="標楷體" w:hAnsi="標楷體" w:cs="Times New Roman" w:hint="eastAsia"/>
        </w:rPr>
        <w:t>：</w:t>
      </w:r>
      <w:r>
        <w:rPr>
          <w:rFonts w:ascii="Times New Roman" w:eastAsia="標楷體" w:hAnsi="標楷體" w:cs="Times New Roman"/>
        </w:rPr>
        <w:t>輸入</w:t>
      </w:r>
      <w:r>
        <w:rPr>
          <w:rFonts w:ascii="Times New Roman" w:eastAsia="標楷體" w:hAnsi="標楷體" w:cs="Times New Roman" w:hint="eastAsia"/>
        </w:rPr>
        <w:t>對象</w:t>
      </w:r>
      <w:r w:rsidR="00A34F3F" w:rsidRPr="00691F3E">
        <w:rPr>
          <w:rFonts w:ascii="Times New Roman" w:eastAsia="標楷體" w:hAnsi="標楷體" w:cs="Times New Roman"/>
        </w:rPr>
        <w:t>帳號</w:t>
      </w:r>
    </w:p>
    <w:p w:rsidR="00E6788C" w:rsidRDefault="00E6788C" w:rsidP="00A34F3F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S</w:t>
      </w:r>
      <w:r>
        <w:rPr>
          <w:rFonts w:ascii="Times New Roman" w:eastAsia="標楷體" w:hAnsi="標楷體" w:cs="Times New Roman" w:hint="eastAsia"/>
        </w:rPr>
        <w:t>tep2</w:t>
      </w:r>
      <w:r>
        <w:rPr>
          <w:rFonts w:ascii="Times New Roman" w:eastAsia="標楷體" w:hAnsi="標楷體" w:cs="Times New Roman" w:hint="eastAsia"/>
        </w:rPr>
        <w:t>：</w:t>
      </w:r>
      <w:r w:rsidR="00A34F3F" w:rsidRPr="00691F3E">
        <w:rPr>
          <w:rFonts w:ascii="Times New Roman" w:eastAsia="標楷體" w:hAnsi="標楷體" w:cs="Times New Roman"/>
        </w:rPr>
        <w:t>傳送訊息</w:t>
      </w:r>
    </w:p>
    <w:p w:rsidR="00087D47" w:rsidRPr="00691F3E" w:rsidRDefault="00E6788C" w:rsidP="00E6788C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S</w:t>
      </w:r>
      <w:r>
        <w:rPr>
          <w:rFonts w:ascii="Times New Roman" w:eastAsia="標楷體" w:hAnsi="標楷體" w:cs="Times New Roman" w:hint="eastAsia"/>
        </w:rPr>
        <w:t>tep3</w:t>
      </w:r>
      <w:r>
        <w:rPr>
          <w:rFonts w:ascii="Times New Roman" w:eastAsia="標楷體" w:hAnsi="標楷體" w:cs="Times New Roman" w:hint="eastAsia"/>
        </w:rPr>
        <w:t>：</w:t>
      </w:r>
      <w:r w:rsidR="00A34F3F" w:rsidRPr="00691F3E">
        <w:rPr>
          <w:rFonts w:ascii="Times New Roman" w:eastAsia="標楷體" w:hAnsi="標楷體" w:cs="Times New Roman"/>
        </w:rPr>
        <w:t>接收通知</w:t>
      </w:r>
    </w:p>
    <w:p w:rsidR="009E16C8" w:rsidRPr="00691F3E" w:rsidRDefault="009E16C8" w:rsidP="00560FD2">
      <w:pPr>
        <w:pStyle w:val="a4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91F3E">
        <w:rPr>
          <w:rFonts w:ascii="Times New Roman" w:eastAsia="標楷體" w:hAnsi="標楷體" w:cs="Times New Roman"/>
          <w:b/>
          <w:sz w:val="28"/>
          <w:szCs w:val="28"/>
        </w:rPr>
        <w:t>開發環境：</w:t>
      </w:r>
    </w:p>
    <w:p w:rsidR="009E16C8" w:rsidRPr="00691F3E" w:rsidRDefault="00AB6F29" w:rsidP="009E16C8">
      <w:pPr>
        <w:rPr>
          <w:rFonts w:ascii="Times New Roman" w:eastAsia="標楷體" w:hAnsi="Times New Roman" w:cs="Times New Roman"/>
        </w:rPr>
      </w:pPr>
      <w:r w:rsidRPr="00691F3E">
        <w:rPr>
          <w:rFonts w:ascii="Times New Roman" w:eastAsia="標楷體" w:hAnsi="Times New Roman" w:cs="Times New Roman"/>
        </w:rPr>
        <w:t> </w:t>
      </w:r>
      <w:r w:rsidR="00FF2FE3" w:rsidRPr="00691F3E">
        <w:rPr>
          <w:rFonts w:ascii="Times New Roman" w:eastAsia="標楷體" w:hAnsi="Times New Roman" w:cs="Times New Roman"/>
        </w:rPr>
        <w:t>Eclipse IDE for Java EE Developers and Android SDK in Windows 7 home premium</w:t>
      </w:r>
    </w:p>
    <w:p w:rsidR="00652783" w:rsidRPr="00691F3E" w:rsidRDefault="009E16C8" w:rsidP="00560FD2">
      <w:pPr>
        <w:pStyle w:val="a4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91F3E">
        <w:rPr>
          <w:rFonts w:ascii="Times New Roman" w:eastAsia="標楷體" w:hAnsi="標楷體" w:cs="Times New Roman"/>
          <w:b/>
          <w:sz w:val="28"/>
          <w:szCs w:val="28"/>
        </w:rPr>
        <w:t>分項功能需求：</w:t>
      </w:r>
    </w:p>
    <w:p w:rsidR="00B0358D" w:rsidRPr="00691F3E" w:rsidRDefault="00B0358D" w:rsidP="00B0358D">
      <w:pPr>
        <w:pStyle w:val="a4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</w:rPr>
      </w:pPr>
      <w:r w:rsidRPr="00691F3E">
        <w:rPr>
          <w:rFonts w:ascii="Times New Roman" w:eastAsia="標楷體" w:hAnsi="標楷體" w:cs="Times New Roman"/>
          <w:b/>
        </w:rPr>
        <w:t>功能性需求</w:t>
      </w:r>
    </w:p>
    <w:p w:rsidR="00FF2FE3" w:rsidRPr="00691F3E" w:rsidRDefault="00FF2FE3" w:rsidP="00560FD2">
      <w:pPr>
        <w:spacing w:beforeLines="50" w:before="180"/>
        <w:ind w:firstLine="480"/>
        <w:rPr>
          <w:rFonts w:ascii="Times New Roman" w:eastAsia="標楷體" w:hAnsi="Times New Roman" w:cs="Times New Roman"/>
        </w:rPr>
      </w:pPr>
      <w:r w:rsidRPr="00691F3E">
        <w:rPr>
          <w:rFonts w:ascii="Times New Roman" w:eastAsia="標楷體" w:hAnsi="Times New Roman" w:cs="Times New Roman"/>
        </w:rPr>
        <w:t xml:space="preserve">&lt;i&gt; </w:t>
      </w:r>
      <w:r w:rsidR="00652783" w:rsidRPr="00691F3E">
        <w:rPr>
          <w:rFonts w:ascii="Times New Roman" w:eastAsia="標楷體" w:hAnsi="標楷體" w:cs="Times New Roman"/>
        </w:rPr>
        <w:t>發起主購之</w:t>
      </w:r>
      <w:r w:rsidR="00707CE2" w:rsidRPr="00691F3E">
        <w:rPr>
          <w:rFonts w:ascii="Times New Roman" w:eastAsia="標楷體" w:hAnsi="標楷體" w:cs="Times New Roman"/>
        </w:rPr>
        <w:t>編輯商品資訊須包含：</w:t>
      </w:r>
    </w:p>
    <w:p w:rsidR="00E6788C" w:rsidRPr="00E6788C" w:rsidRDefault="00E6788C" w:rsidP="00E6788C">
      <w:pPr>
        <w:pStyle w:val="a4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分類</w:t>
      </w:r>
    </w:p>
    <w:p w:rsidR="00E6788C" w:rsidRPr="00E6788C" w:rsidRDefault="00E6788C" w:rsidP="00E6788C">
      <w:pPr>
        <w:pStyle w:val="a4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商品介紹</w:t>
      </w:r>
    </w:p>
    <w:p w:rsidR="00E6788C" w:rsidRPr="00E6788C" w:rsidRDefault="00E6788C" w:rsidP="00E6788C">
      <w:pPr>
        <w:pStyle w:val="a4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商品網址</w:t>
      </w:r>
    </w:p>
    <w:p w:rsidR="00E6788C" w:rsidRPr="00E6788C" w:rsidRDefault="00E6788C" w:rsidP="00E6788C">
      <w:pPr>
        <w:pStyle w:val="a4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跟團限制</w:t>
      </w:r>
    </w:p>
    <w:p w:rsidR="00E6788C" w:rsidRPr="00E6788C" w:rsidRDefault="00E6788C" w:rsidP="00E6788C">
      <w:pPr>
        <w:pStyle w:val="a4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批價</w:t>
      </w:r>
    </w:p>
    <w:p w:rsidR="00E6788C" w:rsidRPr="00E6788C" w:rsidRDefault="00E6788C" w:rsidP="00E6788C">
      <w:pPr>
        <w:pStyle w:val="a4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截止日期</w:t>
      </w:r>
    </w:p>
    <w:p w:rsidR="00E6788C" w:rsidRPr="00E6788C" w:rsidRDefault="00E6788C" w:rsidP="00E6788C">
      <w:pPr>
        <w:pStyle w:val="a4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取貨地點</w:t>
      </w:r>
    </w:p>
    <w:p w:rsidR="00E6788C" w:rsidRPr="00E6788C" w:rsidRDefault="00E6788C" w:rsidP="00E6788C">
      <w:pPr>
        <w:pStyle w:val="a4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付款方式</w:t>
      </w:r>
    </w:p>
    <w:p w:rsidR="00FF2FE3" w:rsidRPr="00E6788C" w:rsidRDefault="00707CE2" w:rsidP="00AB6F29">
      <w:pPr>
        <w:pStyle w:val="a4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E6788C">
        <w:rPr>
          <w:rFonts w:ascii="Times New Roman" w:eastAsia="標楷體" w:hAnsi="標楷體" w:cs="Times New Roman"/>
        </w:rPr>
        <w:t>備</w:t>
      </w:r>
      <w:r w:rsidR="00FF2FE3" w:rsidRPr="00E6788C">
        <w:rPr>
          <w:rFonts w:ascii="Times New Roman" w:eastAsia="標楷體" w:hAnsi="標楷體" w:cs="Times New Roman"/>
        </w:rPr>
        <w:t>註</w:t>
      </w:r>
    </w:p>
    <w:p w:rsidR="00FF0BFA" w:rsidRPr="00691F3E" w:rsidRDefault="00FF2FE3" w:rsidP="00560FD2">
      <w:pPr>
        <w:spacing w:beforeLines="50" w:before="180"/>
        <w:ind w:firstLine="480"/>
        <w:rPr>
          <w:rFonts w:ascii="Times New Roman" w:eastAsia="標楷體" w:hAnsi="Times New Roman" w:cs="Times New Roman"/>
        </w:rPr>
      </w:pPr>
      <w:r w:rsidRPr="00691F3E">
        <w:rPr>
          <w:rFonts w:ascii="Times New Roman" w:eastAsia="標楷體" w:hAnsi="Times New Roman" w:cs="Times New Roman"/>
        </w:rPr>
        <w:t xml:space="preserve">&lt;ii&gt; </w:t>
      </w:r>
      <w:r w:rsidR="00FF0BFA" w:rsidRPr="00691F3E">
        <w:rPr>
          <w:rFonts w:ascii="Times New Roman" w:eastAsia="標楷體" w:hAnsi="標楷體" w:cs="Times New Roman"/>
        </w:rPr>
        <w:t>搜尋商品之條件：</w:t>
      </w:r>
    </w:p>
    <w:p w:rsidR="00FF0BFA" w:rsidRPr="00691F3E" w:rsidRDefault="00FF0BFA" w:rsidP="00FF0BFA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691F3E">
        <w:rPr>
          <w:rFonts w:ascii="Times New Roman" w:eastAsia="標楷體" w:hAnsi="標楷體" w:cs="Times New Roman"/>
        </w:rPr>
        <w:t>商品名稱</w:t>
      </w:r>
    </w:p>
    <w:p w:rsidR="00FF0BFA" w:rsidRPr="00691F3E" w:rsidRDefault="00FF0BFA" w:rsidP="00FF0BFA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691F3E">
        <w:rPr>
          <w:rFonts w:ascii="Times New Roman" w:eastAsia="標楷體" w:hAnsi="標楷體" w:cs="Times New Roman"/>
        </w:rPr>
        <w:t>取貨地點</w:t>
      </w:r>
    </w:p>
    <w:p w:rsidR="003B4083" w:rsidRDefault="00FF0BFA" w:rsidP="00FF2FE3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691F3E">
        <w:rPr>
          <w:rFonts w:ascii="Times New Roman" w:eastAsia="標楷體" w:hAnsi="標楷體" w:cs="Times New Roman"/>
        </w:rPr>
        <w:t>分類</w:t>
      </w:r>
      <w:r w:rsidR="00FF2FE3" w:rsidRPr="00691F3E">
        <w:rPr>
          <w:rFonts w:ascii="Times New Roman" w:eastAsia="標楷體" w:hAnsi="標楷體" w:cs="Times New Roman"/>
        </w:rPr>
        <w:t>：</w:t>
      </w:r>
      <w:r w:rsidR="00FF2FE3" w:rsidRPr="00691F3E">
        <w:rPr>
          <w:rFonts w:ascii="Times New Roman" w:eastAsia="標楷體" w:hAnsi="Times New Roman" w:cs="Times New Roman"/>
        </w:rPr>
        <w:t>(</w:t>
      </w:r>
      <w:r w:rsidR="00FF2FE3" w:rsidRPr="00691F3E">
        <w:rPr>
          <w:rFonts w:ascii="Times New Roman" w:eastAsia="標楷體" w:hAnsi="標楷體" w:cs="Times New Roman"/>
        </w:rPr>
        <w:t>綜合、衣飾、食物、票券</w:t>
      </w:r>
      <w:r w:rsidR="00FF2FE3" w:rsidRPr="00691F3E">
        <w:rPr>
          <w:rFonts w:ascii="Times New Roman" w:eastAsia="標楷體" w:hAnsi="Times New Roman" w:cs="Times New Roman"/>
        </w:rPr>
        <w:t>)</w:t>
      </w:r>
    </w:p>
    <w:p w:rsidR="00FF2FE3" w:rsidRPr="003B4083" w:rsidRDefault="003B4083" w:rsidP="003B408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A34F3F" w:rsidRDefault="00A34F3F" w:rsidP="00560FD2">
      <w:pPr>
        <w:spacing w:beforeLines="50" w:before="180"/>
        <w:ind w:firstLine="480"/>
        <w:rPr>
          <w:rFonts w:ascii="Times New Roman" w:eastAsia="標楷體" w:hAnsi="標楷體" w:cs="Times New Roman"/>
        </w:rPr>
      </w:pPr>
      <w:r w:rsidRPr="00691F3E">
        <w:rPr>
          <w:rFonts w:ascii="Times New Roman" w:eastAsia="標楷體" w:hAnsi="Times New Roman" w:cs="Times New Roman"/>
        </w:rPr>
        <w:lastRenderedPageBreak/>
        <w:t xml:space="preserve">&lt;iii&gt; </w:t>
      </w:r>
      <w:r w:rsidRPr="00691F3E">
        <w:rPr>
          <w:rFonts w:ascii="Times New Roman" w:eastAsia="標楷體" w:hAnsi="標楷體" w:cs="Times New Roman"/>
        </w:rPr>
        <w:t>界面</w:t>
      </w:r>
    </w:p>
    <w:p w:rsidR="00E57981" w:rsidRPr="00691F3E" w:rsidRDefault="00560FD2" w:rsidP="00FF2FE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76200</wp:posOffset>
                </wp:positionV>
                <wp:extent cx="952500" cy="942975"/>
                <wp:effectExtent l="13970" t="9525" r="0" b="0"/>
                <wp:wrapNone/>
                <wp:docPr id="278" name="Group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942975"/>
                          <a:chOff x="1927" y="1920"/>
                          <a:chExt cx="1500" cy="1485"/>
                        </a:xfrm>
                      </wpg:grpSpPr>
                      <wpg:grpSp>
                        <wpg:cNvPr id="279" name="Group 663"/>
                        <wpg:cNvGrpSpPr>
                          <a:grpSpLocks/>
                        </wpg:cNvGrpSpPr>
                        <wpg:grpSpPr bwMode="auto">
                          <a:xfrm>
                            <a:off x="1927" y="1920"/>
                            <a:ext cx="1380" cy="1485"/>
                            <a:chOff x="1927" y="1920"/>
                            <a:chExt cx="1380" cy="1485"/>
                          </a:xfrm>
                        </wpg:grpSpPr>
                        <wps:wsp>
                          <wps:cNvPr id="280" name="Rectangle 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7" y="1920"/>
                              <a:ext cx="1367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Text Box 6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2" y="1950"/>
                              <a:ext cx="118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2980" w:rsidRPr="00C92980" w:rsidRDefault="00C929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92980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商品狀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Text Box 6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6" y="2925"/>
                              <a:ext cx="118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2980" w:rsidRPr="00C92980" w:rsidRDefault="00C92980" w:rsidP="00C929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領取提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AutoShape 6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7" y="2490"/>
                              <a:ext cx="136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AutoShape 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7" y="2925"/>
                              <a:ext cx="136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5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2242" y="2445"/>
                            <a:ext cx="118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980" w:rsidRPr="00C92980" w:rsidRDefault="00C92980" w:rsidP="00C9298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訊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4" o:spid="_x0000_s1026" style="position:absolute;margin-left:39.65pt;margin-top:6pt;width:75pt;height:74.25pt;z-index:252023808" coordorigin="1927,1920" coordsize="1500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">
                <v:group id="Group 663" o:spid="_x0000_s1027" style="position:absolute;left:1927;top:1920;width:1380;height:1485" coordorigin="1927,1920" coordsize="1380,1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rect id="Rectangle 655" o:spid="_x0000_s1028" style="position:absolute;left:1927;top:1920;width:1367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dtM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MD+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R20wgAAANwAAAAPAAAAAAAAAAAAAAAAAJgCAABkcnMvZG93&#10;bnJldi54bWxQSwUGAAAAAAQABAD1AAAAhwM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58" o:spid="_x0000_s1029" type="#_x0000_t202" style="position:absolute;left:2122;top:1950;width:118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<v:textbox>
                      <w:txbxContent>
                        <w:p w:rsidR="00C92980" w:rsidRPr="00C92980" w:rsidRDefault="00C9298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92980">
                            <w:rPr>
                              <w:rFonts w:hint="eastAsia"/>
                              <w:sz w:val="20"/>
                              <w:szCs w:val="20"/>
                            </w:rPr>
                            <w:t>商品狀況</w:t>
                          </w:r>
                        </w:p>
                      </w:txbxContent>
                    </v:textbox>
                  </v:shape>
                  <v:shape id="Text Box 660" o:spid="_x0000_s1030" type="#_x0000_t202" style="position:absolute;left:2066;top:2925;width:118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  <v:textbox>
                      <w:txbxContent>
                        <w:p w:rsidR="00C92980" w:rsidRPr="00C92980" w:rsidRDefault="00C92980" w:rsidP="00C9298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領取提醒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61" o:spid="_x0000_s1031" type="#_x0000_t32" style="position:absolute;left:1927;top:2490;width:13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x+ksUAAADcAAAADwAAAGRycy9kb3ducmV2LnhtbESPT2sCMRTE7wW/Q3hCL0WzWhRZjbIt&#10;CLXgwX/35+Z1E7p52W6ibr99UxA8DjPzG2ax6lwtrtQG61nBaJiBIC69tlwpOB7WgxmIEJE11p5J&#10;wS8FWC17TwvMtb/xjq77WIkE4ZCjAhNjk0sZSkMOw9A3xMn78q3DmGRbSd3iLcFdLcdZNpUOLacF&#10;gw29Gyq/9xenYLsZvRVnYzefux+7nayL+lK9nJR67nfFHESkLj7C9/aHVjCevc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x+ksUAAADcAAAADwAAAAAAAAAA&#10;AAAAAAChAgAAZHJzL2Rvd25yZXYueG1sUEsFBgAAAAAEAAQA+QAAAJMDAAAAAA==&#10;"/>
                  <v:shape id="AutoShape 662" o:spid="_x0000_s1032" type="#_x0000_t32" style="position:absolute;left:1927;top:2925;width:13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Xm5sUAAADcAAAADwAAAGRycy9kb3ducmV2LnhtbESPT2sCMRTE7wW/Q3hCL0WzShVZjbIt&#10;CLXgwX/35+Z1E7p52W6ibr99UxA8DjPzG2ax6lwtrtQG61nBaJiBIC69tlwpOB7WgxmIEJE11p5J&#10;wS8FWC17TwvMtb/xjq77WIkE4ZCjAhNjk0sZSkMOw9A3xMn78q3DmGRbSd3iLcFdLcdZNpUOLacF&#10;gw29Gyq/9xenYLsZvRVnYzefux+7nayL+lK9nJR67nfFHESkLj7C9/aHVjCevc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Xm5sUAAADcAAAADwAAAAAAAAAA&#10;AAAAAAChAgAAZHJzL2Rvd25yZXYueG1sUEsFBgAAAAAEAAQA+QAAAJMDAAAAAA==&#10;"/>
                </v:group>
                <v:shape id="Text Box 659" o:spid="_x0000_s1033" type="#_x0000_t202" style="position:absolute;left:2242;top:2445;width:118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C92980" w:rsidRPr="00C92980" w:rsidRDefault="00C92980" w:rsidP="00C9298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訊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7981" w:rsidRPr="00691F3E" w:rsidRDefault="00560FD2" w:rsidP="00FF2FE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209550</wp:posOffset>
                </wp:positionV>
                <wp:extent cx="0" cy="790575"/>
                <wp:effectExtent l="11430" t="9525" r="7620" b="9525"/>
                <wp:wrapNone/>
                <wp:docPr id="277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7" o:spid="_x0000_s1026" type="#_x0000_t32" style="position:absolute;margin-left:209.7pt;margin-top:16.5pt;width:0;height:62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"/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209550</wp:posOffset>
                </wp:positionV>
                <wp:extent cx="1230630" cy="0"/>
                <wp:effectExtent l="19050" t="57150" r="7620" b="57150"/>
                <wp:wrapNone/>
                <wp:docPr id="276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0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6" o:spid="_x0000_s1026" type="#_x0000_t32" style="position:absolute;margin-left:112.8pt;margin-top:16.5pt;width:96.9pt;height:0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E57981" w:rsidRPr="00691F3E" w:rsidRDefault="00E57981" w:rsidP="00FF2FE3">
      <w:pPr>
        <w:rPr>
          <w:rFonts w:ascii="Times New Roman" w:eastAsia="標楷體" w:hAnsi="Times New Roman" w:cs="Times New Roman"/>
        </w:rPr>
      </w:pPr>
    </w:p>
    <w:p w:rsidR="00E57981" w:rsidRPr="00691F3E" w:rsidRDefault="00560FD2" w:rsidP="00FF2FE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190500</wp:posOffset>
                </wp:positionV>
                <wp:extent cx="6896100" cy="8496935"/>
                <wp:effectExtent l="6985" t="9525" r="2540" b="8890"/>
                <wp:wrapNone/>
                <wp:docPr id="1" name="Group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8496935"/>
                          <a:chOff x="1046" y="1843"/>
                          <a:chExt cx="10860" cy="13381"/>
                        </a:xfrm>
                      </wpg:grpSpPr>
                      <wpg:grpSp>
                        <wpg:cNvPr id="2" name="Group 201"/>
                        <wpg:cNvGrpSpPr>
                          <a:grpSpLocks/>
                        </wpg:cNvGrpSpPr>
                        <wpg:grpSpPr bwMode="auto">
                          <a:xfrm>
                            <a:off x="2981" y="11145"/>
                            <a:ext cx="3870" cy="4050"/>
                            <a:chOff x="3056" y="6555"/>
                            <a:chExt cx="3870" cy="4050"/>
                          </a:xfrm>
                        </wpg:grpSpPr>
                        <wps:wsp>
                          <wps:cNvPr id="3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6" y="6555"/>
                              <a:ext cx="3870" cy="4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7947"/>
                              <a:ext cx="2816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0A87" w:rsidRPr="003B4083" w:rsidRDefault="00110A87" w:rsidP="00110A8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B4083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帳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8" y="10087"/>
                              <a:ext cx="755" cy="4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0A87" w:rsidRPr="00E57981" w:rsidRDefault="00110A87" w:rsidP="00110A8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確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8475"/>
                              <a:ext cx="2816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7E7" w:rsidRPr="003B4083" w:rsidRDefault="00BC17E7" w:rsidP="00BC17E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密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9015"/>
                              <a:ext cx="2816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7E7" w:rsidRPr="003B4083" w:rsidRDefault="00BC17E7" w:rsidP="00BC17E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確認密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9540"/>
                              <a:ext cx="2816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7E7" w:rsidRPr="003B4083" w:rsidRDefault="00BC17E7" w:rsidP="00BC17E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信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7" y="6817"/>
                              <a:ext cx="3193" cy="101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7E7" w:rsidRPr="00764A5B" w:rsidRDefault="00BC17E7" w:rsidP="00BC17E7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764A5B">
                                  <w:rPr>
                                    <w:rFonts w:hint="eastAsia"/>
                                    <w:sz w:val="48"/>
                                    <w:szCs w:val="48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00"/>
                        <wpg:cNvGrpSpPr>
                          <a:grpSpLocks/>
                        </wpg:cNvGrpSpPr>
                        <wpg:grpSpPr bwMode="auto">
                          <a:xfrm>
                            <a:off x="7136" y="11174"/>
                            <a:ext cx="3870" cy="4050"/>
                            <a:chOff x="7211" y="6584"/>
                            <a:chExt cx="3870" cy="4050"/>
                          </a:xfrm>
                        </wpg:grpSpPr>
                        <wps:wsp>
                          <wps:cNvPr id="11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1" y="6584"/>
                              <a:ext cx="3870" cy="4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5" y="8190"/>
                              <a:ext cx="2816" cy="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7E7" w:rsidRPr="003B4083" w:rsidRDefault="00BC17E7" w:rsidP="00BC17E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B4083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帳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3" y="10065"/>
                              <a:ext cx="755" cy="4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7E7" w:rsidRPr="00E57981" w:rsidRDefault="00BC17E7" w:rsidP="00BC17E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確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2" y="8955"/>
                              <a:ext cx="2816" cy="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7E7" w:rsidRPr="003B4083" w:rsidRDefault="00BC17E7" w:rsidP="00BC17E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信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8" y="6868"/>
                              <a:ext cx="3193" cy="101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7E7" w:rsidRPr="00764A5B" w:rsidRDefault="00BC17E7" w:rsidP="00BC17E7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764A5B">
                                  <w:rPr>
                                    <w:rFonts w:hint="eastAsia"/>
                                    <w:sz w:val="48"/>
                                    <w:szCs w:val="48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AutoShape 365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6" y="6227"/>
                            <a:ext cx="0" cy="1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" name="Group 366"/>
                        <wpg:cNvGrpSpPr>
                          <a:grpSpLocks/>
                        </wpg:cNvGrpSpPr>
                        <wpg:grpSpPr bwMode="auto">
                          <a:xfrm>
                            <a:off x="7136" y="6600"/>
                            <a:ext cx="3870" cy="4050"/>
                            <a:chOff x="7136" y="6600"/>
                            <a:chExt cx="3870" cy="4050"/>
                          </a:xfrm>
                        </wpg:grpSpPr>
                        <wps:wsp>
                          <wps:cNvPr id="1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6" y="6600"/>
                              <a:ext cx="3870" cy="4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0" y="8253"/>
                              <a:ext cx="2816" cy="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7981" w:rsidRPr="003B4083" w:rsidRDefault="00E57981" w:rsidP="00E5798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B4083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帳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0" y="9066"/>
                              <a:ext cx="2816" cy="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7981" w:rsidRPr="003B4083" w:rsidRDefault="00E57981" w:rsidP="00E5798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B4083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密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0" y="9847"/>
                              <a:ext cx="755" cy="5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7981" w:rsidRPr="00E57981" w:rsidRDefault="00E57981" w:rsidP="00E5798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5798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登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99" y="9847"/>
                              <a:ext cx="755" cy="5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7981" w:rsidRPr="00E57981" w:rsidRDefault="00E57981" w:rsidP="00E5798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註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9" y="9847"/>
                              <a:ext cx="1117" cy="5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7981" w:rsidRPr="00E57981" w:rsidRDefault="00E57981" w:rsidP="00E5798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忘記密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Oval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4" y="6876"/>
                              <a:ext cx="3193" cy="101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4A5B" w:rsidRPr="00764A5B" w:rsidRDefault="00764A5B" w:rsidP="00764A5B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764A5B">
                                  <w:rPr>
                                    <w:rFonts w:hint="eastAsia"/>
                                    <w:sz w:val="48"/>
                                    <w:szCs w:val="48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AutoShap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6952" y="10140"/>
                            <a:ext cx="93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6686" y="10320"/>
                            <a:ext cx="2224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9983" y="10260"/>
                            <a:ext cx="0" cy="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" name="Group 558"/>
                        <wpg:cNvGrpSpPr>
                          <a:grpSpLocks/>
                        </wpg:cNvGrpSpPr>
                        <wpg:grpSpPr bwMode="auto">
                          <a:xfrm>
                            <a:off x="1046" y="2143"/>
                            <a:ext cx="5295" cy="4082"/>
                            <a:chOff x="1766" y="2143"/>
                            <a:chExt cx="5295" cy="4082"/>
                          </a:xfrm>
                        </wpg:grpSpPr>
                        <wps:wsp>
                          <wps:cNvPr id="29" name="AutoShap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7" y="2924"/>
                              <a:ext cx="38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0" name="Group 486"/>
                          <wpg:cNvGrpSpPr>
                            <a:grpSpLocks/>
                          </wpg:cNvGrpSpPr>
                          <wpg:grpSpPr bwMode="auto">
                            <a:xfrm>
                              <a:off x="1766" y="2143"/>
                              <a:ext cx="5295" cy="4082"/>
                              <a:chOff x="1766" y="2143"/>
                              <a:chExt cx="5295" cy="4082"/>
                            </a:xfrm>
                          </wpg:grpSpPr>
                          <wpg:grpSp>
                            <wpg:cNvPr id="31" name="Group 4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66" y="2143"/>
                                <a:ext cx="5295" cy="4082"/>
                                <a:chOff x="1766" y="2143"/>
                                <a:chExt cx="5295" cy="4082"/>
                              </a:xfrm>
                            </wpg:grpSpPr>
                            <wps:wsp>
                              <wps:cNvPr id="32" name="AutoShape 2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15" y="2490"/>
                                  <a:ext cx="4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3" name="Group 3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94" y="2985"/>
                                  <a:ext cx="1218" cy="465"/>
                                  <a:chOff x="2884" y="3090"/>
                                  <a:chExt cx="1218" cy="465"/>
                                </a:xfrm>
                              </wpg:grpSpPr>
                              <wps:wsp>
                                <wps:cNvPr id="34" name="Text Box 3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84" y="3090"/>
                                    <a:ext cx="1218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1530" w:rsidRPr="00CE1530" w:rsidRDefault="00CE1530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CE1530"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主購者代號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Rectangle 3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81" y="3150"/>
                                    <a:ext cx="941" cy="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64" y="3032"/>
                                  <a:ext cx="2132" cy="508"/>
                                  <a:chOff x="4363" y="3062"/>
                                  <a:chExt cx="2424" cy="508"/>
                                </a:xfrm>
                              </wpg:grpSpPr>
                              <wps:wsp>
                                <wps:cNvPr id="37" name="Text Box 2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58" y="3062"/>
                                    <a:ext cx="1638" cy="5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1530" w:rsidRPr="00CE1530" w:rsidRDefault="00CE1530" w:rsidP="00CE1530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商品名稱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Rectangle 2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63" y="3075"/>
                                    <a:ext cx="2424" cy="3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" name="Group 3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02" y="5040"/>
                                  <a:ext cx="1218" cy="465"/>
                                  <a:chOff x="5839" y="3390"/>
                                  <a:chExt cx="1218" cy="465"/>
                                </a:xfrm>
                              </wpg:grpSpPr>
                              <wps:wsp>
                                <wps:cNvPr id="40" name="Text Box 3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39" y="3390"/>
                                    <a:ext cx="1218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0F80" w:rsidRPr="00CE1530" w:rsidRDefault="00570F80" w:rsidP="00570F80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跟隨人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Rectangle 3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46" y="3450"/>
                                    <a:ext cx="941" cy="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" name="Group 3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91" y="5565"/>
                                  <a:ext cx="1218" cy="465"/>
                                  <a:chOff x="5839" y="3390"/>
                                  <a:chExt cx="1218" cy="465"/>
                                </a:xfrm>
                              </wpg:grpSpPr>
                              <wps:wsp>
                                <wps:cNvPr id="43" name="Text Box 3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39" y="3390"/>
                                    <a:ext cx="1218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0F80" w:rsidRPr="00CE1530" w:rsidRDefault="00570F80" w:rsidP="00570F80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截止日期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Rectangle 3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46" y="3450"/>
                                    <a:ext cx="941" cy="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" name="Group 3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91" y="3510"/>
                                  <a:ext cx="1218" cy="465"/>
                                  <a:chOff x="5839" y="3390"/>
                                  <a:chExt cx="1218" cy="465"/>
                                </a:xfrm>
                              </wpg:grpSpPr>
                              <wps:wsp>
                                <wps:cNvPr id="46" name="Text Box 3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39" y="3390"/>
                                    <a:ext cx="1218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0F80" w:rsidRPr="00CE1530" w:rsidRDefault="00570F80" w:rsidP="00570F80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評價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Rectangle 3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46" y="3450"/>
                                    <a:ext cx="941" cy="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8" name="Group 3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98" y="4500"/>
                                  <a:ext cx="1218" cy="465"/>
                                  <a:chOff x="5839" y="3390"/>
                                  <a:chExt cx="1218" cy="465"/>
                                </a:xfrm>
                              </wpg:grpSpPr>
                              <wps:wsp>
                                <wps:cNvPr id="49" name="Text Box 3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39" y="3390"/>
                                    <a:ext cx="1218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0F80" w:rsidRPr="00CE1530" w:rsidRDefault="00570F80" w:rsidP="00570F80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取貨地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Rectangle 3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46" y="3450"/>
                                    <a:ext cx="941" cy="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1" name="Group 3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98" y="4020"/>
                                  <a:ext cx="1218" cy="465"/>
                                  <a:chOff x="5839" y="3390"/>
                                  <a:chExt cx="1218" cy="465"/>
                                </a:xfrm>
                              </wpg:grpSpPr>
                              <wps:wsp>
                                <wps:cNvPr id="52" name="Text Box 3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39" y="3390"/>
                                    <a:ext cx="1218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0F80" w:rsidRPr="00CE1530" w:rsidRDefault="00570F80" w:rsidP="00570F80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商品分類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3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46" y="3450"/>
                                    <a:ext cx="941" cy="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" name="Group 3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64" y="3435"/>
                                  <a:ext cx="2132" cy="510"/>
                                  <a:chOff x="4539" y="3570"/>
                                  <a:chExt cx="2132" cy="510"/>
                                </a:xfrm>
                              </wpg:grpSpPr>
                              <wps:wsp>
                                <wps:cNvPr id="55" name="Rectangle 3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39" y="3570"/>
                                    <a:ext cx="2132" cy="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Text Box 3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51" y="3581"/>
                                    <a:ext cx="1599" cy="4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47F28" w:rsidRPr="00B47F28" w:rsidRDefault="00B47F2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47F28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商品介紹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7" name="Group 3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73" y="4020"/>
                                  <a:ext cx="2239" cy="510"/>
                                  <a:chOff x="4548" y="4260"/>
                                  <a:chExt cx="2239" cy="510"/>
                                </a:xfrm>
                              </wpg:grpSpPr>
                              <wps:wsp>
                                <wps:cNvPr id="58" name="Rectangle 3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48" y="4260"/>
                                    <a:ext cx="2132" cy="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Text Box 3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95" y="4275"/>
                                    <a:ext cx="2192" cy="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47F28" w:rsidRPr="00B47F28" w:rsidRDefault="00B47F28" w:rsidP="00B47F2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批價說明及付款方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" name="Group 3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70" y="4620"/>
                                  <a:ext cx="2132" cy="510"/>
                                  <a:chOff x="4545" y="4950"/>
                                  <a:chExt cx="2132" cy="510"/>
                                </a:xfrm>
                              </wpg:grpSpPr>
                              <wps:wsp>
                                <wps:cNvPr id="61" name="Rectangle 3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45" y="4950"/>
                                    <a:ext cx="2132" cy="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Text Box 3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57" y="4961"/>
                                    <a:ext cx="1599" cy="4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47F28" w:rsidRPr="00B47F28" w:rsidRDefault="00B47F28" w:rsidP="00B47F2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跟團限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" name="Group 3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64" y="5235"/>
                                  <a:ext cx="2306" cy="510"/>
                                  <a:chOff x="4539" y="5565"/>
                                  <a:chExt cx="2306" cy="510"/>
                                </a:xfrm>
                              </wpg:grpSpPr>
                              <wps:wsp>
                                <wps:cNvPr id="64" name="Rectangle 3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39" y="5565"/>
                                    <a:ext cx="2132" cy="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Text Box 3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46" y="5576"/>
                                    <a:ext cx="1599" cy="4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47F28" w:rsidRPr="00B47F28" w:rsidRDefault="00B47F28" w:rsidP="00B47F2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備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" name="Group 3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55" y="5745"/>
                                  <a:ext cx="1406" cy="465"/>
                                  <a:chOff x="5730" y="5745"/>
                                  <a:chExt cx="1406" cy="465"/>
                                </a:xfrm>
                              </wpg:grpSpPr>
                              <wps:wsp>
                                <wps:cNvPr id="67" name="Text Box 3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18" y="5745"/>
                                    <a:ext cx="1218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47F28" w:rsidRPr="00CE1530" w:rsidRDefault="00B47F28" w:rsidP="00B47F28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跟團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Rectangle 3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0" y="5805"/>
                                    <a:ext cx="941" cy="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9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07" y="2145"/>
                                  <a:ext cx="3870" cy="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0" name="Group 2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92" y="2250"/>
                                  <a:ext cx="720" cy="600"/>
                                  <a:chOff x="2895" y="6945"/>
                                  <a:chExt cx="720" cy="600"/>
                                </a:xfrm>
                              </wpg:grpSpPr>
                              <wps:wsp>
                                <wps:cNvPr id="71" name="Text Box 2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40" y="6975"/>
                                    <a:ext cx="675" cy="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1530" w:rsidRPr="00177BED" w:rsidRDefault="00CE1530" w:rsidP="00CE1530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通知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Oval 2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95" y="6945"/>
                                    <a:ext cx="675" cy="6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3" name="Text Box 2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37" y="2265"/>
                                  <a:ext cx="81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1530" w:rsidRPr="004553CB" w:rsidRDefault="00CE1530" w:rsidP="00CE1530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4553CB">
                                      <w:rPr>
                                        <w:rFonts w:hint="eastAsia"/>
                                        <w:b/>
                                        <w:sz w:val="20"/>
                                        <w:szCs w:val="20"/>
                                      </w:rPr>
                                      <w:t>更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4" name="Group 3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85" y="2250"/>
                                  <a:ext cx="846" cy="810"/>
                                  <a:chOff x="4985" y="2250"/>
                                  <a:chExt cx="846" cy="810"/>
                                </a:xfrm>
                              </wpg:grpSpPr>
                              <wps:wsp>
                                <wps:cNvPr id="75" name="Text Box 2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85" y="2265"/>
                                    <a:ext cx="846" cy="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12F73" w:rsidRPr="00177BED" w:rsidRDefault="00512F73" w:rsidP="00CE1530">
                                      <w:pPr>
                                        <w:spacing w:line="0" w:lineRule="atLeas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徵求主購</w:t>
                                      </w:r>
                                      <w:r w:rsidR="00906939"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商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Oval 2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0" y="2250"/>
                                    <a:ext cx="675" cy="6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7" name="Group 3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66" y="2143"/>
                                  <a:ext cx="1080" cy="4082"/>
                                  <a:chOff x="1766" y="2143"/>
                                  <a:chExt cx="1080" cy="4082"/>
                                </a:xfrm>
                              </wpg:grpSpPr>
                              <wps:wsp>
                                <wps:cNvPr id="78" name="Rectangle 2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66" y="2143"/>
                                    <a:ext cx="915" cy="40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9" name="Group 2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5550"/>
                                    <a:ext cx="810" cy="570"/>
                                    <a:chOff x="4890" y="10305"/>
                                    <a:chExt cx="810" cy="570"/>
                                  </a:xfrm>
                                </wpg:grpSpPr>
                                <wps:wsp>
                                  <wps:cNvPr id="80" name="Oval 2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890" y="10305"/>
                                      <a:ext cx="630" cy="5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1" name="Text Box 20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890" y="10335"/>
                                      <a:ext cx="810" cy="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E1530" w:rsidRPr="00E372DE" w:rsidRDefault="00CE1530" w:rsidP="00CE153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設定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2" name="Group 2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2250"/>
                                    <a:ext cx="810" cy="570"/>
                                    <a:chOff x="4890" y="10305"/>
                                    <a:chExt cx="810" cy="570"/>
                                  </a:xfrm>
                                </wpg:grpSpPr>
                                <wps:wsp>
                                  <wps:cNvPr id="83" name="Oval 2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890" y="10305"/>
                                      <a:ext cx="630" cy="5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Text Box 2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890" y="10335"/>
                                      <a:ext cx="810" cy="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E1530" w:rsidRPr="00E372DE" w:rsidRDefault="00CE1530" w:rsidP="00CE153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訊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5" name="Group 2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16" y="4890"/>
                                    <a:ext cx="810" cy="570"/>
                                    <a:chOff x="4890" y="10305"/>
                                    <a:chExt cx="810" cy="570"/>
                                  </a:xfrm>
                                </wpg:grpSpPr>
                                <wps:wsp>
                                  <wps:cNvPr id="86" name="Oval 2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890" y="10305"/>
                                      <a:ext cx="630" cy="5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7" name="Text Box 21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890" y="10335"/>
                                      <a:ext cx="810" cy="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E1530" w:rsidRPr="00E372DE" w:rsidRDefault="00CE1530" w:rsidP="00CE153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搜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8" name="Group 3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16" y="4215"/>
                                    <a:ext cx="926" cy="570"/>
                                    <a:chOff x="1905" y="3585"/>
                                    <a:chExt cx="926" cy="570"/>
                                  </a:xfrm>
                                </wpg:grpSpPr>
                                <wps:wsp>
                                  <wps:cNvPr id="89" name="Oval 3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05" y="3585"/>
                                      <a:ext cx="630" cy="5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Text Box 37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35" y="3585"/>
                                      <a:ext cx="896" cy="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06939" w:rsidRDefault="00906939" w:rsidP="00906939">
                                        <w:pPr>
                                          <w:spacing w:line="0" w:lineRule="atLeas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商品</w:t>
                                        </w:r>
                                      </w:p>
                                      <w:p w:rsidR="00906939" w:rsidRPr="00177BED" w:rsidRDefault="00906939" w:rsidP="00906939">
                                        <w:pPr>
                                          <w:spacing w:line="0" w:lineRule="atLeas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記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1" name="Group 3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2895"/>
                                    <a:ext cx="926" cy="570"/>
                                    <a:chOff x="1905" y="3585"/>
                                    <a:chExt cx="926" cy="570"/>
                                  </a:xfrm>
                                </wpg:grpSpPr>
                                <wps:wsp>
                                  <wps:cNvPr id="92" name="Oval 3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05" y="3585"/>
                                      <a:ext cx="630" cy="5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Text Box 3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35" y="3585"/>
                                      <a:ext cx="896" cy="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06939" w:rsidRDefault="00906939" w:rsidP="00906939">
                                        <w:pPr>
                                          <w:spacing w:line="0" w:lineRule="atLeas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主購</w:t>
                                        </w:r>
                                      </w:p>
                                      <w:p w:rsidR="00906939" w:rsidRPr="00177BED" w:rsidRDefault="00906939" w:rsidP="00906939">
                                        <w:pPr>
                                          <w:spacing w:line="0" w:lineRule="atLeas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商品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4" name="Group 3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16" y="3555"/>
                                    <a:ext cx="926" cy="570"/>
                                    <a:chOff x="1905" y="3585"/>
                                    <a:chExt cx="926" cy="570"/>
                                  </a:xfrm>
                                </wpg:grpSpPr>
                                <wps:wsp>
                                  <wps:cNvPr id="95" name="Oval 3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05" y="3585"/>
                                      <a:ext cx="630" cy="5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" name="Text Box 3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35" y="3585"/>
                                      <a:ext cx="896" cy="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06939" w:rsidRDefault="00906939" w:rsidP="00906939">
                                        <w:pPr>
                                          <w:spacing w:line="0" w:lineRule="atLeas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徵求</w:t>
                                        </w:r>
                                      </w:p>
                                      <w:p w:rsidR="00906939" w:rsidRPr="00177BED" w:rsidRDefault="00906939" w:rsidP="00906939">
                                        <w:pPr>
                                          <w:spacing w:line="0" w:lineRule="atLeas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主購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7" name="Group 4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67" y="2250"/>
                                  <a:ext cx="885" cy="810"/>
                                  <a:chOff x="3967" y="2250"/>
                                  <a:chExt cx="885" cy="810"/>
                                </a:xfrm>
                              </wpg:grpSpPr>
                              <wps:wsp>
                                <wps:cNvPr id="98" name="Text Box 2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67" y="2265"/>
                                    <a:ext cx="885" cy="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1530" w:rsidRDefault="00A61501" w:rsidP="00CE1530">
                                      <w:pPr>
                                        <w:spacing w:line="0" w:lineRule="atLeas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可跟</w:t>
                                      </w:r>
                                      <w:r w:rsidR="00512F73"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隨</w:t>
                                      </w:r>
                                    </w:p>
                                    <w:p w:rsidR="00512F73" w:rsidRPr="00177BED" w:rsidRDefault="00A61501" w:rsidP="00CE1530">
                                      <w:pPr>
                                        <w:spacing w:line="0" w:lineRule="atLeas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之</w:t>
                                      </w:r>
                                      <w:r w:rsidR="00512F73"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商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Oval 2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27" y="2250"/>
                                    <a:ext cx="675" cy="6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00" name="AutoShape 2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7" y="2145"/>
                                <a:ext cx="0" cy="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01" name="Group 652"/>
                        <wpg:cNvGrpSpPr>
                          <a:grpSpLocks/>
                        </wpg:cNvGrpSpPr>
                        <wpg:grpSpPr bwMode="auto">
                          <a:xfrm>
                            <a:off x="1755" y="6600"/>
                            <a:ext cx="5111" cy="4082"/>
                            <a:chOff x="1755" y="6600"/>
                            <a:chExt cx="5111" cy="4082"/>
                          </a:xfrm>
                        </wpg:grpSpPr>
                        <wpg:grpSp>
                          <wpg:cNvPr id="102" name="Group 651"/>
                          <wpg:cNvGrpSpPr>
                            <a:grpSpLocks/>
                          </wpg:cNvGrpSpPr>
                          <wpg:grpSpPr bwMode="auto">
                            <a:xfrm>
                              <a:off x="1755" y="6600"/>
                              <a:ext cx="5111" cy="4082"/>
                              <a:chOff x="1755" y="6600"/>
                              <a:chExt cx="5111" cy="4082"/>
                            </a:xfrm>
                          </wpg:grpSpPr>
                          <wpg:grpSp>
                            <wpg:cNvPr id="103" name="Group 6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55" y="6600"/>
                                <a:ext cx="5111" cy="4082"/>
                                <a:chOff x="1755" y="6600"/>
                                <a:chExt cx="5111" cy="4082"/>
                              </a:xfrm>
                            </wpg:grpSpPr>
                            <wpg:grpSp>
                              <wpg:cNvPr id="104" name="Group 6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55" y="6600"/>
                                  <a:ext cx="5111" cy="4082"/>
                                  <a:chOff x="1755" y="6600"/>
                                  <a:chExt cx="5111" cy="4082"/>
                                </a:xfrm>
                              </wpg:grpSpPr>
                              <wpg:grpSp>
                                <wpg:cNvPr id="105" name="Group 6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55" y="6600"/>
                                    <a:ext cx="5111" cy="4082"/>
                                    <a:chOff x="1755" y="6600"/>
                                    <a:chExt cx="5111" cy="4082"/>
                                  </a:xfrm>
                                </wpg:grpSpPr>
                                <wpg:grpSp>
                                  <wpg:cNvPr id="106" name="Group 38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755" y="6600"/>
                                      <a:ext cx="1080" cy="4082"/>
                                      <a:chOff x="1766" y="2143"/>
                                      <a:chExt cx="1080" cy="4082"/>
                                    </a:xfrm>
                                  </wpg:grpSpPr>
                                  <wps:wsp>
                                    <wps:cNvPr id="107" name="Rectangle 3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66" y="2143"/>
                                        <a:ext cx="915" cy="408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8" name="Group 38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5550"/>
                                        <a:ext cx="810" cy="570"/>
                                        <a:chOff x="4890" y="10305"/>
                                        <a:chExt cx="810" cy="570"/>
                                      </a:xfrm>
                                    </wpg:grpSpPr>
                                    <wps:wsp>
                                      <wps:cNvPr id="109" name="Oval 38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90" y="10305"/>
                                          <a:ext cx="630" cy="57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0" name="Text Box 38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90" y="10335"/>
                                          <a:ext cx="810" cy="4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06939" w:rsidRPr="00E372DE" w:rsidRDefault="00906939" w:rsidP="00906939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  <w:szCs w:val="16"/>
                                              </w:rPr>
                                              <w:t>設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1" name="Group 39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2250"/>
                                        <a:ext cx="810" cy="570"/>
                                        <a:chOff x="4890" y="10305"/>
                                        <a:chExt cx="810" cy="570"/>
                                      </a:xfrm>
                                    </wpg:grpSpPr>
                                    <wps:wsp>
                                      <wps:cNvPr id="112" name="Oval 39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90" y="10305"/>
                                          <a:ext cx="630" cy="57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3" name="Text Box 39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90" y="10335"/>
                                          <a:ext cx="810" cy="4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06939" w:rsidRPr="00E372DE" w:rsidRDefault="00906939" w:rsidP="00906939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  <w:szCs w:val="16"/>
                                              </w:rPr>
                                              <w:t>訊息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4" name="Group 39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16" y="4890"/>
                                        <a:ext cx="810" cy="570"/>
                                        <a:chOff x="4890" y="10305"/>
                                        <a:chExt cx="810" cy="570"/>
                                      </a:xfrm>
                                    </wpg:grpSpPr>
                                    <wps:wsp>
                                      <wps:cNvPr id="115" name="Oval 39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90" y="10305"/>
                                          <a:ext cx="630" cy="57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6" name="Text Box 3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90" y="10335"/>
                                          <a:ext cx="810" cy="4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06939" w:rsidRPr="00E372DE" w:rsidRDefault="00906939" w:rsidP="00906939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  <w:szCs w:val="16"/>
                                              </w:rPr>
                                              <w:t>搜尋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7" name="Group 3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16" y="4215"/>
                                        <a:ext cx="926" cy="570"/>
                                        <a:chOff x="1905" y="3585"/>
                                        <a:chExt cx="926" cy="570"/>
                                      </a:xfrm>
                                    </wpg:grpSpPr>
                                    <wps:wsp>
                                      <wps:cNvPr id="118" name="Oval 39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05" y="3585"/>
                                          <a:ext cx="630" cy="57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9" name="Text Box 39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35" y="3585"/>
                                          <a:ext cx="896" cy="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06939" w:rsidRDefault="00906939" w:rsidP="00906939">
                                            <w:pPr>
                                              <w:spacing w:line="0" w:lineRule="atLeast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  <w:szCs w:val="16"/>
                                              </w:rPr>
                                              <w:t>商品</w:t>
                                            </w:r>
                                          </w:p>
                                          <w:p w:rsidR="00906939" w:rsidRPr="00177BED" w:rsidRDefault="00906939" w:rsidP="00906939">
                                            <w:pPr>
                                              <w:spacing w:line="0" w:lineRule="atLeast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  <w:szCs w:val="16"/>
                                              </w:rPr>
                                              <w:t>記錄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0" name="Group 3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2895"/>
                                        <a:ext cx="926" cy="570"/>
                                        <a:chOff x="1905" y="3585"/>
                                        <a:chExt cx="926" cy="570"/>
                                      </a:xfrm>
                                    </wpg:grpSpPr>
                                    <wps:wsp>
                                      <wps:cNvPr id="121" name="Oval 4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05" y="3585"/>
                                          <a:ext cx="630" cy="57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2" name="Text Box 40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35" y="3585"/>
                                          <a:ext cx="896" cy="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06939" w:rsidRDefault="00906939" w:rsidP="00906939">
                                            <w:pPr>
                                              <w:spacing w:line="0" w:lineRule="atLeast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  <w:szCs w:val="16"/>
                                              </w:rPr>
                                              <w:t>主購</w:t>
                                            </w:r>
                                          </w:p>
                                          <w:p w:rsidR="00906939" w:rsidRPr="00177BED" w:rsidRDefault="00906939" w:rsidP="00906939">
                                            <w:pPr>
                                              <w:spacing w:line="0" w:lineRule="atLeast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  <w:szCs w:val="16"/>
                                              </w:rPr>
                                              <w:t>商品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3" name="Group 40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16" y="3555"/>
                                        <a:ext cx="926" cy="570"/>
                                        <a:chOff x="1905" y="3585"/>
                                        <a:chExt cx="926" cy="570"/>
                                      </a:xfrm>
                                    </wpg:grpSpPr>
                                    <wps:wsp>
                                      <wps:cNvPr id="124" name="Oval 40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05" y="3585"/>
                                          <a:ext cx="630" cy="57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5" name="Text Box 40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35" y="3585"/>
                                          <a:ext cx="896" cy="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06939" w:rsidRDefault="00906939" w:rsidP="00906939">
                                            <w:pPr>
                                              <w:spacing w:line="0" w:lineRule="atLeast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  <w:szCs w:val="16"/>
                                              </w:rPr>
                                              <w:t>徵求</w:t>
                                            </w:r>
                                          </w:p>
                                          <w:p w:rsidR="00906939" w:rsidRPr="00177BED" w:rsidRDefault="00906939" w:rsidP="00906939">
                                            <w:pPr>
                                              <w:spacing w:line="0" w:lineRule="atLeast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  <w:szCs w:val="16"/>
                                              </w:rPr>
                                              <w:t>主購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26" name="Group 6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96" y="6600"/>
                                      <a:ext cx="3870" cy="4050"/>
                                      <a:chOff x="2996" y="6600"/>
                                      <a:chExt cx="3870" cy="4050"/>
                                    </a:xfrm>
                                  </wpg:grpSpPr>
                                  <wps:wsp>
                                    <wps:cNvPr id="127" name="Rectangle 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96" y="6600"/>
                                        <a:ext cx="3870" cy="4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28" name="Group 12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12" y="7545"/>
                                        <a:ext cx="3574" cy="2985"/>
                                        <a:chOff x="3056" y="7770"/>
                                        <a:chExt cx="3574" cy="2985"/>
                                      </a:xfrm>
                                    </wpg:grpSpPr>
                                    <wpg:grpSp>
                                      <wpg:cNvPr id="129" name="Group 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071" y="7770"/>
                                          <a:ext cx="3559" cy="690"/>
                                          <a:chOff x="3056" y="7800"/>
                                          <a:chExt cx="3559" cy="690"/>
                                        </a:xfrm>
                                      </wpg:grpSpPr>
                                      <wpg:grpSp>
                                        <wpg:cNvPr id="130" name="Group 6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108" y="7800"/>
                                            <a:ext cx="765" cy="690"/>
                                            <a:chOff x="3210" y="7905"/>
                                            <a:chExt cx="765" cy="690"/>
                                          </a:xfrm>
                                        </wpg:grpSpPr>
                                        <wps:wsp>
                                          <wps:cNvPr id="131" name="Text Box 6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10" y="7905"/>
                                              <a:ext cx="765" cy="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4D49E7" w:rsidRDefault="004D49E7" w:rsidP="004D49E7">
                                                <w:pPr>
                                                  <w:spacing w:line="0" w:lineRule="atLeast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商品</w:t>
                                                </w:r>
                                              </w:p>
                                              <w:p w:rsidR="004D49E7" w:rsidRDefault="004D49E7" w:rsidP="004D49E7">
                                                <w:pPr>
                                                  <w:spacing w:line="0" w:lineRule="atLeast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名稱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32" name="Rectangle 6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10" y="7950"/>
                                              <a:ext cx="675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33" name="Group 7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056" y="7800"/>
                                            <a:ext cx="1033" cy="690"/>
                                            <a:chOff x="3960" y="7905"/>
                                            <a:chExt cx="1033" cy="690"/>
                                          </a:xfrm>
                                        </wpg:grpSpPr>
                                        <wps:wsp>
                                          <wps:cNvPr id="134" name="Text Box 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960" y="7905"/>
                                              <a:ext cx="1033" cy="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4D49E7" w:rsidRDefault="00BC346D" w:rsidP="00BC346D">
                                                <w:pPr>
                                                  <w:spacing w:line="0" w:lineRule="atLeast"/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主購者</w:t>
                                                </w:r>
                                              </w:p>
                                              <w:p w:rsidR="004D49E7" w:rsidRDefault="00BC346D" w:rsidP="00BC346D">
                                                <w:pPr>
                                                  <w:spacing w:line="0" w:lineRule="atLeast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代號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35" name="Rectangle 6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125" y="7950"/>
                                              <a:ext cx="675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36" name="Group 7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993" y="7800"/>
                                            <a:ext cx="765" cy="690"/>
                                            <a:chOff x="3210" y="7905"/>
                                            <a:chExt cx="765" cy="690"/>
                                          </a:xfrm>
                                        </wpg:grpSpPr>
                                        <wps:wsp>
                                          <wps:cNvPr id="137" name="Text Box 7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10" y="7905"/>
                                              <a:ext cx="765" cy="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取貨</w:t>
                                                </w:r>
                                              </w:p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地區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38" name="Rectangle 7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10" y="7950"/>
                                              <a:ext cx="675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39" name="Group 7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850" y="7800"/>
                                            <a:ext cx="765" cy="690"/>
                                            <a:chOff x="3210" y="7905"/>
                                            <a:chExt cx="765" cy="690"/>
                                          </a:xfrm>
                                        </wpg:grpSpPr>
                                        <wps:wsp>
                                          <wps:cNvPr id="140" name="Text Box 75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10" y="7905"/>
                                              <a:ext cx="765" cy="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截止</w:t>
                                                </w:r>
                                              </w:p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日期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41" name="Rectangle 7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10" y="7950"/>
                                              <a:ext cx="675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142" name="Group 8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056" y="8535"/>
                                          <a:ext cx="3559" cy="690"/>
                                          <a:chOff x="3056" y="7800"/>
                                          <a:chExt cx="3559" cy="690"/>
                                        </a:xfrm>
                                      </wpg:grpSpPr>
                                      <wpg:grpSp>
                                        <wpg:cNvPr id="143" name="Group 8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108" y="7800"/>
                                            <a:ext cx="765" cy="690"/>
                                            <a:chOff x="3210" y="7905"/>
                                            <a:chExt cx="765" cy="690"/>
                                          </a:xfrm>
                                        </wpg:grpSpPr>
                                        <wps:wsp>
                                          <wps:cNvPr id="144" name="Text Box 8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10" y="7905"/>
                                              <a:ext cx="765" cy="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商品</w:t>
                                                </w:r>
                                              </w:p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名稱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45" name="Rectangle 8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10" y="7950"/>
                                              <a:ext cx="675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6" name="Group 9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056" y="7800"/>
                                            <a:ext cx="1033" cy="690"/>
                                            <a:chOff x="3960" y="7905"/>
                                            <a:chExt cx="1033" cy="690"/>
                                          </a:xfrm>
                                        </wpg:grpSpPr>
                                        <wps:wsp>
                                          <wps:cNvPr id="147" name="Text Box 91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960" y="7905"/>
                                              <a:ext cx="1033" cy="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主購者</w:t>
                                                </w:r>
                                              </w:p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代號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48" name="Rectangle 9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125" y="7950"/>
                                              <a:ext cx="675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9" name="Group 9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993" y="7800"/>
                                            <a:ext cx="765" cy="690"/>
                                            <a:chOff x="3210" y="7905"/>
                                            <a:chExt cx="765" cy="690"/>
                                          </a:xfrm>
                                        </wpg:grpSpPr>
                                        <wps:wsp>
                                          <wps:cNvPr id="150" name="Text Box 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10" y="7905"/>
                                              <a:ext cx="765" cy="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取貨</w:t>
                                                </w:r>
                                              </w:p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地區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1" name="Rectangle 9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10" y="7950"/>
                                              <a:ext cx="675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2" name="Group 9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850" y="7800"/>
                                            <a:ext cx="765" cy="690"/>
                                            <a:chOff x="3210" y="7905"/>
                                            <a:chExt cx="765" cy="690"/>
                                          </a:xfrm>
                                        </wpg:grpSpPr>
                                        <wps:wsp>
                                          <wps:cNvPr id="153" name="Text Box 9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10" y="7905"/>
                                              <a:ext cx="765" cy="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截止</w:t>
                                                </w:r>
                                              </w:p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日期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4" name="Rectangle 9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10" y="7950"/>
                                              <a:ext cx="675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155" name="Group 9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071" y="9300"/>
                                          <a:ext cx="3559" cy="690"/>
                                          <a:chOff x="3056" y="7800"/>
                                          <a:chExt cx="3559" cy="690"/>
                                        </a:xfrm>
                                      </wpg:grpSpPr>
                                      <wpg:grpSp>
                                        <wpg:cNvPr id="156" name="Group 10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108" y="7800"/>
                                            <a:ext cx="765" cy="690"/>
                                            <a:chOff x="3210" y="7905"/>
                                            <a:chExt cx="765" cy="690"/>
                                          </a:xfrm>
                                        </wpg:grpSpPr>
                                        <wps:wsp>
                                          <wps:cNvPr id="157" name="Text Box 101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10" y="7905"/>
                                              <a:ext cx="765" cy="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商品</w:t>
                                                </w:r>
                                              </w:p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名稱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8" name="Rectangle 10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10" y="7950"/>
                                              <a:ext cx="675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" name="Group 10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056" y="7800"/>
                                            <a:ext cx="1033" cy="690"/>
                                            <a:chOff x="3960" y="7905"/>
                                            <a:chExt cx="1033" cy="690"/>
                                          </a:xfrm>
                                        </wpg:grpSpPr>
                                        <wps:wsp>
                                          <wps:cNvPr id="160" name="Text Box 10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960" y="7905"/>
                                              <a:ext cx="1033" cy="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主購者</w:t>
                                                </w:r>
                                              </w:p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代號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61" name="Rectangle 10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125" y="7950"/>
                                              <a:ext cx="675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2" name="Group 10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993" y="7800"/>
                                            <a:ext cx="765" cy="690"/>
                                            <a:chOff x="3210" y="7905"/>
                                            <a:chExt cx="765" cy="690"/>
                                          </a:xfrm>
                                        </wpg:grpSpPr>
                                        <wps:wsp>
                                          <wps:cNvPr id="163" name="Text Box 10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10" y="7905"/>
                                              <a:ext cx="765" cy="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取貨</w:t>
                                                </w:r>
                                              </w:p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地區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64" name="Rectangle 10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10" y="7950"/>
                                              <a:ext cx="675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5" name="Group 10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850" y="7800"/>
                                            <a:ext cx="765" cy="690"/>
                                            <a:chOff x="3210" y="7905"/>
                                            <a:chExt cx="765" cy="690"/>
                                          </a:xfrm>
                                        </wpg:grpSpPr>
                                        <wps:wsp>
                                          <wps:cNvPr id="166" name="Text Box 11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10" y="7905"/>
                                              <a:ext cx="765" cy="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截止</w:t>
                                                </w:r>
                                              </w:p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日期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67" name="Rectangle 11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10" y="7950"/>
                                              <a:ext cx="675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168" name="Group 1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071" y="10065"/>
                                          <a:ext cx="3559" cy="690"/>
                                          <a:chOff x="3056" y="7800"/>
                                          <a:chExt cx="3559" cy="690"/>
                                        </a:xfrm>
                                      </wpg:grpSpPr>
                                      <wpg:grpSp>
                                        <wpg:cNvPr id="169" name="Group 11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108" y="7800"/>
                                            <a:ext cx="765" cy="690"/>
                                            <a:chOff x="3210" y="7905"/>
                                            <a:chExt cx="765" cy="690"/>
                                          </a:xfrm>
                                        </wpg:grpSpPr>
                                        <wps:wsp>
                                          <wps:cNvPr id="170" name="Text Box 11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10" y="7905"/>
                                              <a:ext cx="765" cy="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商品</w:t>
                                                </w:r>
                                              </w:p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名稱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71" name="Rectangle 11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10" y="7950"/>
                                              <a:ext cx="675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2" name="Group 11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056" y="7800"/>
                                            <a:ext cx="1033" cy="690"/>
                                            <a:chOff x="3960" y="7905"/>
                                            <a:chExt cx="1033" cy="690"/>
                                          </a:xfrm>
                                        </wpg:grpSpPr>
                                        <wps:wsp>
                                          <wps:cNvPr id="173" name="Text Box 11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960" y="7905"/>
                                              <a:ext cx="1033" cy="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主購者</w:t>
                                                </w:r>
                                              </w:p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代號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74" name="Rectangle 11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125" y="7950"/>
                                              <a:ext cx="675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5" name="Group 11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993" y="7800"/>
                                            <a:ext cx="765" cy="690"/>
                                            <a:chOff x="3210" y="7905"/>
                                            <a:chExt cx="765" cy="690"/>
                                          </a:xfrm>
                                        </wpg:grpSpPr>
                                        <wps:wsp>
                                          <wps:cNvPr id="176" name="Text Box 12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10" y="7905"/>
                                              <a:ext cx="765" cy="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取貨</w:t>
                                                </w:r>
                                              </w:p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地區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77" name="Rectangle 12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10" y="7950"/>
                                              <a:ext cx="675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8" name="Group 12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850" y="7800"/>
                                            <a:ext cx="765" cy="690"/>
                                            <a:chOff x="3210" y="7905"/>
                                            <a:chExt cx="765" cy="690"/>
                                          </a:xfrm>
                                        </wpg:grpSpPr>
                                        <wps:wsp>
                                          <wps:cNvPr id="179" name="Text Box 123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10" y="7905"/>
                                              <a:ext cx="765" cy="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截止</w:t>
                                                </w:r>
                                              </w:p>
                                              <w:p w:rsidR="00BC346D" w:rsidRDefault="00BC346D" w:rsidP="00BC346D">
                                                <w:pPr>
                                                  <w:spacing w:line="0" w:lineRule="atLeast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20"/>
                                                    <w:szCs w:val="20"/>
                                                  </w:rPr>
                                                  <w:t>日期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0" name="Rectangle 12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10" y="7950"/>
                                              <a:ext cx="675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181" name="AutoShape 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996" y="7379"/>
                                        <a:ext cx="385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2" name="AutoShape 6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746" y="6600"/>
                                        <a:ext cx="0" cy="76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83" name="Group 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981" y="6705"/>
                                        <a:ext cx="720" cy="600"/>
                                        <a:chOff x="2895" y="6945"/>
                                        <a:chExt cx="720" cy="600"/>
                                      </a:xfrm>
                                    </wpg:grpSpPr>
                                    <wps:wsp>
                                      <wps:cNvPr id="184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40" y="6975"/>
                                          <a:ext cx="675" cy="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77BED" w:rsidRPr="00177BED" w:rsidRDefault="00177BED" w:rsidP="00177BED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  <w:szCs w:val="16"/>
                                              </w:rPr>
                                              <w:t>通知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" name="Oval 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95" y="6945"/>
                                          <a:ext cx="675" cy="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6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26" y="6720"/>
                                        <a:ext cx="810" cy="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D49E7" w:rsidRPr="004553CB" w:rsidRDefault="004D49E7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 w:rsidRPr="004553CB">
                                            <w:rPr>
                                              <w:rFonts w:hint="eastAsia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更多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7" name="Group 4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968" y="6690"/>
                                        <a:ext cx="846" cy="810"/>
                                        <a:chOff x="4985" y="2250"/>
                                        <a:chExt cx="846" cy="810"/>
                                      </a:xfrm>
                                    </wpg:grpSpPr>
                                    <wps:wsp>
                                      <wps:cNvPr id="188" name="Text Box 40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85" y="2265"/>
                                          <a:ext cx="846" cy="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06939" w:rsidRPr="00177BED" w:rsidRDefault="00906939" w:rsidP="00906939">
                                            <w:pPr>
                                              <w:spacing w:line="0" w:lineRule="atLeast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  <w:szCs w:val="16"/>
                                              </w:rPr>
                                              <w:t>徵求主購商品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" name="Oval 4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030" y="2250"/>
                                          <a:ext cx="675" cy="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0" name="Group 4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26" y="6690"/>
                                        <a:ext cx="885" cy="810"/>
                                        <a:chOff x="3967" y="2250"/>
                                        <a:chExt cx="885" cy="810"/>
                                      </a:xfrm>
                                    </wpg:grpSpPr>
                                    <wps:wsp>
                                      <wps:cNvPr id="191" name="Text Box 41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67" y="2265"/>
                                          <a:ext cx="885" cy="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61501" w:rsidRDefault="00A61501" w:rsidP="00A61501">
                                            <w:pPr>
                                              <w:spacing w:line="0" w:lineRule="atLeast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  <w:szCs w:val="16"/>
                                              </w:rPr>
                                              <w:t>可跟隨</w:t>
                                            </w:r>
                                          </w:p>
                                          <w:p w:rsidR="00A61501" w:rsidRPr="00177BED" w:rsidRDefault="00A61501" w:rsidP="00A61501">
                                            <w:pPr>
                                              <w:spacing w:line="0" w:lineRule="atLeast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  <w:szCs w:val="16"/>
                                              </w:rPr>
                                              <w:t>之商品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2" name="Oval 4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27" y="2250"/>
                                          <a:ext cx="675" cy="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3" name="AutoShape 13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730" y="6945"/>
                                      <a:ext cx="401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94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6" y="7500"/>
                                    <a:ext cx="3615" cy="3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16" y="8251"/>
                                  <a:ext cx="361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96" name="AutoShape 1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16" y="9014"/>
                                <a:ext cx="361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7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6" y="9780"/>
                              <a:ext cx="361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8" name="Group 642"/>
                        <wpg:cNvGrpSpPr>
                          <a:grpSpLocks/>
                        </wpg:cNvGrpSpPr>
                        <wpg:grpSpPr bwMode="auto">
                          <a:xfrm>
                            <a:off x="6611" y="2143"/>
                            <a:ext cx="5295" cy="4082"/>
                            <a:chOff x="6611" y="2143"/>
                            <a:chExt cx="5295" cy="4082"/>
                          </a:xfrm>
                        </wpg:grpSpPr>
                        <wps:wsp>
                          <wps:cNvPr id="199" name="AutoShape 5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60" y="2490"/>
                              <a:ext cx="40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0" name="Group 608"/>
                          <wpg:cNvGrpSpPr>
                            <a:grpSpLocks/>
                          </wpg:cNvGrpSpPr>
                          <wpg:grpSpPr bwMode="auto">
                            <a:xfrm>
                              <a:off x="6611" y="2143"/>
                              <a:ext cx="1080" cy="4082"/>
                              <a:chOff x="1766" y="2143"/>
                              <a:chExt cx="1080" cy="4082"/>
                            </a:xfrm>
                          </wpg:grpSpPr>
                          <wps:wsp>
                            <wps:cNvPr id="201" name="Rectangle 6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6" y="2143"/>
                                <a:ext cx="915" cy="40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2" name="Group 6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20" y="5550"/>
                                <a:ext cx="810" cy="570"/>
                                <a:chOff x="4890" y="10305"/>
                                <a:chExt cx="810" cy="570"/>
                              </a:xfrm>
                            </wpg:grpSpPr>
                            <wps:wsp>
                              <wps:cNvPr id="203" name="Oval 6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0" y="10305"/>
                                  <a:ext cx="630" cy="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Text Box 6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90" y="10335"/>
                                  <a:ext cx="810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501" w:rsidRPr="00E372DE" w:rsidRDefault="00A61501" w:rsidP="00A6150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設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5" name="Group 6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20" y="2250"/>
                                <a:ext cx="810" cy="570"/>
                                <a:chOff x="4890" y="10305"/>
                                <a:chExt cx="810" cy="570"/>
                              </a:xfrm>
                            </wpg:grpSpPr>
                            <wps:wsp>
                              <wps:cNvPr id="206" name="Oval 6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0" y="10305"/>
                                  <a:ext cx="630" cy="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Text Box 6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90" y="10335"/>
                                  <a:ext cx="810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501" w:rsidRPr="00E372DE" w:rsidRDefault="00A61501" w:rsidP="00A6150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訊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8" name="Group 6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16" y="4890"/>
                                <a:ext cx="810" cy="570"/>
                                <a:chOff x="4890" y="10305"/>
                                <a:chExt cx="810" cy="570"/>
                              </a:xfrm>
                            </wpg:grpSpPr>
                            <wps:wsp>
                              <wps:cNvPr id="209" name="Oval 6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0" y="10305"/>
                                  <a:ext cx="630" cy="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Text Box 6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90" y="10335"/>
                                  <a:ext cx="810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501" w:rsidRPr="00E372DE" w:rsidRDefault="00A61501" w:rsidP="00A6150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搜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1" name="Group 6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16" y="4215"/>
                                <a:ext cx="926" cy="570"/>
                                <a:chOff x="1905" y="3585"/>
                                <a:chExt cx="926" cy="570"/>
                              </a:xfrm>
                            </wpg:grpSpPr>
                            <wps:wsp>
                              <wps:cNvPr id="212" name="Oval 6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" y="3585"/>
                                  <a:ext cx="630" cy="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Text Box 6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5" y="3585"/>
                                  <a:ext cx="896" cy="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501" w:rsidRDefault="00A61501" w:rsidP="00A61501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商品</w:t>
                                    </w:r>
                                  </w:p>
                                  <w:p w:rsidR="00A61501" w:rsidRPr="00177BED" w:rsidRDefault="00A61501" w:rsidP="00A61501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記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4" name="Group 6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20" y="2895"/>
                                <a:ext cx="926" cy="570"/>
                                <a:chOff x="1905" y="3585"/>
                                <a:chExt cx="926" cy="570"/>
                              </a:xfrm>
                            </wpg:grpSpPr>
                            <wps:wsp>
                              <wps:cNvPr id="215" name="Oval 6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" y="3585"/>
                                  <a:ext cx="630" cy="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Text Box 6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5" y="3585"/>
                                  <a:ext cx="896" cy="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501" w:rsidRDefault="00A61501" w:rsidP="00A61501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購</w:t>
                                    </w:r>
                                  </w:p>
                                  <w:p w:rsidR="00A61501" w:rsidRPr="00177BED" w:rsidRDefault="00A61501" w:rsidP="00A61501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商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7" name="Group 6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16" y="3555"/>
                                <a:ext cx="926" cy="570"/>
                                <a:chOff x="1905" y="3585"/>
                                <a:chExt cx="926" cy="570"/>
                              </a:xfrm>
                            </wpg:grpSpPr>
                            <wps:wsp>
                              <wps:cNvPr id="218" name="Oval 6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" y="3585"/>
                                  <a:ext cx="630" cy="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Text Box 6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5" y="3585"/>
                                  <a:ext cx="896" cy="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501" w:rsidRDefault="00A61501" w:rsidP="00A61501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徵求</w:t>
                                    </w:r>
                                  </w:p>
                                  <w:p w:rsidR="00A61501" w:rsidRPr="00177BED" w:rsidRDefault="00A61501" w:rsidP="00A61501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20" name="Group 641"/>
                          <wpg:cNvGrpSpPr>
                            <a:grpSpLocks/>
                          </wpg:cNvGrpSpPr>
                          <wpg:grpSpPr bwMode="auto">
                            <a:xfrm>
                              <a:off x="7852" y="2145"/>
                              <a:ext cx="4054" cy="4065"/>
                              <a:chOff x="7852" y="2145"/>
                              <a:chExt cx="4054" cy="4065"/>
                            </a:xfrm>
                          </wpg:grpSpPr>
                          <wps:wsp>
                            <wps:cNvPr id="221" name="Text Box 6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82" y="2265"/>
                                <a:ext cx="810" cy="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501" w:rsidRPr="004553CB" w:rsidRDefault="00A61501" w:rsidP="00A61501">
                                  <w:pPr>
                                    <w:rPr>
                                      <w:b/>
                                    </w:rPr>
                                  </w:pPr>
                                  <w:r w:rsidRPr="004553CB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更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2" name="Group 6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52" y="2145"/>
                                <a:ext cx="4054" cy="4065"/>
                                <a:chOff x="7852" y="2145"/>
                                <a:chExt cx="4054" cy="4065"/>
                              </a:xfrm>
                            </wpg:grpSpPr>
                            <wps:wsp>
                              <wps:cNvPr id="223" name="AutoShape 5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52" y="2924"/>
                                  <a:ext cx="38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AutoShape 6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02" y="2145"/>
                                  <a:ext cx="0" cy="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25" name="Group 5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39" y="2985"/>
                                  <a:ext cx="1218" cy="465"/>
                                  <a:chOff x="2884" y="3090"/>
                                  <a:chExt cx="1218" cy="465"/>
                                </a:xfrm>
                              </wpg:grpSpPr>
                              <wps:wsp>
                                <wps:cNvPr id="226" name="Text Box 5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84" y="3090"/>
                                    <a:ext cx="1218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61501" w:rsidRPr="00CE1530" w:rsidRDefault="00A61501" w:rsidP="00A61501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徵求</w:t>
                                      </w:r>
                                      <w:r w:rsidRPr="00CE1530"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者代號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Rectangle 5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81" y="3150"/>
                                    <a:ext cx="941" cy="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8" name="Group 5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09" y="3032"/>
                                  <a:ext cx="2132" cy="508"/>
                                  <a:chOff x="4363" y="3062"/>
                                  <a:chExt cx="2424" cy="508"/>
                                </a:xfrm>
                              </wpg:grpSpPr>
                              <wps:wsp>
                                <wps:cNvPr id="229" name="Text Box 5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58" y="3062"/>
                                    <a:ext cx="1638" cy="5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61501" w:rsidRPr="00CE1530" w:rsidRDefault="00A61501" w:rsidP="00A61501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商品名稱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Rectangle 5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63" y="3075"/>
                                    <a:ext cx="2424" cy="3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1" name="Group 5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36" y="4980"/>
                                  <a:ext cx="8" cy="61"/>
                                  <a:chOff x="5839" y="3390"/>
                                  <a:chExt cx="8" cy="61"/>
                                </a:xfrm>
                              </wpg:grpSpPr>
                              <wps:wsp>
                                <wps:cNvPr id="232" name="Text Box 5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39" y="3390"/>
                                    <a:ext cx="1" cy="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61501" w:rsidRPr="00CE1530" w:rsidRDefault="00A61501" w:rsidP="00A61501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截止日期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Rectangle 5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46" y="3450"/>
                                    <a:ext cx="1" cy="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4" name="Group 5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36" y="3510"/>
                                  <a:ext cx="1218" cy="465"/>
                                  <a:chOff x="5839" y="3390"/>
                                  <a:chExt cx="1218" cy="465"/>
                                </a:xfrm>
                              </wpg:grpSpPr>
                              <wps:wsp>
                                <wps:cNvPr id="235" name="Text Box 5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39" y="3390"/>
                                    <a:ext cx="1218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61501" w:rsidRPr="00CE1530" w:rsidRDefault="00A61501" w:rsidP="00A61501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評價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6" name="Rectangle 5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46" y="3450"/>
                                    <a:ext cx="941" cy="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7" name="Group 5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43" y="4500"/>
                                  <a:ext cx="1218" cy="465"/>
                                  <a:chOff x="5839" y="3390"/>
                                  <a:chExt cx="1218" cy="465"/>
                                </a:xfrm>
                              </wpg:grpSpPr>
                              <wps:wsp>
                                <wps:cNvPr id="238" name="Text Box 5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39" y="3390"/>
                                    <a:ext cx="1218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61501" w:rsidRPr="00CE1530" w:rsidRDefault="00C92980" w:rsidP="00A61501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截止日期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9" name="Rectangle 5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46" y="3450"/>
                                    <a:ext cx="941" cy="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0" name="Group 5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43" y="4020"/>
                                  <a:ext cx="1218" cy="465"/>
                                  <a:chOff x="5839" y="3390"/>
                                  <a:chExt cx="1218" cy="465"/>
                                </a:xfrm>
                              </wpg:grpSpPr>
                              <wps:wsp>
                                <wps:cNvPr id="241" name="Text Box 5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39" y="3390"/>
                                    <a:ext cx="1218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61501" w:rsidRPr="00CE1530" w:rsidRDefault="00A61501" w:rsidP="00A61501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商品分類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2" name="Rectangle 5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46" y="3450"/>
                                    <a:ext cx="941" cy="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3" name="Group 5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09" y="3435"/>
                                  <a:ext cx="2132" cy="510"/>
                                  <a:chOff x="4539" y="3570"/>
                                  <a:chExt cx="2132" cy="510"/>
                                </a:xfrm>
                              </wpg:grpSpPr>
                              <wps:wsp>
                                <wps:cNvPr id="244" name="Rectangle 5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39" y="3570"/>
                                    <a:ext cx="2132" cy="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5" name="Text Box 5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51" y="3581"/>
                                    <a:ext cx="1599" cy="4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61501" w:rsidRPr="00B47F28" w:rsidRDefault="00A61501" w:rsidP="00A61501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47F28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商品介紹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6" name="Group 5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18" y="4020"/>
                                  <a:ext cx="2239" cy="510"/>
                                  <a:chOff x="4548" y="4260"/>
                                  <a:chExt cx="2239" cy="510"/>
                                </a:xfrm>
                              </wpg:grpSpPr>
                              <wps:wsp>
                                <wps:cNvPr id="247" name="Rectangle 5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48" y="4260"/>
                                    <a:ext cx="2132" cy="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8" name="Text Box 5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95" y="4275"/>
                                    <a:ext cx="2192" cy="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61501" w:rsidRPr="00B47F28" w:rsidRDefault="00A61501" w:rsidP="00A61501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批價說明及付款方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9" name="Group 5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15" y="4620"/>
                                  <a:ext cx="2132" cy="510"/>
                                  <a:chOff x="4545" y="4950"/>
                                  <a:chExt cx="2132" cy="510"/>
                                </a:xfrm>
                              </wpg:grpSpPr>
                              <wps:wsp>
                                <wps:cNvPr id="250" name="Rectangle 5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45" y="4950"/>
                                    <a:ext cx="2132" cy="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" name="Text Box 5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57" y="4961"/>
                                    <a:ext cx="1599" cy="4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61501" w:rsidRPr="00B47F28" w:rsidRDefault="00A61501" w:rsidP="00A61501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跟團限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2" name="Group 5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09" y="5235"/>
                                  <a:ext cx="2306" cy="510"/>
                                  <a:chOff x="4539" y="5565"/>
                                  <a:chExt cx="2306" cy="510"/>
                                </a:xfrm>
                              </wpg:grpSpPr>
                              <wps:wsp>
                                <wps:cNvPr id="253" name="Rectangle 5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39" y="5565"/>
                                    <a:ext cx="2132" cy="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" name="Text Box 5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46" y="5576"/>
                                    <a:ext cx="1599" cy="4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61501" w:rsidRPr="00B47F28" w:rsidRDefault="00A61501" w:rsidP="00A61501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備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5" name="Group 5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00" y="5745"/>
                                  <a:ext cx="1406" cy="465"/>
                                  <a:chOff x="5730" y="5745"/>
                                  <a:chExt cx="1406" cy="465"/>
                                </a:xfrm>
                              </wpg:grpSpPr>
                              <wps:wsp>
                                <wps:cNvPr id="256" name="Text Box 5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18" y="5745"/>
                                    <a:ext cx="1218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61501" w:rsidRPr="00CE1530" w:rsidRDefault="00A61501" w:rsidP="00A61501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認領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" name="Rectangle 5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0" y="5805"/>
                                    <a:ext cx="941" cy="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58" name="Rectangle 6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52" y="2145"/>
                                  <a:ext cx="3870" cy="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9" name="Group 6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37" y="2250"/>
                                  <a:ext cx="720" cy="600"/>
                                  <a:chOff x="2895" y="6945"/>
                                  <a:chExt cx="720" cy="600"/>
                                </a:xfrm>
                              </wpg:grpSpPr>
                              <wps:wsp>
                                <wps:cNvPr id="260" name="Text Box 6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40" y="6975"/>
                                    <a:ext cx="675" cy="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61501" w:rsidRPr="00177BED" w:rsidRDefault="00A61501" w:rsidP="00A61501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通知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" name="Oval 6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95" y="6945"/>
                                    <a:ext cx="675" cy="6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2" name="Group 6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30" y="2250"/>
                                  <a:ext cx="846" cy="810"/>
                                  <a:chOff x="4985" y="2250"/>
                                  <a:chExt cx="846" cy="810"/>
                                </a:xfrm>
                              </wpg:grpSpPr>
                              <wps:wsp>
                                <wps:cNvPr id="263" name="Text Box 6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85" y="2265"/>
                                    <a:ext cx="846" cy="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61501" w:rsidRPr="00177BED" w:rsidRDefault="00A61501" w:rsidP="00A61501">
                                      <w:pPr>
                                        <w:spacing w:line="0" w:lineRule="atLeas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徵求主購商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" name="Oval 6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0" y="2250"/>
                                    <a:ext cx="675" cy="6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5" name="Group 6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12" y="2250"/>
                                  <a:ext cx="885" cy="810"/>
                                  <a:chOff x="3967" y="2250"/>
                                  <a:chExt cx="885" cy="810"/>
                                </a:xfrm>
                              </wpg:grpSpPr>
                              <wps:wsp>
                                <wps:cNvPr id="266" name="Text Box 6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67" y="2265"/>
                                    <a:ext cx="885" cy="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61501" w:rsidRDefault="00A61501" w:rsidP="00A61501">
                                      <w:pPr>
                                        <w:spacing w:line="0" w:lineRule="atLeas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可跟隨</w:t>
                                      </w:r>
                                    </w:p>
                                    <w:p w:rsidR="00A61501" w:rsidRPr="00177BED" w:rsidRDefault="00A61501" w:rsidP="00A61501">
                                      <w:pPr>
                                        <w:spacing w:line="0" w:lineRule="atLeas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之商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Oval 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27" y="2250"/>
                                    <a:ext cx="675" cy="6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68" name="Group 635"/>
                        <wpg:cNvGrpSpPr>
                          <a:grpSpLocks/>
                        </wpg:cNvGrpSpPr>
                        <wpg:grpSpPr bwMode="auto">
                          <a:xfrm>
                            <a:off x="4661" y="1843"/>
                            <a:ext cx="5057" cy="437"/>
                            <a:chOff x="4661" y="1843"/>
                            <a:chExt cx="5057" cy="437"/>
                          </a:xfrm>
                        </wpg:grpSpPr>
                        <wps:wsp>
                          <wps:cNvPr id="269" name="AutoShape 6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18" y="1843"/>
                              <a:ext cx="0" cy="3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AutoShape 6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61" y="1843"/>
                              <a:ext cx="503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AutoShape 6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1" y="1843"/>
                              <a:ext cx="0" cy="4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2" name="Group 638"/>
                        <wpg:cNvGrpSpPr>
                          <a:grpSpLocks/>
                        </wpg:cNvGrpSpPr>
                        <wpg:grpSpPr bwMode="auto">
                          <a:xfrm>
                            <a:off x="3592" y="2760"/>
                            <a:ext cx="718" cy="3840"/>
                            <a:chOff x="3592" y="2760"/>
                            <a:chExt cx="718" cy="3840"/>
                          </a:xfrm>
                        </wpg:grpSpPr>
                        <wps:wsp>
                          <wps:cNvPr id="273" name="AutoShape 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5" y="6360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AutoShape 6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92" y="6360"/>
                              <a:ext cx="71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AutoShape 6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2" y="2760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3" o:spid="_x0000_s1034" style="position:absolute;margin-left:-22.4pt;margin-top:15pt;width:543pt;height:669.05pt;z-index:252017664" coordorigin="1046,1843" coordsize="10860,1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">
                <v:group id="Group 201" o:spid="_x0000_s1035" style="position:absolute;left:2981;top:11145;width:3870;height:4050" coordorigin="3056,6555" coordsize="3870,4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173" o:spid="_x0000_s1036" style="position:absolute;left:3056;top:6555;width:3870;height:4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<v:rect id="Rectangle 174" o:spid="_x0000_s1037" style="position:absolute;left:3577;top:7947;width:281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<v:textbox>
                      <w:txbxContent>
                        <w:p w:rsidR="00110A87" w:rsidRPr="003B4083" w:rsidRDefault="00110A87" w:rsidP="00110A8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B4083">
                            <w:rPr>
                              <w:rFonts w:hint="eastAsia"/>
                              <w:sz w:val="20"/>
                              <w:szCs w:val="20"/>
                            </w:rPr>
                            <w:t>帳號</w:t>
                          </w:r>
                        </w:p>
                      </w:txbxContent>
                    </v:textbox>
                  </v:rect>
                  <v:rect id="Rectangle 176" o:spid="_x0000_s1038" style="position:absolute;left:5638;top:10087;width:755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<v:textbox>
                      <w:txbxContent>
                        <w:p w:rsidR="00110A87" w:rsidRPr="00E57981" w:rsidRDefault="00110A87" w:rsidP="00110A8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確認</w:t>
                          </w:r>
                        </w:p>
                      </w:txbxContent>
                    </v:textbox>
                  </v:rect>
                  <v:rect id="Rectangle 192" o:spid="_x0000_s1039" style="position:absolute;left:3577;top:8475;width:281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>
                      <w:txbxContent>
                        <w:p w:rsidR="00BC17E7" w:rsidRPr="003B4083" w:rsidRDefault="00BC17E7" w:rsidP="00BC17E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密碼</w:t>
                          </w:r>
                        </w:p>
                      </w:txbxContent>
                    </v:textbox>
                  </v:rect>
                  <v:rect id="Rectangle 193" o:spid="_x0000_s1040" style="position:absolute;left:3577;top:9015;width:281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<v:textbox>
                      <w:txbxContent>
                        <w:p w:rsidR="00BC17E7" w:rsidRPr="003B4083" w:rsidRDefault="00BC17E7" w:rsidP="00BC17E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確認密碼</w:t>
                          </w:r>
                        </w:p>
                      </w:txbxContent>
                    </v:textbox>
                  </v:rect>
                  <v:rect id="Rectangle 194" o:spid="_x0000_s1041" style="position:absolute;left:3577;top:9540;width:281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<v:textbox>
                      <w:txbxContent>
                        <w:p w:rsidR="00BC17E7" w:rsidRPr="003B4083" w:rsidRDefault="00BC17E7" w:rsidP="00BC17E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信箱</w:t>
                          </w:r>
                        </w:p>
                      </w:txbxContent>
                    </v:textbox>
                  </v:rect>
                  <v:oval id="Oval 195" o:spid="_x0000_s1042" style="position:absolute;left:3367;top:6817;width:3193;height:1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>
                    <v:textbox>
                      <w:txbxContent>
                        <w:p w:rsidR="00BC17E7" w:rsidRPr="00764A5B" w:rsidRDefault="00BC17E7" w:rsidP="00BC17E7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764A5B">
                            <w:rPr>
                              <w:rFonts w:hint="eastAsia"/>
                              <w:sz w:val="48"/>
                              <w:szCs w:val="48"/>
                            </w:rPr>
                            <w:t>logo</w:t>
                          </w:r>
                        </w:p>
                      </w:txbxContent>
                    </v:textbox>
                  </v:oval>
                </v:group>
                <v:group id="Group 200" o:spid="_x0000_s1043" style="position:absolute;left:7136;top:11174;width:3870;height:4050" coordorigin="7211,6584" coordsize="3870,4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185" o:spid="_x0000_s1044" style="position:absolute;left:7211;top:6584;width:3870;height:4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<v:rect id="Rectangle 186" o:spid="_x0000_s1045" style="position:absolute;left:7735;top:8190;width:2816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<v:textbox>
                      <w:txbxContent>
                        <w:p w:rsidR="00BC17E7" w:rsidRPr="003B4083" w:rsidRDefault="00BC17E7" w:rsidP="00BC17E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B4083">
                            <w:rPr>
                              <w:rFonts w:hint="eastAsia"/>
                              <w:sz w:val="20"/>
                              <w:szCs w:val="20"/>
                            </w:rPr>
                            <w:t>帳號</w:t>
                          </w:r>
                        </w:p>
                      </w:txbxContent>
                    </v:textbox>
                  </v:rect>
                  <v:rect id="Rectangle 188" o:spid="_x0000_s1046" style="position:absolute;left:9793;top:10065;width:755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<v:textbox>
                      <w:txbxContent>
                        <w:p w:rsidR="00BC17E7" w:rsidRPr="00E57981" w:rsidRDefault="00BC17E7" w:rsidP="00BC17E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確認</w:t>
                          </w:r>
                        </w:p>
                      </w:txbxContent>
                    </v:textbox>
                  </v:rect>
                  <v:rect id="Rectangle 189" o:spid="_x0000_s1047" style="position:absolute;left:7732;top:8955;width:2816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<v:textbox>
                      <w:txbxContent>
                        <w:p w:rsidR="00BC17E7" w:rsidRPr="003B4083" w:rsidRDefault="00BC17E7" w:rsidP="00BC17E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信箱</w:t>
                          </w:r>
                        </w:p>
                      </w:txbxContent>
                    </v:textbox>
                  </v:rect>
                  <v:oval id="Oval 196" o:spid="_x0000_s1048" style="position:absolute;left:7568;top:6868;width:3193;height:1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>
                    <v:textbox>
                      <w:txbxContent>
                        <w:p w:rsidR="00BC17E7" w:rsidRPr="00764A5B" w:rsidRDefault="00BC17E7" w:rsidP="00BC17E7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764A5B">
                            <w:rPr>
                              <w:rFonts w:hint="eastAsia"/>
                              <w:sz w:val="48"/>
                              <w:szCs w:val="48"/>
                            </w:rPr>
                            <w:t>logo</w:t>
                          </w:r>
                        </w:p>
                      </w:txbxContent>
                    </v:textbox>
                  </v:oval>
                </v:group>
                <v:shape id="AutoShape 365" o:spid="_x0000_s1049" type="#_x0000_t32" style="position:absolute;left:4766;top:6227;width:0;height:14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    <v:stroke endarrow="block"/>
                </v:shape>
                <v:group id="Group 366" o:spid="_x0000_s1050" style="position:absolute;left:7136;top:6600;width:3870;height:4050" coordorigin="7136,6600" coordsize="3870,4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36" o:spid="_x0000_s1051" style="position:absolute;left:7136;top:6600;width:3870;height:4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37" o:spid="_x0000_s1052" style="position:absolute;left:7750;top:8253;width:2816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<v:textbox>
                      <w:txbxContent>
                        <w:p w:rsidR="00E57981" w:rsidRPr="003B4083" w:rsidRDefault="00E57981" w:rsidP="00E5798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B4083">
                            <w:rPr>
                              <w:rFonts w:hint="eastAsia"/>
                              <w:sz w:val="20"/>
                              <w:szCs w:val="20"/>
                            </w:rPr>
                            <w:t>帳號</w:t>
                          </w:r>
                        </w:p>
                      </w:txbxContent>
                    </v:textbox>
                  </v:rect>
                  <v:rect id="Rectangle 38" o:spid="_x0000_s1053" style="position:absolute;left:7750;top:9066;width:2816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<v:textbox>
                      <w:txbxContent>
                        <w:p w:rsidR="00E57981" w:rsidRPr="003B4083" w:rsidRDefault="00E57981" w:rsidP="00E5798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B4083">
                            <w:rPr>
                              <w:rFonts w:hint="eastAsia"/>
                              <w:sz w:val="20"/>
                              <w:szCs w:val="20"/>
                            </w:rPr>
                            <w:t>密碼</w:t>
                          </w:r>
                        </w:p>
                      </w:txbxContent>
                    </v:textbox>
                  </v:rect>
                  <v:rect id="Rectangle 39" o:spid="_x0000_s1054" style="position:absolute;left:7750;top:9847;width:755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6f1MQA&#10;AADbAAAADwAAAGRycy9kb3ducmV2LnhtbESPQWvCQBSE74X+h+UVeil1o6jU6ColtFA9afTi7ZF9&#10;JqHZt2neVuO/d4VCj8PMfMMsVr1r1Jk6qT0bGA4SUMSFtzWXBg77z9c3UBKQLTaeycCVBFbLx4cF&#10;ptZfeEfnPJQqQlhSNFCF0KZaS1GRQxn4ljh6J985DFF2pbYdXiLcNXqUJFPtsOa4UGFLWUXFd/7r&#10;DKBbl+P1z2yTy0E+JvuXbCvHzJjnp/59DipQH/7Df+0va2A0hPuX+AP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en9TEAAAA2wAAAA8AAAAAAAAAAAAAAAAAmAIAAGRycy9k&#10;b3ducmV2LnhtbFBLBQYAAAAABAAEAPUAAACJAwAAAAA=&#10;" strokeweight="2.25pt">
                    <v:textbox>
                      <w:txbxContent>
                        <w:p w:rsidR="00E57981" w:rsidRPr="00E57981" w:rsidRDefault="00E57981" w:rsidP="00E5798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57981">
                            <w:rPr>
                              <w:rFonts w:hint="eastAsia"/>
                              <w:sz w:val="18"/>
                              <w:szCs w:val="18"/>
                            </w:rPr>
                            <w:t>登入</w:t>
                          </w:r>
                        </w:p>
                      </w:txbxContent>
                    </v:textbox>
                  </v:rect>
                  <v:rect id="Rectangle 42" o:spid="_x0000_s1055" style="position:absolute;left:8599;top:9847;width:755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Bo8QA&#10;AADbAAAADwAAAGRycy9kb3ducmV2LnhtbESPQUvDQBSE74X+h+UVvIjdNFjRmE0pQcH2pGkv3h7Z&#10;ZxLMvo15axv/vSsIPQ4z8w2TbybXqxON0nk2sFomoIhrbztuDBwPzzf3oCQgW+w9k4EfEtgU81mO&#10;mfVnfqNTFRoVISwZGmhDGDKtpW7JoSz9QBy9Dz86DFGOjbYjniPc9TpNkjvtsOO40OJAZUv1Z/Xt&#10;DKDbNbe7r4d9JUd5Wh+uy1d5L425WkzbR1CBpnAJ/7dfrIE0hb8v8Qfo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MAaPEAAAA2wAAAA8AAAAAAAAAAAAAAAAAmAIAAGRycy9k&#10;b3ducmV2LnhtbFBLBQYAAAAABAAEAPUAAACJAwAAAAA=&#10;" strokeweight="2.25pt">
                    <v:textbox>
                      <w:txbxContent>
                        <w:p w:rsidR="00E57981" w:rsidRPr="00E57981" w:rsidRDefault="00E57981" w:rsidP="00E5798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註冊</w:t>
                          </w:r>
                        </w:p>
                      </w:txbxContent>
                    </v:textbox>
                  </v:rect>
                  <v:rect id="Rectangle 43" o:spid="_x0000_s1056" style="position:absolute;left:9449;top:9847;width:1117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kOMUA&#10;AADbAAAADwAAAGRycy9kb3ducmV2LnhtbESPT0vDQBTE70K/w/IEL8Vu+kfRmE2RoGB70rQXb4/s&#10;Mwlm38a8tU2/vVsoeBxm5jdMth5dpw40SOvZwHyWgCKuvG25NrDfvd4+gJKAbLHzTAZOJLDOJ1cZ&#10;ptYf+YMOZahVhLCkaKAJoU+1lqohhzLzPXH0vvzgMEQ51NoOeIxw1+lFktxrhy3HhQZ7Khqqvstf&#10;ZwDdpl5tfh63pezl5W43Ld7lszDm5np8fgIVaAz/4Uv7zRpYLOH8Jf4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KQ4xQAAANsAAAAPAAAAAAAAAAAAAAAAAJgCAABkcnMv&#10;ZG93bnJldi54bWxQSwUGAAAAAAQABAD1AAAAigMAAAAA&#10;" strokeweight="2.25pt">
                    <v:textbox>
                      <w:txbxContent>
                        <w:p w:rsidR="00E57981" w:rsidRPr="00E57981" w:rsidRDefault="00E57981" w:rsidP="00E5798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忘記密碼</w:t>
                          </w:r>
                        </w:p>
                      </w:txbxContent>
                    </v:textbox>
                  </v:rect>
                  <v:oval id="Oval 44" o:spid="_x0000_s1057" style="position:absolute;left:7514;top:6876;width:3193;height:1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>
                    <v:textbox>
                      <w:txbxContent>
                        <w:p w:rsidR="00764A5B" w:rsidRPr="00764A5B" w:rsidRDefault="00764A5B" w:rsidP="00764A5B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764A5B">
                            <w:rPr>
                              <w:rFonts w:hint="eastAsia"/>
                              <w:sz w:val="48"/>
                              <w:szCs w:val="48"/>
                            </w:rPr>
                            <w:t>logo</w:t>
                          </w:r>
                        </w:p>
                      </w:txbxContent>
                    </v:textbox>
                  </v:oval>
                </v:group>
                <v:shape id="AutoShape 180" o:spid="_x0000_s1058" type="#_x0000_t32" style="position:absolute;left:6952;top:10140;width:938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    <v:stroke endarrow="block"/>
                </v:shape>
                <v:shape id="AutoShape 179" o:spid="_x0000_s1059" type="#_x0000_t32" style="position:absolute;left:6686;top:10320;width:2224;height:7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    <v:stroke endarrow="block"/>
                </v:shape>
                <v:shape id="AutoShape 191" o:spid="_x0000_s1060" type="#_x0000_t32" style="position:absolute;left:9983;top:10260;width:0;height: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group id="Group 558" o:spid="_x0000_s1061" style="position:absolute;left:1046;top:2143;width:5295;height:4082" coordorigin="1766,2143" coordsize="5295,4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AutoShape 239" o:spid="_x0000_s1062" type="#_x0000_t32" style="position:absolute;left:3007;top:2924;width:3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  <v:group id="Group 486" o:spid="_x0000_s1063" style="position:absolute;left:1766;top:2143;width:5295;height:4082" coordorigin="1766,2143" coordsize="5295,4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oup 416" o:spid="_x0000_s1064" style="position:absolute;left:1766;top:2143;width:5295;height:4082" coordorigin="1766,2143" coordsize="5295,4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AutoShape 298" o:spid="_x0000_s1065" type="#_x0000_t32" style="position:absolute;left:2715;top:2490;width:4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    <v:stroke endarrow="block"/>
                      </v:shape>
                      <v:group id="Group 303" o:spid="_x0000_s1066" style="position:absolute;left:3094;top:2985;width:1218;height:465" coordorigin="2884,3090" coordsize="1218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shape id="Text Box 301" o:spid="_x0000_s1067" type="#_x0000_t202" style="position:absolute;left:2884;top:3090;width:121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<v:textbox>
                            <w:txbxContent>
                              <w:p w:rsidR="00CE1530" w:rsidRPr="00CE1530" w:rsidRDefault="00CE153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E153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主購者代號</w:t>
                                </w:r>
                              </w:p>
                            </w:txbxContent>
                          </v:textbox>
                        </v:shape>
                        <v:rect id="Rectangle 300" o:spid="_x0000_s1068" style="position:absolute;left:2981;top:3150;width:94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+GqMMA&#10;AADbAAAADwAAAGRycy9kb3ducmV2LnhtbESPQWvCQBSE70L/w/IKvemmLUqJbiQtFXoSqkL19sg+&#10;d0Oyb0N2a9J/7woFj8PMfMOs1qNrxYX6UHtW8DzLQBBXXtdsFBz2m+kbiBCRNbaeScEfBVgXD5MV&#10;5toP/E2XXTQiQTjkqMDG2OVShsqSwzDzHXHyzr53GJPsjdQ9DgnuWvmSZQvpsOa0YLGjD0tVs/t1&#10;Cj6707acmyDLn2iPjX8fNnZrlHp6HMsliEhjvIf/219awesc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+GqMMAAADbAAAADwAAAAAAAAAAAAAAAACYAgAAZHJzL2Rv&#10;d25yZXYueG1sUEsFBgAAAAAEAAQA9QAAAIgDAAAAAA==&#10;" filled="f"/>
                      </v:group>
                      <v:group id="Group 312" o:spid="_x0000_s1069" style="position:absolute;left:4464;top:3032;width:2132;height:508" coordorigin="4363,3062" coordsize="2424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Text Box 247" o:spid="_x0000_s1070" type="#_x0000_t202" style="position:absolute;left:4758;top:3062;width:163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    <v:textbox>
                            <w:txbxContent>
                              <w:p w:rsidR="00CE1530" w:rsidRPr="00CE1530" w:rsidRDefault="00CE1530" w:rsidP="00CE1530">
                                <w:pPr>
                                  <w:spacing w:line="0" w:lineRule="atLeas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商品名稱</w:t>
                                </w:r>
                              </w:p>
                            </w:txbxContent>
                          </v:textbox>
                        </v:shape>
                        <v:rect id="Rectangle 248" o:spid="_x0000_s1071" style="position:absolute;left:4363;top:3075;width:2424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pNsAA&#10;AADbAAAADwAAAGRycy9kb3ducmV2LnhtbERPz2vCMBS+C/sfwhO8aerEMaqxdENhJ2FuML09mmdS&#10;2ryUJtruvzeHwY4f3+9tMbpW3KkPtWcFy0UGgrjyumaj4PvrMH8FESKyxtYzKfilAMXuabLFXPuB&#10;P+l+ikakEA45KrAxdrmUobLkMCx8R5y4q+8dxgR7I3WPQwp3rXzOshfpsObUYLGjd0tVc7o5Bfvu&#10;cizXJsjyJ9pz49+Ggz0apWbTsdyAiDTGf/Gf+0MrWKWx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4pNsAAAADbAAAADwAAAAAAAAAAAAAAAACYAgAAZHJzL2Rvd25y&#10;ZXYueG1sUEsFBgAAAAAEAAQA9QAAAIUDAAAAAA==&#10;" filled="f"/>
                      </v:group>
                      <v:group id="Group 320" o:spid="_x0000_s1072" style="position:absolute;left:3202;top:5040;width:1218;height:465" coordorigin="5839,3390" coordsize="1218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shape id="Text Box 318" o:spid="_x0000_s1073" type="#_x0000_t202" style="position:absolute;left:5839;top:3390;width:121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  <v:textbox>
                            <w:txbxContent>
                              <w:p w:rsidR="00570F80" w:rsidRPr="00CE1530" w:rsidRDefault="00570F80" w:rsidP="00570F8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跟隨人數</w:t>
                                </w:r>
                              </w:p>
                            </w:txbxContent>
                          </v:textbox>
                        </v:shape>
                        <v:rect id="Rectangle 319" o:spid="_x0000_s1074" style="position:absolute;left:5846;top:3450;width:94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z1sMA&#10;AADbAAAADwAAAGRycy9kb3ducmV2LnhtbESPT2sCMRTE74V+h/AKvdWso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Lz1sMAAADbAAAADwAAAAAAAAAAAAAAAACYAgAAZHJzL2Rv&#10;d25yZXYueG1sUEsFBgAAAAAEAAQA9QAAAIgDAAAAAA==&#10;" filled="f"/>
                      </v:group>
                      <v:group id="Group 321" o:spid="_x0000_s1075" style="position:absolute;left:3191;top:5565;width:1218;height:465" coordorigin="5839,3390" coordsize="1218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shape id="Text Box 322" o:spid="_x0000_s1076" type="#_x0000_t202" style="position:absolute;left:5839;top:3390;width:121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<v:textbox>
                            <w:txbxContent>
                              <w:p w:rsidR="00570F80" w:rsidRPr="00CE1530" w:rsidRDefault="00570F80" w:rsidP="00570F8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截止日期</w:t>
                                </w:r>
                              </w:p>
                            </w:txbxContent>
                          </v:textbox>
                        </v:shape>
                        <v:rect id="Rectangle 323" o:spid="_x0000_s1077" style="position:absolute;left:5846;top:3450;width:94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QTsMA&#10;AADbAAAADwAAAGRycy9kb3ducmV2LnhtbESPT2sCMRTE7wW/Q3iCt5pVtMjWKKtU8CT4B2xvj81r&#10;srh5WTapu/32jSD0OMzMb5jlune1uFMbKs8KJuMMBHHpdcVGweW8e12ACBFZY+2ZFPxSgPVq8LLE&#10;XPuOj3Q/RSMShEOOCmyMTS5lKC05DGPfECfv27cOY5KtkbrFLsFdLadZ9iYdVpwWLDa0tVTeTj9O&#10;wUfzdSjmJsjiGu3nzW+6nT0YpUbDvngHEamP/+Fne68VzG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VQTsMAAADbAAAADwAAAAAAAAAAAAAAAACYAgAAZHJzL2Rv&#10;d25yZXYueG1sUEsFBgAAAAAEAAQA9QAAAIgDAAAAAA==&#10;" filled="f"/>
                      </v:group>
                      <v:group id="Group 324" o:spid="_x0000_s1078" style="position:absolute;left:3191;top:3510;width:1218;height:465" coordorigin="5839,3390" coordsize="1218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 id="Text Box 325" o:spid="_x0000_s1079" type="#_x0000_t202" style="position:absolute;left:5839;top:3390;width:121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<v:textbox>
                            <w:txbxContent>
                              <w:p w:rsidR="00570F80" w:rsidRPr="00CE1530" w:rsidRDefault="00570F80" w:rsidP="00570F8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評價</w:t>
                                </w:r>
                              </w:p>
                            </w:txbxContent>
                          </v:textbox>
                        </v:shape>
                        <v:rect id="Rectangle 326" o:spid="_x0000_s1080" style="position:absolute;left:5846;top:3450;width:94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OOcMA&#10;AADbAAAADwAAAGRycy9kb3ducmV2LnhtbESPQWsCMRSE74X+h/AK3mq2xVZZjbItFTwJVUG9PTbP&#10;ZHHzsmxSd/33jSB4HGbmG2a26F0tLtSGyrOCt2EGgrj0umKjYLddvk5AhIissfZMCq4UYDF/fpph&#10;rn3Hv3TZRCMShEOOCmyMTS5lKC05DEPfECfv5FuHMcnWSN1il+Culu9Z9ikdVpwWLDb0bak8b/6c&#10;gp/muC4+TJDFPtrD2X91S7s2Sg1e+mIKIlIfH+F7e6UVjM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fOOcMAAADbAAAADwAAAAAAAAAAAAAAAACYAgAAZHJzL2Rv&#10;d25yZXYueG1sUEsFBgAAAAAEAAQA9QAAAIgDAAAAAA==&#10;" filled="f"/>
                      </v:group>
                      <v:group id="Group 327" o:spid="_x0000_s1081" style="position:absolute;left:3198;top:4500;width:1218;height:465" coordorigin="5839,3390" coordsize="1218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shape id="Text Box 328" o:spid="_x0000_s1082" type="#_x0000_t202" style="position:absolute;left:5839;top:3390;width:121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<v:textbox>
                            <w:txbxContent>
                              <w:p w:rsidR="00570F80" w:rsidRPr="00CE1530" w:rsidRDefault="00570F80" w:rsidP="00570F8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取貨地區</w:t>
                                </w:r>
                              </w:p>
                            </w:txbxContent>
                          </v:textbox>
                        </v:shape>
                        <v:rect id="Rectangle 329" o:spid="_x0000_s1083" style="position:absolute;left:5846;top:3450;width:94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AkL8A&#10;AADbAAAADwAAAGRycy9kb3ducmV2LnhtbERPTYvCMBC9L/gfwgje1lTBRapRqih4ElYXVm9DMybF&#10;ZlKaaLv/fnMQPD7e93Ldu1o8qQ2VZwWTcQaCuPS6YqPg57z/nIMIEVlj7ZkU/FGA9WrwscRc+46/&#10;6XmKRqQQDjkqsDE2uZShtOQwjH1DnLibbx3GBFsjdYtdCne1nGbZl3RYcWqw2NDWUnk/PZyCXXM9&#10;FjMTZPEb7eXuN93eHo1So2FfLEBE6uNb/HIftIJZWp++p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t8CQvwAAANsAAAAPAAAAAAAAAAAAAAAAAJgCAABkcnMvZG93bnJl&#10;di54bWxQSwUGAAAAAAQABAD1AAAAhAMAAAAA&#10;" filled="f"/>
                      </v:group>
                      <v:group id="Group 333" o:spid="_x0000_s1084" style="position:absolute;left:3198;top:4020;width:1218;height:465" coordorigin="5839,3390" coordsize="1218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shape id="Text Box 334" o:spid="_x0000_s1085" type="#_x0000_t202" style="position:absolute;left:5839;top:3390;width:121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<v:textbox>
                            <w:txbxContent>
                              <w:p w:rsidR="00570F80" w:rsidRPr="00CE1530" w:rsidRDefault="00570F80" w:rsidP="00570F8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商品分類</w:t>
                                </w:r>
                              </w:p>
                            </w:txbxContent>
                          </v:textbox>
                        </v:shape>
                        <v:rect id="Rectangle 335" o:spid="_x0000_s1086" style="position:absolute;left:5846;top:3450;width:94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e58MA&#10;AADbAAAADwAAAGRycy9kb3ducmV2LnhtbESPQWvCQBSE70L/w/IKvemmLUqJbiQtFXoSqkL19sg+&#10;d0Oyb0N2a9J/7woFj8PMfMOs1qNrxYX6UHtW8DzLQBBXXtdsFBz2m+kbiBCRNbaeScEfBVgXD5MV&#10;5toP/E2XXTQiQTjkqMDG2OVShsqSwzDzHXHyzr53GJPsjdQ9DgnuWvmSZQvpsOa0YLGjD0tVs/t1&#10;Cj6707acmyDLn2iPjX8fNnZrlHp6HMsliEhjvIf/219awfwV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Ve58MAAADbAAAADwAAAAAAAAAAAAAAAACYAgAAZHJzL2Rv&#10;d25yZXYueG1sUEsFBgAAAAAEAAQA9QAAAIgDAAAAAA==&#10;" filled="f"/>
                      </v:group>
                      <v:group id="Group 350" o:spid="_x0000_s1087" style="position:absolute;left:4464;top:3435;width:2132;height:510" coordorigin="4539,3570" coordsize="2132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rect id="Rectangle 336" o:spid="_x0000_s1088" style="position:absolute;left:4539;top:3570;width:2132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        <v:shape id="Text Box 337" o:spid="_x0000_s1089" type="#_x0000_t202" style="position:absolute;left:5051;top:3581;width:1599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<v:textbox>
                            <w:txbxContent>
                              <w:p w:rsidR="00B47F28" w:rsidRPr="00B47F28" w:rsidRDefault="00B47F2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47F28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商品介紹</w:t>
                                </w:r>
                              </w:p>
                            </w:txbxContent>
                          </v:textbox>
                        </v:shape>
                      </v:group>
                      <v:group id="Group 351" o:spid="_x0000_s1090" style="position:absolute;left:4473;top:4020;width:2239;height:510" coordorigin="4548,4260" coordsize="2239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rect id="Rectangle 346" o:spid="_x0000_s1091" style="position:absolute;left:4548;top:4260;width:2132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        <v:shape id="Text Box 347" o:spid="_x0000_s1092" type="#_x0000_t202" style="position:absolute;left:4595;top:4275;width:2192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      <v:textbox>
                            <w:txbxContent>
                              <w:p w:rsidR="00B47F28" w:rsidRPr="00B47F28" w:rsidRDefault="00B47F28" w:rsidP="00B47F2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批價說明及付款方式</w:t>
                                </w:r>
                              </w:p>
                            </w:txbxContent>
                          </v:textbox>
                        </v:shape>
                      </v:group>
                      <v:group id="Group 352" o:spid="_x0000_s1093" style="position:absolute;left:4470;top:4620;width:2132;height:510" coordorigin="4545,4950" coordsize="2132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rect id="Rectangle 348" o:spid="_x0000_s1094" style="position:absolute;left:4545;top:4950;width:2132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        <v:shape id="Text Box 349" o:spid="_x0000_s1095" type="#_x0000_t202" style="position:absolute;left:5057;top:4961;width:1599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<v:textbox>
                            <w:txbxContent>
                              <w:p w:rsidR="00B47F28" w:rsidRPr="00B47F28" w:rsidRDefault="00B47F28" w:rsidP="00B47F2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跟團限制</w:t>
                                </w:r>
                              </w:p>
                            </w:txbxContent>
                          </v:textbox>
                        </v:shape>
                      </v:group>
                      <v:group id="Group 356" o:spid="_x0000_s1096" style="position:absolute;left:4464;top:5235;width:2306;height:510" coordorigin="4539,5565" coordsize="2306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rect id="Rectangle 354" o:spid="_x0000_s1097" style="position:absolute;left:4539;top:5565;width:2132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        <v:shape id="Text Box 355" o:spid="_x0000_s1098" type="#_x0000_t202" style="position:absolute;left:5246;top:5576;width:1599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      <v:textbox>
                            <w:txbxContent>
                              <w:p w:rsidR="00B47F28" w:rsidRPr="00B47F28" w:rsidRDefault="00B47F28" w:rsidP="00B47F2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備住</w:t>
                                </w:r>
                              </w:p>
                            </w:txbxContent>
                          </v:textbox>
                        </v:shape>
                      </v:group>
                      <v:group id="Group 360" o:spid="_x0000_s1099" style="position:absolute;left:5655;top:5745;width:1406;height:465" coordorigin="5730,5745" coordsize="140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shape id="Text Box 358" o:spid="_x0000_s1100" type="#_x0000_t202" style="position:absolute;left:5918;top:5745;width:121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        <v:textbox>
                            <w:txbxContent>
                              <w:p w:rsidR="00B47F28" w:rsidRPr="00CE1530" w:rsidRDefault="00B47F28" w:rsidP="00B47F2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跟團</w:t>
                                </w:r>
                              </w:p>
                            </w:txbxContent>
                          </v:textbox>
                        </v:shape>
                        <v:rect id="Rectangle 359" o:spid="_x0000_s1101" style="position:absolute;left:5730;top:5805;width:94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GK78A&#10;AADbAAAADwAAAGRycy9kb3ducmV2LnhtbERPTYvCMBC9L/gfwgje1lRBWapRqih4EnQXVm9DMybF&#10;ZlKaaOu/N4eFPT7e93Ldu1o8qQ2VZwWTcQaCuPS6YqPg53v/+QUiRGSNtWdS8KIA69XgY4m59h2f&#10;6HmORqQQDjkqsDE2uZShtOQwjH1DnLibbx3GBFsjdYtdCne1nGbZXDqsODVYbGhrqbyfH07Brrke&#10;i5kJsviN9nL3m25vj0ap0bAvFiAi9fFf/Oc+aAXzNDZ9S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rQYrvwAAANsAAAAPAAAAAAAAAAAAAAAAAJgCAABkcnMvZG93bnJl&#10;di54bWxQSwUGAAAAAAQABAD1AAAAhAMAAAAA&#10;" filled="f"/>
                      </v:group>
                      <v:rect id="Rectangle 228" o:spid="_x0000_s1102" style="position:absolute;left:3007;top:2145;width:3870;height:4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GjsMMA&#10;AADbAAAADwAAAGRycy9kb3ducmV2LnhtbESPQWvCQBSE70L/w/IKvemmhYqNbiQtFXoSqkL19sg+&#10;d0Oyb0N2a9J/7woFj8PMfMOs1qNrxYX6UHtW8DzLQBBXXtdsFBz2m+kCRIjIGlvPpOCPAqyLh8kK&#10;c+0H/qbLLhqRIBxyVGBj7HIpQ2XJYZj5jjh5Z987jEn2RuoehwR3rXzJsrl0WHNasNjRh6Wq2f06&#10;BZ/daVu+miDLn2iPjX8fNnZrlHp6HMsliEhjvIf/219awfwN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GjsMMAAADbAAAADwAAAAAAAAAAAAAAAACYAgAAZHJzL2Rv&#10;d25yZXYueG1sUEsFBgAAAAAEAAQA9QAAAIgDAAAAAA==&#10;" filled="f"/>
                      <v:group id="Group 235" o:spid="_x0000_s1103" style="position:absolute;left:5992;top:2250;width:720;height:600" coordorigin="2895,6945" coordsize="72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shape id="Text Box 236" o:spid="_x0000_s1104" type="#_x0000_t202" style="position:absolute;left:2940;top:6975;width:67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        <v:textbox>
                            <w:txbxContent>
                              <w:p w:rsidR="00CE1530" w:rsidRPr="00177BED" w:rsidRDefault="00CE1530" w:rsidP="00CE153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通知</w:t>
                                </w:r>
                              </w:p>
                            </w:txbxContent>
                          </v:textbox>
                        </v:shape>
                        <v:oval id="Oval 237" o:spid="_x0000_s1105" style="position:absolute;left:2895;top:6945;width:67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8A8EA&#10;AADbAAAADwAAAGRycy9kb3ducmV2LnhtbESPQYvCMBSE7wv+h/CEvW0TPehSjSKiIoU9aMXzo3m2&#10;xealNlG7/34jCHscZuYbZr7sbSMe1PnasYZRokAQF87UXGo45duvbxA+IBtsHJOGX/KwXAw+5pga&#10;9+QDPY6hFBHCPkUNVQhtKqUvKrLoE9cSR+/iOoshyq6UpsNnhNtGjpWaSIs1x4UKW1pXVFyPd6tB&#10;tVn+k1nyyOc8K683tZe7jdafw341AxGoD//hd3tvNEzH8PoSf4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rPAPBAAAA2wAAAA8AAAAAAAAAAAAAAAAAmAIAAGRycy9kb3du&#10;cmV2LnhtbFBLBQYAAAAABAAEAPUAAACGAwAAAAA=&#10;" filled="f" strokeweight="2.25pt"/>
                      </v:group>
                      <v:shape id="Text Box 238" o:spid="_x0000_s1106" type="#_x0000_t202" style="position:absolute;left:3037;top:2265;width:81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    <v:textbox>
                          <w:txbxContent>
                            <w:p w:rsidR="00CE1530" w:rsidRPr="004553CB" w:rsidRDefault="00CE1530" w:rsidP="00CE1530">
                              <w:pPr>
                                <w:rPr>
                                  <w:b/>
                                </w:rPr>
                              </w:pPr>
                              <w:r w:rsidRPr="004553CB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更多</w:t>
                              </w:r>
                            </w:p>
                          </w:txbxContent>
                        </v:textbox>
                      </v:shape>
                      <v:group id="Group 367" o:spid="_x0000_s1107" style="position:absolute;left:4985;top:2250;width:846;height:810" coordorigin="4985,2250" coordsize="846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<v:shape id="Text Box 233" o:spid="_x0000_s1108" type="#_x0000_t202" style="position:absolute;left:4985;top:2265;width:84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        <v:textbox>
                            <w:txbxContent>
                              <w:p w:rsidR="00512F73" w:rsidRPr="00177BED" w:rsidRDefault="00512F73" w:rsidP="00CE1530">
                                <w:pPr>
                                  <w:spacing w:line="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徵求主購</w:t>
                                </w:r>
                                <w:r w:rsidR="00906939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商品</w:t>
                                </w:r>
                              </w:p>
                            </w:txbxContent>
                          </v:textbox>
                        </v:shape>
                        <v:oval id="Oval 234" o:spid="_x0000_s1109" style="position:absolute;left:5030;top:2250;width:67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6AMEA&#10;AADbAAAADwAAAGRycy9kb3ducmV2LnhtbESPQYvCMBSE74L/ITzBm03WgyvVKMuiIgUPa8Xzo3nb&#10;FpuX2kSt/94sLHgcZuYbZrnubSPu1PnasYaPRIEgLpypudRwyreTOQgfkA02jknDkzysV8PBElPj&#10;HvxD92MoRYSwT1FDFUKbSumLiiz6xLXE0ft1ncUQZVdK0+Ejwm0jp0rNpMWa40KFLX1XVFyON6tB&#10;tVl+yCx55HOelZer2svdRuvxqP9agAjUh3f4v703Gj5n8Pcl/g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QOgDBAAAA2wAAAA8AAAAAAAAAAAAAAAAAmAIAAGRycy9kb3du&#10;cmV2LnhtbFBLBQYAAAAABAAEAPUAAACGAwAAAAA=&#10;" filled="f" strokeweight="2.25pt"/>
                      </v:group>
                      <v:group id="Group 384" o:spid="_x0000_s1110" style="position:absolute;left:1766;top:2143;width:1080;height:4082" coordorigin="1766,2143" coordsize="1080,4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rect id="Rectangle 205" o:spid="_x0000_s1111" style="position:absolute;left:1766;top:2143;width:915;height:4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        <v:group id="Group 207" o:spid="_x0000_s1112" style="position:absolute;left:1920;top:5550;width:810;height:570" coordorigin="4890,10305" coordsize="81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<v:oval id="Oval 208" o:spid="_x0000_s1113" style="position:absolute;left:4890;top:10305;width:63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50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P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tTnTvwAAANsAAAAPAAAAAAAAAAAAAAAAAJgCAABkcnMvZG93bnJl&#10;di54bWxQSwUGAAAAAAQABAD1AAAAhAMAAAAA&#10;"/>
                          <v:shape id="Text Box 209" o:spid="_x0000_s1114" type="#_x0000_t202" style="position:absolute;left:4890;top:10335;width:8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      <v:textbox>
                              <w:txbxContent>
                                <w:p w:rsidR="00CE1530" w:rsidRPr="00E372DE" w:rsidRDefault="00CE1530" w:rsidP="00CE153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設定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10" o:spid="_x0000_s1115" style="position:absolute;left:1920;top:2250;width:810;height:570" coordorigin="4890,10305" coordsize="81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<v:oval id="Oval 211" o:spid="_x0000_s1116" style="position:absolute;left:4890;top:10305;width:63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npMIA&#10;AADbAAAADwAAAGRycy9kb3ducmV2LnhtbESPQWvCQBSE74L/YXmF3nSjQZHUVUQp2IOHxvb+yD6T&#10;YPZtyD5j/PduQehxmJlvmPV2cI3qqQu1ZwOzaQKKuPC25tLAz/lzsgIVBNli45kMPCjAdjMerTGz&#10;/s7f1OdSqgjhkKGBSqTNtA5FRQ7D1LfE0bv4zqFE2ZXadniPcNfoeZIstcOa40KFLe0rKq75zRk4&#10;lLt82etUFunlcJTF9ff0lc6MeX8bdh+ghAb5D7/aR2tglcLfl/gD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6ekwgAAANsAAAAPAAAAAAAAAAAAAAAAAJgCAABkcnMvZG93&#10;bnJldi54bWxQSwUGAAAAAAQABAD1AAAAhwMAAAAA&#10;"/>
                          <v:shape id="Text Box 212" o:spid="_x0000_s1117" type="#_x0000_t202" style="position:absolute;left:4890;top:10335;width:8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        <v:textbox>
                              <w:txbxContent>
                                <w:p w:rsidR="00CE1530" w:rsidRPr="00E372DE" w:rsidRDefault="00CE1530" w:rsidP="00CE153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訊息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16" o:spid="_x0000_s1118" style="position:absolute;left:1916;top:4890;width:810;height:570" coordorigin="4890,10305" coordsize="81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<v:oval id="Oval 217" o:spid="_x0000_s1119" style="position:absolute;left:4890;top:10305;width:63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EPMMA&#10;AADbAAAADwAAAGRycy9kb3ducmV2LnhtbESPQWvCQBSE70L/w/IKvelGg0FSV5FKwR56MLb3R/aZ&#10;BLNvQ/YZ4793CwWPw8x8w6y3o2vVQH1oPBuYzxJQxKW3DVcGfk6f0xWoIMgWW89k4E4BtpuXyRpz&#10;6298pKGQSkUIhxwN1CJdrnUoa3IYZr4jjt7Z9w4lyr7StsdbhLtWL5Ik0w4bjgs1dvRRU3kprs7A&#10;vtoV2aBTWabn/UGWl9/vr3RuzNvruHsHJTTKM/zfPlgDqwz+vsQfo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AEPMMAAADbAAAADwAAAAAAAAAAAAAAAACYAgAAZHJzL2Rv&#10;d25yZXYueG1sUEsFBgAAAAAEAAQA9QAAAIgDAAAAAA==&#10;"/>
                          <v:shape id="Text Box 218" o:spid="_x0000_s1120" type="#_x0000_t202" style="position:absolute;left:4890;top:10335;width:8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        <v:textbox>
                              <w:txbxContent>
                                <w:p w:rsidR="00CE1530" w:rsidRPr="00E372DE" w:rsidRDefault="00CE1530" w:rsidP="00CE153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搜尋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77" o:spid="_x0000_s1121" style="position:absolute;left:1916;top:4215;width:926;height:570" coordorigin="1905,3585" coordsize="926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v:oval id="Oval 375" o:spid="_x0000_s1122" style="position:absolute;left:1905;top:3585;width:63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/>
                          <v:shape id="Text Box 372" o:spid="_x0000_s1123" type="#_x0000_t202" style="position:absolute;left:1935;top:3585;width:896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        <v:textbox>
                              <w:txbxContent>
                                <w:p w:rsidR="00906939" w:rsidRDefault="00906939" w:rsidP="00906939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品</w:t>
                                  </w:r>
                                </w:p>
                                <w:p w:rsidR="00906939" w:rsidRPr="00177BED" w:rsidRDefault="00906939" w:rsidP="00906939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記錄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78" o:spid="_x0000_s1124" style="position:absolute;left:1920;top:2895;width:926;height:570" coordorigin="1905,3585" coordsize="926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<v:oval id="Oval 379" o:spid="_x0000_s1125" style="position:absolute;left:1905;top:3585;width:63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4s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jN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U4sMAAADbAAAADwAAAAAAAAAAAAAAAACYAgAAZHJzL2Rv&#10;d25yZXYueG1sUEsFBgAAAAAEAAQA9QAAAIgDAAAAAA==&#10;"/>
                          <v:shape id="Text Box 380" o:spid="_x0000_s1126" type="#_x0000_t202" style="position:absolute;left:1935;top:3585;width:896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        <v:textbox>
                              <w:txbxContent>
                                <w:p w:rsidR="00906939" w:rsidRDefault="00906939" w:rsidP="00906939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主購</w:t>
                                  </w:r>
                                </w:p>
                                <w:p w:rsidR="00906939" w:rsidRPr="00177BED" w:rsidRDefault="00906939" w:rsidP="00906939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品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81" o:spid="_x0000_s1127" style="position:absolute;left:1916;top:3555;width:926;height:570" coordorigin="1905,3585" coordsize="926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<v:oval id="Oval 382" o:spid="_x0000_s1128" style="position:absolute;left:1905;top:3585;width:63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MlsMA&#10;AADb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sMz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sMlsMAAADbAAAADwAAAAAAAAAAAAAAAACYAgAAZHJzL2Rv&#10;d25yZXYueG1sUEsFBgAAAAAEAAQA9QAAAIgDAAAAAA==&#10;"/>
                          <v:shape id="Text Box 383" o:spid="_x0000_s1129" type="#_x0000_t202" style="position:absolute;left:1935;top:3585;width:896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        <v:textbox>
                              <w:txbxContent>
                                <w:p w:rsidR="00906939" w:rsidRDefault="00906939" w:rsidP="00906939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徵求</w:t>
                                  </w:r>
                                </w:p>
                                <w:p w:rsidR="00906939" w:rsidRPr="00177BED" w:rsidRDefault="00906939" w:rsidP="00906939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主購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412" o:spid="_x0000_s1130" style="position:absolute;left:3967;top:2250;width:885;height:810" coordorigin="3967,2250" coordsize="885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shape id="Text Box 230" o:spid="_x0000_s1131" type="#_x0000_t202" style="position:absolute;left:3967;top:2265;width:88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        <v:textbox>
                            <w:txbxContent>
                              <w:p w:rsidR="00CE1530" w:rsidRDefault="00A61501" w:rsidP="00CE1530">
                                <w:pPr>
                                  <w:spacing w:line="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可跟</w:t>
                                </w:r>
                                <w:r w:rsidR="00512F73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隨</w:t>
                                </w:r>
                              </w:p>
                              <w:p w:rsidR="00512F73" w:rsidRPr="00177BED" w:rsidRDefault="00A61501" w:rsidP="00CE1530">
                                <w:pPr>
                                  <w:spacing w:line="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之</w:t>
                                </w:r>
                                <w:r w:rsidR="00512F73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商品</w:t>
                                </w:r>
                              </w:p>
                            </w:txbxContent>
                          </v:textbox>
                        </v:shape>
                        <v:oval id="Oval 231" o:spid="_x0000_s1132" style="position:absolute;left:4027;top:2250;width:67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IiMEA&#10;AADbAAAADwAAAGRycy9kb3ducmV2LnhtbESPQYvCMBSE7wv+h/CEvW0TPSxrNYqIihT2oBXPj+bZ&#10;FpuX2kTt/vuNIHgcZuYbZrbobSPu1PnasYZRokAQF87UXGo45puvHxA+IBtsHJOGP/KwmA8+Zpga&#10;9+A93Q+hFBHCPkUNVQhtKqUvKrLoE9cSR+/sOoshyq6UpsNHhNtGjpX6lhZrjgsVtrSqqLgcblaD&#10;arP8N7PkkU95Vl6uaie3a60/h/1yCiJQH97hV3tnNEwm8PwSf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DSIjBAAAA2wAAAA8AAAAAAAAAAAAAAAAAmAIAAGRycy9kb3du&#10;cmV2LnhtbFBLBQYAAAAABAAEAPUAAACGAwAAAAA=&#10;" filled="f" strokeweight="2.25pt"/>
                      </v:group>
                    </v:group>
                    <v:shape id="AutoShape 240" o:spid="_x0000_s1133" type="#_x0000_t32" style="position:absolute;left:3757;top:2145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LIucUAAADcAAAADwAAAGRycy9kb3ducmV2LnhtbESPQWvCQBCF7wX/wzKCt7rRQ5HUVcRS&#10;LL2ItqDehuyYDc3OptltjP565yD0NsN7894382Xva9VRG6vABibjDBRxEWzFpYHvr/fnGaiYkC3W&#10;gcnAlSIsF4OnOeY2XHhH3T6VSkI45mjApdTkWsfCkcc4Dg2xaOfQekyytqW2LV4k3Nd6mmUv2mPF&#10;0uCwobWj4mf/5w28bT8nh82x23hXrcvprWZ7+j0YMxr2q1dQifr0b35cf1jBzwRfnpEJ9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LIucUAAADcAAAADwAAAAAAAAAA&#10;AAAAAAChAgAAZHJzL2Rvd25yZXYueG1sUEsFBgAAAAAEAAQA+QAAAJMDAAAAAA==&#10;" strokeweight=".25pt"/>
                  </v:group>
                </v:group>
                <v:group id="Group 652" o:spid="_x0000_s1134" style="position:absolute;left:1755;top:6600;width:5111;height:4082" coordorigin="1755,6600" coordsize="5111,4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group id="Group 651" o:spid="_x0000_s1135" style="position:absolute;left:1755;top:6600;width:5111;height:4082" coordorigin="1755,6600" coordsize="5111,4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group id="Group 650" o:spid="_x0000_s1136" style="position:absolute;left:1755;top:6600;width:5111;height:4082" coordorigin="1755,6600" coordsize="5111,4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<v:group id="Group 645" o:spid="_x0000_s1137" style="position:absolute;left:1755;top:6600;width:5111;height:4082" coordorigin="1755,6600" coordsize="5111,4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<v:group id="Group 644" o:spid="_x0000_s1138" style="position:absolute;left:1755;top:6600;width:5111;height:4082" coordorigin="1755,6600" coordsize="5111,4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<v:group id="Group 385" o:spid="_x0000_s1139" style="position:absolute;left:1755;top:6600;width:1080;height:4082" coordorigin="1766,2143" coordsize="1080,4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  <v:rect id="Rectangle 386" o:spid="_x0000_s1140" style="position:absolute;left:1766;top:2143;width:915;height:4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/>
                            <v:group id="Group 387" o:spid="_x0000_s1141" style="position:absolute;left:1920;top:5550;width:810;height:570" coordorigin="4890,10305" coordsize="81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    <v:oval id="Oval 388" o:spid="_x0000_s1142" style="position:absolute;left:4890;top:10305;width:63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Ac8EA&#10;AADc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X7yD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bwHPBAAAA3AAAAA8AAAAAAAAAAAAAAAAAmAIAAGRycy9kb3du&#10;cmV2LnhtbFBLBQYAAAAABAAEAPUAAACGAwAAAAA=&#10;"/>
                              <v:shape id="Text Box 389" o:spid="_x0000_s1143" type="#_x0000_t202" style="position:absolute;left:4890;top:10335;width:8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              <v:textbox>
                                  <w:txbxContent>
                                    <w:p w:rsidR="00906939" w:rsidRPr="00E372DE" w:rsidRDefault="00906939" w:rsidP="00906939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設定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90" o:spid="_x0000_s1144" style="position:absolute;left:1920;top:2250;width:810;height:570" coordorigin="4890,10305" coordsize="81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<v:oval id="Oval 391" o:spid="_x0000_s1145" style="position:absolute;left:4890;top:10305;width:63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              <v:shape id="Text Box 392" o:spid="_x0000_s1146" type="#_x0000_t202" style="position:absolute;left:4890;top:10335;width:8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              <v:textbox>
                                  <w:txbxContent>
                                    <w:p w:rsidR="00906939" w:rsidRPr="00E372DE" w:rsidRDefault="00906939" w:rsidP="00906939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訊息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93" o:spid="_x0000_s1147" style="position:absolute;left:1916;top:4890;width:810;height:570" coordorigin="4890,10305" coordsize="81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    <v:oval id="Oval 394" o:spid="_x0000_s1148" style="position:absolute;left:4890;top:10305;width:63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cq8IA&#10;AADcAAAADwAAAGRycy9kb3ducmV2LnhtbERPTUvDQBC9C/6HZQRvZpOGFIndlmIR6sGDab0P2WkS&#10;mp0N2Wma/vuuIHibx/uc1WZ2vZpoDJ1nA1mSgiKuve24MXA8fLy8ggqCbLH3TAZuFGCzfnxYYWn9&#10;lb9pqqRRMYRDiQZakaHUOtQtOQyJH4gjd/KjQ4lwbLQd8RrDXa8XabrUDjuODS0O9N5Sfa4uzsCu&#10;2VbLSedS5KfdXorzz9dnnhnz/DRv30AJzfIv/nPvbZyfFfD7TLxA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D1yrwgAAANwAAAAPAAAAAAAAAAAAAAAAAJgCAABkcnMvZG93&#10;bnJldi54bWxQSwUGAAAAAAQABAD1AAAAhwMAAAAA&#10;"/>
                              <v:shape id="Text Box 395" o:spid="_x0000_s1149" type="#_x0000_t202" style="position:absolute;left:4890;top:10335;width:8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            <v:textbox>
                                  <w:txbxContent>
                                    <w:p w:rsidR="00906939" w:rsidRPr="00E372DE" w:rsidRDefault="00906939" w:rsidP="00906939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搜尋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96" o:spid="_x0000_s1150" style="position:absolute;left:1916;top:4215;width:926;height:570" coordorigin="1905,3585" coordsize="926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    <v:oval id="Oval 397" o:spid="_x0000_s1151" style="position:absolute;left:1905;top:3585;width:63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zNc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8zXEAAAA3AAAAA8AAAAAAAAAAAAAAAAAmAIAAGRycy9k&#10;b3ducmV2LnhtbFBLBQYAAAAABAAEAPUAAACJAwAAAAA=&#10;"/>
                              <v:shape id="Text Box 398" o:spid="_x0000_s1152" type="#_x0000_t202" style="position:absolute;left:1935;top:3585;width:896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              <v:textbox>
                                  <w:txbxContent>
                                    <w:p w:rsidR="00906939" w:rsidRDefault="00906939" w:rsidP="00906939">
                                      <w:pPr>
                                        <w:spacing w:line="0" w:lineRule="atLeas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商品</w:t>
                                      </w:r>
                                    </w:p>
                                    <w:p w:rsidR="00906939" w:rsidRPr="00177BED" w:rsidRDefault="00906939" w:rsidP="00906939">
                                      <w:pPr>
                                        <w:spacing w:line="0" w:lineRule="atLeas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記錄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99" o:spid="_x0000_s1153" style="position:absolute;left:1920;top:2895;width:926;height:570" coordorigin="1905,3585" coordsize="926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    <v:oval id="Oval 400" o:spid="_x0000_s1154" style="position:absolute;left:1905;top:3585;width:63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QFc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f4ihc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kBXBAAAA3AAAAA8AAAAAAAAAAAAAAAAAmAIAAGRycy9kb3du&#10;cmV2LnhtbFBLBQYAAAAABAAEAPUAAACGAwAAAAA=&#10;"/>
                              <v:shape id="Text Box 401" o:spid="_x0000_s1155" type="#_x0000_t202" style="position:absolute;left:1935;top:3585;width:896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              <v:textbox>
                                  <w:txbxContent>
                                    <w:p w:rsidR="00906939" w:rsidRDefault="00906939" w:rsidP="00906939">
                                      <w:pPr>
                                        <w:spacing w:line="0" w:lineRule="atLeas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主購</w:t>
                                      </w:r>
                                    </w:p>
                                    <w:p w:rsidR="00906939" w:rsidRPr="00177BED" w:rsidRDefault="00906939" w:rsidP="00906939">
                                      <w:pPr>
                                        <w:spacing w:line="0" w:lineRule="atLeas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商品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402" o:spid="_x0000_s1156" style="position:absolute;left:1916;top:3555;width:926;height:570" coordorigin="1905,3585" coordsize="926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  <v:oval id="Oval 403" o:spid="_x0000_s1157" style="position:absolute;left:1905;top:3585;width:63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8zjcEA&#10;AADcAAAADwAAAGRycy9kb3ducmV2LnhtbERPTWvCQBC9F/oflhF6qxuNSomuIpWCPXgw2vuQHZNg&#10;djZkpzH9911B8DaP9zmrzeAa1VMXas8GJuMEFHHhbc2lgfPp6/0DVBBki41nMvBHATbr15cVZtbf&#10;+Eh9LqWKIRwyNFCJtJnWoajIYRj7ljhyF985lAi7UtsObzHcNXqaJAvtsObYUGFLnxUV1/zXGdiV&#10;23zR61Tm6WW3l/n15/CdTox5Gw3bJSihQZ7ih3tv4/zpDO7PxAv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M43BAAAA3AAAAA8AAAAAAAAAAAAAAAAAmAIAAGRycy9kb3du&#10;cmV2LnhtbFBLBQYAAAAABAAEAPUAAACGAwAAAAA=&#10;"/>
                              <v:shape id="Text Box 404" o:spid="_x0000_s1158" type="#_x0000_t202" style="position:absolute;left:1935;top:3585;width:896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              <v:textbox>
                                  <w:txbxContent>
                                    <w:p w:rsidR="00906939" w:rsidRDefault="00906939" w:rsidP="00906939">
                                      <w:pPr>
                                        <w:spacing w:line="0" w:lineRule="atLeas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徵求</w:t>
                                      </w:r>
                                    </w:p>
                                    <w:p w:rsidR="00906939" w:rsidRPr="00177BED" w:rsidRDefault="00906939" w:rsidP="00906939">
                                      <w:pPr>
                                        <w:spacing w:line="0" w:lineRule="atLeas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主購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643" o:spid="_x0000_s1159" style="position:absolute;left:2996;top:6600;width:3870;height:4050" coordorigin="2996,6600" coordsize="3870,4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  <v:rect id="Rectangle 78" o:spid="_x0000_s1160" style="position:absolute;left:2996;top:6600;width:3870;height:4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/>
                            <v:group id="Group 129" o:spid="_x0000_s1161" style="position:absolute;left:3112;top:7545;width:3574;height:2985" coordorigin="3056,7770" coordsize="3574,2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      <v:group id="Group 85" o:spid="_x0000_s1162" style="position:absolute;left:3071;top:7770;width:3559;height:690" coordorigin="3056,7800" coordsize="3559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      <v:group id="Group 66" o:spid="_x0000_s1163" style="position:absolute;left:4108;top:7800;width:765;height:690" coordorigin="3210,7905" coordsize="765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          <v:shape id="Text Box 64" o:spid="_x0000_s1164" type="#_x0000_t202" style="position:absolute;left:3210;top:7905;width:76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                  <v:textbox>
                                      <w:txbxContent>
                                        <w:p w:rsidR="004D49E7" w:rsidRDefault="004D49E7" w:rsidP="004D49E7">
                                          <w:pPr>
                                            <w:spacing w:line="0" w:lineRule="atLeast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商品</w:t>
                                          </w:r>
                                        </w:p>
                                        <w:p w:rsidR="004D49E7" w:rsidRDefault="004D49E7" w:rsidP="004D49E7">
                                          <w:pPr>
                                            <w:spacing w:line="0" w:lineRule="atLeast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名稱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63" o:spid="_x0000_s1165" style="position:absolute;left:3210;top:7950;width:6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IRcQA&#10;AADcAAAADwAAAGRycy9kb3ducmV2LnhtbERPTWvCQBC9C/6HZQq96cZobYmuooFCwV6MBe1tyI5J&#10;aHY2ZLca/fWuIHibx/uc+bIztThR6yrLCkbDCARxbnXFhYKf3efgA4TzyBpry6TgQg6Wi35vjom2&#10;Z97SKfOFCCHsElRQet8kUrq8JINuaBviwB1ta9AH2BZSt3gO4aaWcRRNpcGKQ0OJDaUl5X/Zv1Gw&#10;fVuvfg/v4725Rptskn6bOB3FSr2+dKsZCE+df4of7i8d5o9juD8TL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jCEXEAAAA3AAAAA8AAAAAAAAAAAAAAAAAmAIAAGRycy9k&#10;b3ducmV2LnhtbFBLBQYAAAAABAAEAPUAAACJAwAAAAA=&#10;" filled="f" strokeweight="2.25pt"/>
                                </v:group>
                                <v:group id="Group 70" o:spid="_x0000_s1166" style="position:absolute;left:3056;top:7800;width:1033;height:690" coordorigin="3960,7905" coordsize="1033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          <v:shape id="Text Box 68" o:spid="_x0000_s1167" type="#_x0000_t202" style="position:absolute;left:3960;top:7905;width:1033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                  <v:textbox>
                                      <w:txbxContent>
                                        <w:p w:rsidR="004D49E7" w:rsidRDefault="00BC346D" w:rsidP="00BC346D">
                                          <w:pPr>
                                            <w:spacing w:line="0" w:lineRule="atLeas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主購者</w:t>
                                          </w:r>
                                        </w:p>
                                        <w:p w:rsidR="004D49E7" w:rsidRDefault="00BC346D" w:rsidP="00BC346D">
                                          <w:pPr>
                                            <w:spacing w:line="0" w:lineRule="atLeas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代號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69" o:spid="_x0000_s1168" style="position:absolute;left:4125;top:7950;width:6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q1usIA&#10;AADcAAAADwAAAGRycy9kb3ducmV2LnhtbERP32vCMBB+F/Y/hBvsTdNtKKOaSjcm7EmYCtO3ozmT&#10;0uZSmsx2/70RBr7dx/fzVuvRteJCfag9K3ieZSCIK69rNgoO+830DUSIyBpbz6TgjwKsi4fJCnPt&#10;B/6myy4akUI45KjAxtjlUobKksMw8x1x4s6+dxgT7I3UPQ4p3LXyJcsW0mHNqcFiRx+Wqmb36xR8&#10;dqdtOTdBlj/RHhv/Pmzs1ij19DiWSxCRxngX/7u/dJr/OofbM+kC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rW6wgAAANwAAAAPAAAAAAAAAAAAAAAAAJgCAABkcnMvZG93&#10;bnJldi54bWxQSwUGAAAAAAQABAD1AAAAhwMAAAAA&#10;" filled="f"/>
                                </v:group>
                                <v:group id="Group 71" o:spid="_x0000_s1169" style="position:absolute;left:4993;top:7800;width:765;height:690" coordorigin="3210,7905" coordsize="765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          <v:shape id="Text Box 72" o:spid="_x0000_s1170" type="#_x0000_t202" style="position:absolute;left:3210;top:7905;width:76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                <v:textbox>
                                      <w:txbxContent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取貨</w:t>
                                          </w:r>
                                        </w:p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地區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73" o:spid="_x0000_s1171" style="position:absolute;left:3210;top:7950;width:6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aJMUA&#10;AADcAAAADwAAAGRycy9kb3ducmV2LnhtbESPQWvDMAyF74P+B6PBbquzjpWS1i1pWWGnwrpBt5uI&#10;VTs0lkPsNdm/nw6D3iTe03ufVpsxtOpKfWoiG3iaFqCI62gbdgY+P/aPC1ApI1tsI5OBX0qwWU/u&#10;VljaOPA7XY/ZKQnhVKIBn3NXap1qTwHTNHbEop1jHzDL2jttexwkPLR6VhRzHbBhafDY0c5TfTn+&#10;BAOv3fehenFJV6fsvy5xO+z9wRnzcD9WS1CZxnwz/1+/WcF/Flp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xokxQAAANwAAAAPAAAAAAAAAAAAAAAAAJgCAABkcnMv&#10;ZG93bnJldi54bWxQSwUGAAAAAAQABAD1AAAAigMAAAAA&#10;" filled="f"/>
                                </v:group>
                                <v:group id="Group 74" o:spid="_x0000_s1172" style="position:absolute;left:5850;top:7800;width:765;height:690" coordorigin="3210,7905" coordsize="765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        <v:shape id="Text Box 75" o:spid="_x0000_s1173" type="#_x0000_t202" style="position:absolute;left:3210;top:7905;width:76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                  <v:textbox>
                                      <w:txbxContent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截止</w:t>
                                          </w:r>
                                        </w:p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日期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76" o:spid="_x0000_s1174" style="position:absolute;left:3210;top:7950;width:6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fAxMEA&#10;AADcAAAADwAAAGRycy9kb3ducmV2LnhtbERPS2sCMRC+F/ofwhR6q1lFS1mNsi0KPQk+oHobNmOy&#10;uJksm+iu/94IQm/z8T1ntuhdLa7UhsqzguEgA0Fcel2xUbDfrT6+QISIrLH2TApuFGAxf32ZYa59&#10;xxu6bqMRKYRDjgpsjE0uZSgtOQwD3xAn7uRbhzHB1kjdYpfCXS1HWfYpHVacGiw29GOpPG8vTsGy&#10;Oa6LiQmy+Iv2cPbf3cqujVLvb30xBRGpj//ip/tXp/njITyeS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wMTBAAAA3AAAAA8AAAAAAAAAAAAAAAAAmAIAAGRycy9kb3du&#10;cmV2LnhtbFBLBQYAAAAABAAEAPUAAACGAwAAAAA=&#10;" filled="f"/>
                                </v:group>
                              </v:group>
                              <v:group id="Group 86" o:spid="_x0000_s1175" style="position:absolute;left:3056;top:8535;width:3559;height:690" coordorigin="3056,7800" coordsize="3559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        <v:group id="Group 87" o:spid="_x0000_s1176" style="position:absolute;left:4108;top:7800;width:765;height:690" coordorigin="3210,7905" coordsize="765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          <v:shape id="Text Box 88" o:spid="_x0000_s1177" type="#_x0000_t202" style="position:absolute;left:3210;top:7905;width:76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                  <v:textbox>
                                      <w:txbxContent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商品</w:t>
                                          </w:r>
                                        </w:p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名稱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89" o:spid="_x0000_s1178" style="position:absolute;left:3210;top:7950;width:6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Gx8IA&#10;AADcAAAADwAAAGRycy9kb3ducmV2LnhtbERP32vCMBB+F/Y/hBvsTdONKaOaSjcm7EmYCtO3ozmT&#10;0uZSmsx2/70RBr7dx/fzVuvRteJCfag9K3ieZSCIK69rNgoO+830DUSIyBpbz6TgjwKsi4fJCnPt&#10;B/6myy4akUI45KjAxtjlUobKksMw8x1x4s6+dxgT7I3UPQ4p3LXyJcsW0mHNqcFiRx+Wqmb36xR8&#10;dqdtOTdBlj/RHhv/Pmzs1ij19DiWSxCRxngX/7u/dJr/OofbM+kC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MbHwgAAANwAAAAPAAAAAAAAAAAAAAAAAJgCAABkcnMvZG93&#10;bnJldi54bWxQSwUGAAAAAAQABAD1AAAAhwMAAAAA&#10;" filled="f"/>
                                </v:group>
                                <v:group id="Group 90" o:spid="_x0000_s1179" style="position:absolute;left:3056;top:7800;width:1033;height:690" coordorigin="3960,7905" coordsize="1033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        <v:shape id="Text Box 91" o:spid="_x0000_s1180" type="#_x0000_t202" style="position:absolute;left:3960;top:7905;width:1033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                  <v:textbox>
                                      <w:txbxContent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主購者</w:t>
                                          </w:r>
                                        </w:p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代號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92" o:spid="_x0000_s1181" style="position:absolute;left:4125;top:7950;width:6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pWcUA&#10;AADcAAAADwAAAGRycy9kb3ducmV2LnhtbESPQWvDMAyF74P+B6PBbquzspWS1i1pWWGnwrpBt5uI&#10;VTs0lkPsNdm/nw6D3iTe03ufVpsxtOpKfWoiG3iaFqCI62gbdgY+P/aPC1ApI1tsI5OBX0qwWU/u&#10;VljaOPA7XY/ZKQnhVKIBn3NXap1qTwHTNHbEop1jHzDL2jttexwkPLR6VhRzHbBhafDY0c5TfTn+&#10;BAOv3fehenFJV6fsvy5xO+z9wRnzcD9WS1CZxnwz/1+/WcF/Flp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WlZxQAAANwAAAAPAAAAAAAAAAAAAAAAAJgCAABkcnMv&#10;ZG93bnJldi54bWxQSwUGAAAAAAQABAD1AAAAigMAAAAA&#10;" filled="f"/>
                                </v:group>
                                <v:group id="Group 93" o:spid="_x0000_s1182" style="position:absolute;left:4993;top:7800;width:765;height:690" coordorigin="3210,7905" coordsize="765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        <v:shape id="Text Box 94" o:spid="_x0000_s1183" type="#_x0000_t202" style="position:absolute;left:3210;top:7905;width:76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                  <v:textbox>
                                      <w:txbxContent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取貨</w:t>
                                          </w:r>
                                        </w:p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地區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95" o:spid="_x0000_s1184" style="position:absolute;left:3210;top:7950;width:6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WGcEA&#10;AADcAAAADwAAAGRycy9kb3ducmV2LnhtbERPTYvCMBC9C/sfwgh701RBkWqUuih4ElYXdvc2NGNS&#10;bCalibb77zeC4G0e73NWm97V4k5tqDwrmIwzEMSl1xUbBV/n/WgBIkRkjbVnUvBHATbrt8EKc+07&#10;/qT7KRqRQjjkqMDG2ORShtKSwzD2DXHiLr51GBNsjdQtdinc1XKaZXPpsOLUYLGhD0vl9XRzCnbN&#10;77GYmSCL72h/rn7b7e3RKPU+7IsliEh9fImf7oNO82cTeDy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VhnBAAAA3AAAAA8AAAAAAAAAAAAAAAAAmAIAAGRycy9kb3du&#10;cmV2LnhtbFBLBQYAAAAABAAEAPUAAACGAwAAAAA=&#10;" filled="f"/>
                                </v:group>
                                <v:group id="Group 96" o:spid="_x0000_s1185" style="position:absolute;left:5850;top:7800;width:765;height:690" coordorigin="3210,7905" coordsize="765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        <v:shape id="Text Box 97" o:spid="_x0000_s1186" type="#_x0000_t202" style="position:absolute;left:3210;top:7905;width:76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                  <v:textbox>
                                      <w:txbxContent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截止</w:t>
                                          </w:r>
                                        </w:p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日期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98" o:spid="_x0000_s1187" style="position:absolute;left:3210;top:7950;width:6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1gcIA&#10;AADcAAAADwAAAGRycy9kb3ducmV2LnhtbERP32vCMBB+F/Y/hBvsTdONKaOaSjcm7EmYCtO3ozmT&#10;0uZSmsx2/70RBr7dx/fzVuvRteJCfag9K3ieZSCIK69rNgoO+830DUSIyBpbz6TgjwKsi4fJCnPt&#10;B/6myy4akUI45KjAxtjlUobKksMw8x1x4s6+dxgT7I3UPQ4p3LXyJcsW0mHNqcFiRx+Wqmb36xR8&#10;dqdtOTdBlj/RHhv/Pmzs1ij19DiWSxCRxngX/7u/dJo/f4XbM+kC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fWBwgAAANwAAAAPAAAAAAAAAAAAAAAAAJgCAABkcnMvZG93&#10;bnJldi54bWxQSwUGAAAAAAQABAD1AAAAhwMAAAAA&#10;" filled="f"/>
                                </v:group>
                              </v:group>
                              <v:group id="Group 99" o:spid="_x0000_s1188" style="position:absolute;left:3071;top:9300;width:3559;height:690" coordorigin="3056,7800" coordsize="3559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      <v:group id="Group 100" o:spid="_x0000_s1189" style="position:absolute;left:4108;top:7800;width:765;height:690" coordorigin="3210,7905" coordsize="765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        <v:shape id="Text Box 101" o:spid="_x0000_s1190" type="#_x0000_t202" style="position:absolute;left:3210;top:7905;width:76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                  <v:textbox>
                                      <w:txbxContent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商品</w:t>
                                          </w:r>
                                        </w:p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名稱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102" o:spid="_x0000_s1191" style="position:absolute;left:3210;top:7950;width:6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/hMQA&#10;AADcAAAADwAAAGRycy9kb3ducmV2LnhtbESPQWsCMRCF74X+hzCF3mrWgkVWo6ylQk9CtVC9DZsx&#10;WdxMlk3qbv995yB4m+G9ee+b5XoMrbpSn5rIBqaTAhRxHW3DzsD3YfsyB5UyssU2Mhn4owTr1ePD&#10;EksbB/6i6z47JSGcSjTgc+5KrVPtKWCaxI5YtHPsA2ZZe6dtj4OEh1a/FsWbDtiwNHjs6N1Tfdn/&#10;BgMf3WlXzVzS1U/2x0vcDFu/c8Y8P43VAlSmMd/Nt+tPK/gzoZVnZAK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/4TEAAAA3AAAAA8AAAAAAAAAAAAAAAAAmAIAAGRycy9k&#10;b3ducmV2LnhtbFBLBQYAAAAABAAEAPUAAACJAwAAAAA=&#10;" filled="f"/>
                                </v:group>
                                <v:group id="Group 103" o:spid="_x0000_s1192" style="position:absolute;left:3056;top:7800;width:1033;height:690" coordorigin="3960,7905" coordsize="1033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          <v:shape id="Text Box 104" o:spid="_x0000_s1193" type="#_x0000_t202" style="position:absolute;left:3960;top:7905;width:1033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                  <v:textbox>
                                      <w:txbxContent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主購者</w:t>
                                          </w:r>
                                        </w:p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代號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105" o:spid="_x0000_s1194" style="position:absolute;left:4125;top:7950;width:6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cpMEA&#10;AADcAAAADwAAAGRycy9kb3ducmV2LnhtbERP32vCMBB+H/g/hBN8m6kDZVRjqTLBJ2FuMH07mjMp&#10;bS6libb775fBYG/38f28TTG6VjyoD7VnBYt5BoK48rpmo+Dz4/D8CiJEZI2tZ1LwTQGK7eRpg7n2&#10;A7/T4xyNSCEcclRgY+xyKUNlyWGY+444cTffO4wJ9kbqHocU7lr5kmUr6bDm1GCxo72lqjnfnYK3&#10;7noqlybI8ivaS+N3w8GejFKz6ViuQUQa47/4z33Uaf5qAb/Pp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inKTBAAAA3AAAAA8AAAAAAAAAAAAAAAAAmAIAAGRycy9kb3du&#10;cmV2LnhtbFBLBQYAAAAABAAEAPUAAACGAwAAAAA=&#10;" filled="f"/>
                                </v:group>
                                <v:group id="Group 106" o:spid="_x0000_s1195" style="position:absolute;left:4993;top:7800;width:765;height:690" coordorigin="3210,7905" coordsize="765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          <v:shape id="Text Box 107" o:spid="_x0000_s1196" type="#_x0000_t202" style="position:absolute;left:3210;top:7905;width:76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                  <v:textbox>
                                      <w:txbxContent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取貨</w:t>
                                          </w:r>
                                        </w:p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地區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108" o:spid="_x0000_s1197" style="position:absolute;left:3210;top:7950;width:6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/PMIA&#10;AADcAAAADwAAAGRycy9kb3ducmV2LnhtbERP32vCMBB+F/Y/hBvsTdPJlFFNpZMJexKmwvTtaM6k&#10;tLmUJrPdf28Gg73dx/fz1pvRteJGfag9K3ieZSCIK69rNgpOx930FUSIyBpbz6TghwJsiofJGnPt&#10;B/6k2yEakUI45KjAxtjlUobKksMw8x1x4q6+dxgT7I3UPQ4p3LVynmVL6bDm1GCxo62lqjl8OwXv&#10;3WVfLkyQ5Ve058a/DTu7N0o9PY7lCkSkMf6L/9wfOs1fvsD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T88wgAAANwAAAAPAAAAAAAAAAAAAAAAAJgCAABkcnMvZG93&#10;bnJldi54bWxQSwUGAAAAAAQABAD1AAAAhwMAAAAA&#10;" filled="f"/>
                                </v:group>
                                <v:group id="Group 109" o:spid="_x0000_s1198" style="position:absolute;left:5850;top:7800;width:765;height:690" coordorigin="3210,7905" coordsize="765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          <v:shape id="Text Box 110" o:spid="_x0000_s1199" type="#_x0000_t202" style="position:absolute;left:3210;top:7905;width:76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                  <v:textbox>
                                      <w:txbxContent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截止</w:t>
                                          </w:r>
                                        </w:p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日期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111" o:spid="_x0000_s1200" style="position:absolute;left:3210;top:7950;width:6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hS8IA&#10;AADcAAAADwAAAGRycy9kb3ducmV2LnhtbERP32vCMBB+F/Y/hBvsTdMNpqOaSjcm7EmYCtO3ozmT&#10;0uZSmsx2/70RBr7dx/fzVuvRteJCfag9K3ieZSCIK69rNgoO+830DUSIyBpbz6TgjwKsi4fJCnPt&#10;B/6myy4akUI45KjAxtjlUobKksMw8x1x4s6+dxgT7I3UPQ4p3LXyJcvm0mHNqcFiRx+Wqmb36xR8&#10;dqdt+WqCLH+iPTb+fdjYrVHq6XEslyAijfEu/nd/6TR/voDbM+kC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6FLwgAAANwAAAAPAAAAAAAAAAAAAAAAAJgCAABkcnMvZG93&#10;bnJldi54bWxQSwUGAAAAAAQABAD1AAAAhwMAAAAA&#10;" filled="f"/>
                                </v:group>
                              </v:group>
                              <v:group id="Group 112" o:spid="_x0000_s1201" style="position:absolute;left:3071;top:10065;width:3559;height:690" coordorigin="3056,7800" coordsize="3559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        <v:group id="Group 113" o:spid="_x0000_s1202" style="position:absolute;left:4108;top:7800;width:765;height:690" coordorigin="3210,7905" coordsize="765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        <v:shape id="Text Box 114" o:spid="_x0000_s1203" type="#_x0000_t202" style="position:absolute;left:3210;top:7905;width:76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                    <v:textbox>
                                      <w:txbxContent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商品</w:t>
                                          </w:r>
                                        </w:p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名稱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115" o:spid="_x0000_s1204" style="position:absolute;left:3210;top:7950;width:6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KecEA&#10;AADcAAAADwAAAGRycy9kb3ducmV2LnhtbERPS2sCMRC+F/ofwhR6q1kFbVmNsi0KPQk+oHobNmOy&#10;uJksm+iu/94IQm/z8T1ntuhdLa7UhsqzguEgA0Fcel2xUbDfrT6+QISIrLH2TApuFGAxf32ZYa59&#10;xxu6bqMRKYRDjgpsjE0uZSgtOQwD3xAn7uRbhzHB1kjdYpfCXS1HWTaRDitODRYb+rFUnrcXp2DZ&#10;HNfF2ARZ/EV7OPvvbmXXRqn3t76YgojUx3/x0/2r0/zPITyeS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7CnnBAAAA3AAAAA8AAAAAAAAAAAAAAAAAmAIAAGRycy9kb3du&#10;cmV2LnhtbFBLBQYAAAAABAAEAPUAAACGAwAAAAA=&#10;" filled="f"/>
                                </v:group>
                                <v:group id="Group 116" o:spid="_x0000_s1205" style="position:absolute;left:3056;top:7800;width:1033;height:690" coordorigin="3960,7905" coordsize="1033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          <v:shape id="Text Box 117" o:spid="_x0000_s1206" type="#_x0000_t202" style="position:absolute;left:3960;top:7905;width:1033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                  <v:textbox>
                                      <w:txbxContent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主購者</w:t>
                                          </w:r>
                                        </w:p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代號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118" o:spid="_x0000_s1207" style="position:absolute;left:4125;top:7950;width:6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p4cIA&#10;AADcAAAADwAAAGRycy9kb3ducmV2LnhtbERPTWsCMRC9F/ofwhS81WyLrbIaZVsqeBKqgnobNmOy&#10;uJksm9Rd/30jCN7m8T5ntuhdLS7UhsqzgrdhBoK49Lpio2C3Xb5OQISIrLH2TAquFGAxf36aYa59&#10;x7902UQjUgiHHBXYGJtcylBachiGviFO3Mm3DmOCrZG6xS6Fu1q+Z9mndFhxarDY0Lel8rz5cwp+&#10;muO6+DBBFvtoD2f/1S3t2ig1eOmLKYhIfXyI7+6VTvPHI7g9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KnhwgAAANwAAAAPAAAAAAAAAAAAAAAAAJgCAABkcnMvZG93&#10;bnJldi54bWxQSwUGAAAAAAQABAD1AAAAhwMAAAAA&#10;" filled="f"/>
                                </v:group>
                                <v:group id="Group 119" o:spid="_x0000_s1208" style="position:absolute;left:4993;top:7800;width:765;height:690" coordorigin="3210,7905" coordsize="765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          <v:shape id="Text Box 120" o:spid="_x0000_s1209" type="#_x0000_t202" style="position:absolute;left:3210;top:7905;width:76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                  <v:textbox>
                                      <w:txbxContent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取貨</w:t>
                                          </w:r>
                                        </w:p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地區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121" o:spid="_x0000_s1210" style="position:absolute;left:3210;top:7950;width:6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43lsIA&#10;AADcAAAADwAAAGRycy9kb3ducmV2LnhtbERP32vCMBB+F/Y/hBvsTdMJ01FNpZMJexKmwvTtaM6k&#10;tLmUJrPdf28Gg73dx/fz1pvRteJGfag9K3ieZSCIK69rNgpOx930FUSIyBpbz6TghwJsiofJGnPt&#10;B/6k2yEakUI45KjAxtjlUobKksMw8x1x4q6+dxgT7I3UPQ4p3LVynmUL6bDm1GCxo62lqjl8OwXv&#10;3WVfvpggy69oz41/G3Z2b5R6ehzLFYhIY/wX/7k/dJq/XML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jeWwgAAANwAAAAPAAAAAAAAAAAAAAAAAJgCAABkcnMvZG93&#10;bnJldi54bWxQSwUGAAAAAAQABAD1AAAAhwMAAAAA&#10;" filled="f"/>
                                </v:group>
                                <v:group id="Group 122" o:spid="_x0000_s1211" style="position:absolute;left:5850;top:7800;width:765;height:690" coordorigin="3210,7905" coordsize="765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          <v:shape id="Text Box 123" o:spid="_x0000_s1212" type="#_x0000_t202" style="position:absolute;left:3210;top:7905;width:76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                  <v:textbox>
                                      <w:txbxContent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截止</w:t>
                                          </w:r>
                                        </w:p>
                                        <w:p w:rsidR="00BC346D" w:rsidRDefault="00BC346D" w:rsidP="00BC346D">
                                          <w:pPr>
                                            <w:spacing w:line="0" w:lineRule="atLeast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日期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124" o:spid="_x0000_s1213" style="position:absolute;left:3210;top:7950;width:6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fxcQA&#10;AADcAAAADwAAAGRycy9kb3ducmV2LnhtbESPQWsCMRCF74X+hzAFbzVroSKrUdZSoSehtlC9DZsx&#10;WdxMlk3qrv++cxB6m+G9ee+b1WYMrbpSn5rIBmbTAhRxHW3DzsD31+55ASplZIttZDJwowSb9ePD&#10;CksbB/6k6yE7JSGcSjTgc+5KrVPtKWCaxo5YtHPsA2ZZe6dtj4OEh1a/FMVcB2xYGjx29Oapvhx+&#10;g4H37rSvXl3S1U/2x0vcDju/d8ZMnsZqCSrTmP/N9+sPK/gLwZd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i38XEAAAA3AAAAA8AAAAAAAAAAAAAAAAAmAIAAGRycy9k&#10;b3ducmV2LnhtbFBLBQYAAAAABAAEAPUAAACJAwAAAAA=&#10;" filled="f"/>
                                </v:group>
                              </v:group>
                            </v:group>
                            <v:shape id="AutoShape 3" o:spid="_x0000_s1214" type="#_x0000_t32" style="position:absolute;left:2996;top:7379;width:3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kAsMAAADcAAAADwAAAGRycy9kb3ducmV2LnhtbERPTWsCMRC9C/6HMEIvUrMrVGRrlFUQ&#10;tOBB296nm+kmuJmsm6jbf98UhN7m8T5nsepdI27UBetZQT7JQBBXXluuFXy8b5/nIEJE1th4JgU/&#10;FGC1HA4WWGh/5yPdTrEWKYRDgQpMjG0hZagMOQwT3xIn7tt3DmOCXS11h/cU7ho5zbKZdGg5NRhs&#10;aWOoOp+uTsFhn6/LL2P3b8eLPbxsy+Zajz+Vehr15SuISH38Fz/cO53mz3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JALDAAAA3AAAAA8AAAAAAAAAAAAA&#10;AAAAoQIAAGRycy9kb3ducmV2LnhtbFBLBQYAAAAABAAEAPkAAACRAwAAAAA=&#10;"/>
                            <v:shape id="AutoShape 61" o:spid="_x0000_s1215" type="#_x0000_t32" style="position:absolute;left:3746;top:6600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/wD8MAAADcAAAADwAAAGRycy9kb3ducmV2LnhtbERPTWvCQBC9C/6HZYTe6sYciqRugihi&#10;6aXUFqK3ITtmg9nZmN3GtL++Wyh4m8f7nFUx2lYM1PvGsYLFPAFBXDndcK3g82P3uAThA7LG1jEp&#10;+CYPRT6drDDT7sbvNBxCLWII+wwVmBC6TEpfGbLo564jjtzZ9RZDhH0tdY+3GG5bmSbJk7TYcGww&#10;2NHGUHU5fFkF27fXRbk/Dntrmk2d/rSsT9dSqYfZuH4GEWgMd/G/+0XH+csU/p6JF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P8A/DAAAA3AAAAA8AAAAAAAAAAAAA&#10;AAAAoQIAAGRycy9kb3ducmV2LnhtbFBLBQYAAAAABAAEAPkAAACRAwAAAAA=&#10;" strokeweight=".25pt"/>
                            <v:group id="Group 58" o:spid="_x0000_s1216" style="position:absolute;left:5981;top:6705;width:720;height:600" coordorigin="2895,6945" coordsize="72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      <v:shape id="Text Box 59" o:spid="_x0000_s1217" type="#_x0000_t202" style="position:absolute;left:2940;top:6975;width:67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              <v:textbox>
                                  <w:txbxContent>
                                    <w:p w:rsidR="00177BED" w:rsidRPr="00177BED" w:rsidRDefault="00177BED" w:rsidP="00177BED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通知</w:t>
                                      </w:r>
                                    </w:p>
                                  </w:txbxContent>
                                </v:textbox>
                              </v:shape>
                              <v:oval id="Oval 60" o:spid="_x0000_s1218" style="position:absolute;left:2895;top:6945;width:67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v7cMA&#10;AADcAAAADwAAAGRycy9kb3ducmV2LnhtbERP3WrCMBS+F/YO4Qx2IzbdmEOqUcZgsIuBP/MBTptj&#10;Wm1OuiSz9e0XQfDufHy/Z7EabCvO5EPjWMFzloMgrpxu2CjY/3xOZiBCRNbYOiYFFwqwWj6MFlho&#10;1/OWzrtoRArhUKCCOsaukDJUNVkMmeuIE3dw3mJM0BupPfYp3LbyJc/fpMWGU0ONHX3UVJ12f1ZB&#10;We7dIH/9ejM2J4+vx74z3xulnh6H9zmISEO8i2/uL53mz6ZwfSZ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Hv7cMAAADcAAAADwAAAAAAAAAAAAAAAACYAgAAZHJzL2Rv&#10;d25yZXYueG1sUEsFBgAAAAAEAAQA9QAAAIgDAAAAAA==&#10;" filled="f"/>
                            </v:group>
                            <v:shape id="Text Box 62" o:spid="_x0000_s1219" type="#_x0000_t202" style="position:absolute;left:3026;top:6720;width:81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          <v:textbox>
                                <w:txbxContent>
                                  <w:p w:rsidR="004D49E7" w:rsidRPr="004553CB" w:rsidRDefault="004D49E7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4553CB">
                                      <w:rPr>
                                        <w:rFonts w:hint="eastAsia"/>
                                        <w:b/>
                                        <w:sz w:val="20"/>
                                        <w:szCs w:val="20"/>
                                      </w:rPr>
                                      <w:t>更多</w:t>
                                    </w:r>
                                  </w:p>
                                </w:txbxContent>
                              </v:textbox>
                            </v:shape>
                            <v:group id="Group 408" o:spid="_x0000_s1220" style="position:absolute;left:4968;top:6690;width:846;height:810" coordorigin="4985,2250" coordsize="846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      <v:shape id="Text Box 409" o:spid="_x0000_s1221" type="#_x0000_t202" style="position:absolute;left:4985;top:2265;width:84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              <v:textbox>
                                  <w:txbxContent>
                                    <w:p w:rsidR="00906939" w:rsidRPr="00177BED" w:rsidRDefault="00906939" w:rsidP="00906939">
                                      <w:pPr>
                                        <w:spacing w:line="0" w:lineRule="atLeas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徵求主購商品</w:t>
                                      </w:r>
                                    </w:p>
                                  </w:txbxContent>
                                </v:textbox>
                              </v:shape>
                              <v:oval id="Oval 410" o:spid="_x0000_s1222" style="position:absolute;left:5030;top:2250;width:67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zl6MMA&#10;AADcAAAADwAAAGRycy9kb3ducmV2LnhtbERP3WrCMBS+F/YO4Qx2I5puDHG1qYzBYBcDf+YDHJtj&#10;Wm1OuiSz9e0XQfDufHy/p1gOthVn8qFxrOB5moEgrpxu2CjY/XxO5iBCRNbYOiYFFwqwLB9GBeba&#10;9byh8zYakUI45KigjrHLpQxVTRbD1HXEiTs4bzEm6I3UHvsUblv5kmUzabHh1FBjRx81Vaftn1Ww&#10;3+/cIH/9aj02J4+vx74z32ulnh6H9wWISEO8i2/uL53mz9/g+ky6QJ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zl6MMAAADcAAAADwAAAAAAAAAAAAAAAACYAgAAZHJzL2Rv&#10;d25yZXYueG1sUEsFBgAAAAAEAAQA9QAAAIgDAAAAAA==&#10;" filled="f"/>
                            </v:group>
                            <v:group id="Group 413" o:spid="_x0000_s1223" style="position:absolute;left:3926;top:6690;width:885;height:810" coordorigin="3967,2250" coordsize="885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      <v:shape id="Text Box 414" o:spid="_x0000_s1224" type="#_x0000_t202" style="position:absolute;left:3967;top:2265;width:88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            <v:textbox>
                                  <w:txbxContent>
                                    <w:p w:rsidR="00A61501" w:rsidRDefault="00A61501" w:rsidP="00A61501">
                                      <w:pPr>
                                        <w:spacing w:line="0" w:lineRule="atLeas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可跟隨</w:t>
                                      </w:r>
                                    </w:p>
                                    <w:p w:rsidR="00A61501" w:rsidRPr="00177BED" w:rsidRDefault="00A61501" w:rsidP="00A61501">
                                      <w:pPr>
                                        <w:spacing w:line="0" w:lineRule="atLeas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之商品</w:t>
                                      </w:r>
                                    </w:p>
                                  </w:txbxContent>
                                </v:textbox>
                              </v:shape>
                              <v:oval id="Oval 415" o:spid="_x0000_s1225" style="position:absolute;left:4027;top:2250;width:67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hRMMA&#10;AADcAAAADwAAAGRycy9kb3ducmV2LnhtbERP3WrCMBS+H+wdwhl4M9Z0IrJ1jTKEwS4Ef+YDHJuz&#10;tLM5qUlm69sbQfDufHy/p5wPthUn8qFxrOA1y0EQV043bBTsfr5e3kCEiKyxdUwKzhRgPnt8KLHQ&#10;rucNnbbRiBTCoUAFdYxdIWWoarIYMtcRJ+7XeYsxQW+k9tincNvKcZ5PpcWGU0ONHS1qqg7bf6tg&#10;v9+5QR79av1sDh4nf31nlmulRk/D5weISEO8i2/ub53mv4/h+ky6QM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HhRMMAAADcAAAADwAAAAAAAAAAAAAAAACYAgAAZHJzL2Rv&#10;d25yZXYueG1sUEsFBgAAAAAEAAQA9QAAAIgDAAAAAA==&#10;" filled="f"/>
                            </v:group>
                          </v:group>
                          <v:shape id="AutoShape 136" o:spid="_x0000_s1226" type="#_x0000_t32" style="position:absolute;left:2730;top:6945;width:4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ZuJ8EAAADcAAAADwAAAGRycy9kb3ducmV2LnhtbERPTWsCMRC9C/6HMEJvmrVS0a1RVBCk&#10;F1EL9ThsprvBzWTZpJv13zdCobd5vM9ZbXpbi45abxwrmE4yEMSF04ZLBZ/Xw3gBwgdkjbVjUvAg&#10;D5v1cLDCXLvIZ+ouoRQphH2OCqoQmlxKX1Rk0U9cQ5y4b9daDAm2pdQtxhRua/maZXNp0XBqqLCh&#10;fUXF/fJjFZh4Ml1z3Mfdx9fN60jm8eaMUi+jfvsOIlAf/sV/7qNO85c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dm4nwQAAANwAAAAPAAAAAAAAAAAAAAAA&#10;AKECAABkcnMvZG93bnJldi54bWxQSwUGAAAAAAQABAD5AAAAjwMAAAAA&#10;">
                            <v:stroke endarrow="block"/>
                          </v:shape>
                        </v:group>
                        <v:rect id="Rectangle 10" o:spid="_x0000_s1227" style="position:absolute;left:3116;top:7500;width:3615;height:3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BPG8IA&#10;AADcAAAADwAAAGRycy9kb3ducmV2LnhtbERPTWsCMRC9F/ofwhS81WyLLboaZVsqeBKqgnobNmOy&#10;uJksm9Rd/30jCN7m8T5ntuhdLS7UhsqzgrdhBoK49Lpio2C3Xb6OQYSIrLH2TAquFGAxf36aYa59&#10;x7902UQjUgiHHBXYGJtcylBachiGviFO3Mm3DmOCrZG6xS6Fu1q+Z9mndFhxarDY0Lel8rz5cwp+&#10;muO6+DBBFvtoD2f/1S3t2ig1eOmLKYhIfXyI7+6VTvMnI7g9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E8bwgAAANwAAAAPAAAAAAAAAAAAAAAAAJgCAABkcnMvZG93&#10;bnJldi54bWxQSwUGAAAAAAQABAD1AAAAhwMAAAAA&#10;" filled="f"/>
                      </v:group>
                      <v:shape id="AutoShape 11" o:spid="_x0000_s1228" type="#_x0000_t32" style="position:absolute;left:3116;top:8251;width:361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W03MMAAADcAAAADwAAAGRycy9kb3ducmV2LnhtbERPTWsCMRC9C/6HMIIXqVkFS7s1ylYQ&#10;VPCgbe/TzXQTuplsN1HXf2+Egrd5vM+ZLztXizO1wXpWMBlnIIhLry1XCj4/1k8vIEJE1lh7JgVX&#10;CrBc9HtzzLW/8IHOx1iJFMIhRwUmxiaXMpSGHIaxb4gT9+NbhzHBtpK6xUsKd7WcZtmzdGg5NRhs&#10;aGWo/D2enIL9dvJefBu73R3+7H62LupTNfpSajjoijcQkbr4EP+7NzrNf53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VtNzDAAAA3AAAAA8AAAAAAAAAAAAA&#10;AAAAoQIAAGRycy9kb3ducmV2LnhtbFBLBQYAAAAABAAEAPkAAACRAwAAAAA=&#10;"/>
                    </v:group>
                    <v:shape id="AutoShape 125" o:spid="_x0000_s1229" type="#_x0000_t32" style="position:absolute;left:3116;top:9014;width:36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cqq8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t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HKqvDAAAA3AAAAA8AAAAAAAAAAAAA&#10;AAAAoQIAAGRycy9kb3ducmV2LnhtbFBLBQYAAAAABAAEAPkAAACRAwAAAAA=&#10;"/>
                  </v:group>
                  <v:shape id="AutoShape 126" o:spid="_x0000_s1230" type="#_x0000_t32" style="position:absolute;left:3116;top:9780;width:36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PMMMAAADc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/3U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LjzDDAAAA3AAAAA8AAAAAAAAAAAAA&#10;AAAAoQIAAGRycy9kb3ducmV2LnhtbFBLBQYAAAAABAAEAPkAAACRAwAAAAA=&#10;"/>
                </v:group>
                <v:group id="Group 642" o:spid="_x0000_s1231" style="position:absolute;left:6611;top:2143;width:5295;height:4082" coordorigin="6611,2143" coordsize="5295,4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AutoShape 563" o:spid="_x0000_s1232" type="#_x0000_t32" style="position:absolute;left:7560;top:2490;width:4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5ZzcEAAADcAAAADwAAAGRycy9kb3ducmV2LnhtbERPS2sCMRC+F/wPYYTealahpbsaRYWC&#10;9FJ8gB6Hzbgb3EyWTdys/74pCL3Nx/ecxWqwjeip88axgukkA0FcOm24UnA6fr19gvABWWPjmBQ8&#10;yMNqOXpZYKFd5D31h1CJFMK+QAV1CG0hpS9rsugnriVO3NV1FkOCXSV1hzGF20bOsuxDWjScGmps&#10;aVtTeTvcrQITf0zf7rZx832+eB3JPN6dUep1PKznIAIN4V/8dO90mp/n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nlnNwQAAANwAAAAPAAAAAAAAAAAAAAAA&#10;AKECAABkcnMvZG93bnJldi54bWxQSwUGAAAAAAQABAD5AAAAjwMAAAAA&#10;">
                    <v:stroke endarrow="block"/>
                  </v:shape>
                  <v:group id="Group 608" o:spid="_x0000_s1233" style="position:absolute;left:6611;top:2143;width:1080;height:4082" coordorigin="1766,2143" coordsize="1080,4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rect id="Rectangle 609" o:spid="_x0000_s1234" style="position:absolute;left:1766;top:2143;width:915;height:4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7dcUA&#10;AADcAAAADwAAAGRycy9kb3ducmV2LnhtbESPQWvCQBSE74L/YXmCN901Qqmpm1BaFHvU5OLtNfua&#10;pM2+DdlV0/76bqHgcZiZb5htPtpOXGnwrWMNq6UCQVw503KtoSx2i0cQPiAb7ByThm/ykGfTyRZT&#10;4258pOsp1CJC2KeooQmhT6X0VUMW/dL1xNH7cIPFEOVQSzPgLcJtJxOlHqTFluNCgz29NFR9nS5W&#10;w3ublPhzLPbKbnbr8DYWn5fzq9bz2fj8BCLQGO7h//bBaEjU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rt1xQAAANwAAAAPAAAAAAAAAAAAAAAAAJgCAABkcnMv&#10;ZG93bnJldi54bWxQSwUGAAAAAAQABAD1AAAAigMAAAAA&#10;"/>
                    <v:group id="Group 610" o:spid="_x0000_s1235" style="position:absolute;left:1920;top:5550;width:810;height:570" coordorigin="4890,10305" coordsize="81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<v:oval id="Oval 611" o:spid="_x0000_s1236" style="position:absolute;left:4890;top:10305;width:63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W5cQA&#10;AADcAAAADwAAAGRycy9kb3ducmV2LnhtbESPwWrDMBBE74X8g9hAb7WcmITiRg6hoZAceqjT3hdr&#10;YxtbK2NtHffvq0Chx2Fm3jC7/ex6NdEYWs8GVkkKirjytuXawOfl7ekZVBBki71nMvBDAfbF4mGH&#10;ufU3/qCplFpFCIccDTQiQ651qBpyGBI/EEfv6keHEuVYazviLcJdr9dputUOW44LDQ702lDVld/O&#10;wLE+lNtJZ7LJrseTbLqv93O2MuZxOR9eQAnN8h/+a5+sgXWawf1MPAK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WluXEAAAA3AAAAA8AAAAAAAAAAAAAAAAAmAIAAGRycy9k&#10;b3ducmV2LnhtbFBLBQYAAAAABAAEAPUAAACJAwAAAAA=&#10;"/>
                      <v:shape id="Text Box 612" o:spid="_x0000_s1237" type="#_x0000_t202" style="position:absolute;left:4890;top:10335;width:8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      <v:textbox>
                          <w:txbxContent>
                            <w:p w:rsidR="00A61501" w:rsidRPr="00E372DE" w:rsidRDefault="00A61501" w:rsidP="00A6150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v:textbox>
                      </v:shape>
                    </v:group>
                    <v:group id="Group 613" o:spid="_x0000_s1238" style="position:absolute;left:1920;top:2250;width:810;height:570" coordorigin="4890,10305" coordsize="81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<v:oval id="Oval 614" o:spid="_x0000_s1239" style="position:absolute;left:4890;top:10305;width:63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1f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1fcMAAADcAAAADwAAAAAAAAAAAAAAAACYAgAAZHJzL2Rv&#10;d25yZXYueG1sUEsFBgAAAAAEAAQA9QAAAIgDAAAAAA==&#10;"/>
                      <v:shape id="Text Box 615" o:spid="_x0000_s1240" type="#_x0000_t202" style="position:absolute;left:4890;top:10335;width:8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<v:textbox>
                          <w:txbxContent>
                            <w:p w:rsidR="00A61501" w:rsidRPr="00E372DE" w:rsidRDefault="00A61501" w:rsidP="00A6150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訊息</w:t>
                              </w:r>
                            </w:p>
                          </w:txbxContent>
                        </v:textbox>
                      </v:shape>
                    </v:group>
                    <v:group id="Group 616" o:spid="_x0000_s1241" style="position:absolute;left:1916;top:4890;width:810;height:570" coordorigin="4890,10305" coordsize="81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<v:oval id="Oval 617" o:spid="_x0000_s1242" style="position:absolute;left:4890;top:10305;width:63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hD8QA&#10;AADcAAAADwAAAGRycy9kb3ducmV2LnhtbESPQWvCQBSE74X+h+UVvNWNBqXGrCIVwR56aNreH9ln&#10;EpJ9G7KvMf57t1DocZiZb5h8P7lOjTSExrOBxTwBRVx623Bl4Ovz9PwCKgiyxc4zGbhRgP3u8SHH&#10;zPorf9BYSKUihEOGBmqRPtM6lDU5DHPfE0fv4geHEuVQaTvgNcJdp5dJstYOG44LNfb0WlPZFj/O&#10;wLE6FOtRp7JKL8ezrNrv97d0YczsaTpsQQlN8h/+a5+tgWWy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+oQ/EAAAA3AAAAA8AAAAAAAAAAAAAAAAAmAIAAGRycy9k&#10;b3ducmV2LnhtbFBLBQYAAAAABAAEAPUAAACJAwAAAAA=&#10;"/>
                      <v:shape id="Text Box 618" o:spid="_x0000_s1243" type="#_x0000_t202" style="position:absolute;left:4890;top:10335;width:8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<v:textbox>
                          <w:txbxContent>
                            <w:p w:rsidR="00A61501" w:rsidRPr="00E372DE" w:rsidRDefault="00A61501" w:rsidP="00A6150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搜尋</w:t>
                              </w:r>
                            </w:p>
                          </w:txbxContent>
                        </v:textbox>
                      </v:shape>
                    </v:group>
                    <v:group id="Group 619" o:spid="_x0000_s1244" style="position:absolute;left:1916;top:4215;width:926;height:570" coordorigin="1905,3585" coordsize="926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<v:oval id="Oval 620" o:spid="_x0000_s1245" style="position:absolute;left:1905;top:3585;width:63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lo8QA&#10;AADcAAAADwAAAGRycy9kb3ducmV2LnhtbESPT2vCQBTE7wW/w/KE3urmD4qkriJKwR56aLT3R/aZ&#10;BLNvQ/YZ02/fLRR6HGbmN8xmN7lOjTSE1rOBdJGAIq68bbk2cDm/vaxBBUG22HkmA98UYLedPW2w&#10;sP7BnzSWUqsI4VCggUakL7QOVUMOw8L3xNG7+sGhRDnU2g74iHDX6SxJVtphy3GhwZ4ODVW38u4M&#10;HOt9uRp1Lsv8ejzJ8vb18Z6nxjzPp/0rKKFJ/sN/7ZM1kKUZ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DpaPEAAAA3AAAAA8AAAAAAAAAAAAAAAAAmAIAAGRycy9k&#10;b3ducmV2LnhtbFBLBQYAAAAABAAEAPUAAACJAwAAAAA=&#10;"/>
                      <v:shape id="Text Box 621" o:spid="_x0000_s1246" type="#_x0000_t202" style="position:absolute;left:1935;top:3585;width:896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<v:textbox>
                          <w:txbxContent>
                            <w:p w:rsidR="00A61501" w:rsidRDefault="00A61501" w:rsidP="00A61501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商品</w:t>
                              </w:r>
                            </w:p>
                            <w:p w:rsidR="00A61501" w:rsidRPr="00177BED" w:rsidRDefault="00A61501" w:rsidP="00A61501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記錄</w:t>
                              </w:r>
                            </w:p>
                          </w:txbxContent>
                        </v:textbox>
                      </v:shape>
                    </v:group>
                    <v:group id="Group 622" o:spid="_x0000_s1247" style="position:absolute;left:1920;top:2895;width:926;height:570" coordorigin="1905,3585" coordsize="926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<v:oval id="Oval 623" o:spid="_x0000_s1248" style="position:absolute;left:1905;top:3585;width:63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918QA&#10;AADc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NMc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qPdfEAAAA3AAAAA8AAAAAAAAAAAAAAAAAmAIAAGRycy9k&#10;b3ducmV2LnhtbFBLBQYAAAAABAAEAPUAAACJAwAAAAA=&#10;"/>
                      <v:shape id="Text Box 624" o:spid="_x0000_s1249" type="#_x0000_t202" style="position:absolute;left:1935;top:3585;width:896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      <v:textbox>
                          <w:txbxContent>
                            <w:p w:rsidR="00A61501" w:rsidRDefault="00A61501" w:rsidP="00A61501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主購</w:t>
                              </w:r>
                            </w:p>
                            <w:p w:rsidR="00A61501" w:rsidRPr="00177BED" w:rsidRDefault="00A61501" w:rsidP="00A61501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商品</w:t>
                              </w:r>
                            </w:p>
                          </w:txbxContent>
                        </v:textbox>
                      </v:shape>
                    </v:group>
                    <v:group id="Group 625" o:spid="_x0000_s1250" style="position:absolute;left:1916;top:3555;width:926;height:570" coordorigin="1905,3585" coordsize="926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<v:oval id="Oval 626" o:spid="_x0000_s1251" style="position:absolute;left:1905;top:3585;width:63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SScAA&#10;AADcAAAADwAAAGRycy9kb3ducmV2LnhtbERPTWvCQBC9C/6HZQq96SYGpaSuIopgDx5M2/uQHZNg&#10;djZkx5j+++5B8Ph43+vt6Fo1UB8azwbSeQKKuPS24crAz/dx9gEqCLLF1jMZ+KMA2810ssbc+gdf&#10;aCikUjGEQ44GapEu1zqUNTkMc98RR+7qe4cSYV9p2+MjhrtWL5JkpR02HBtq7GhfU3kr7s7AodoV&#10;q0Fnssyuh5Msb7/nryw15v1t3H2CEhrlJX66T9bAIo1r45l4BP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uSScAAAADcAAAADwAAAAAAAAAAAAAAAACYAgAAZHJzL2Rvd25y&#10;ZXYueG1sUEsFBgAAAAAEAAQA9QAAAIUDAAAAAA==&#10;"/>
                      <v:shape id="Text Box 627" o:spid="_x0000_s1252" type="#_x0000_t202" style="position:absolute;left:1935;top:3585;width:896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<v:textbox>
                          <w:txbxContent>
                            <w:p w:rsidR="00A61501" w:rsidRDefault="00A61501" w:rsidP="00A61501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徵求</w:t>
                              </w:r>
                            </w:p>
                            <w:p w:rsidR="00A61501" w:rsidRPr="00177BED" w:rsidRDefault="00A61501" w:rsidP="00A61501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主購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641" o:spid="_x0000_s1253" style="position:absolute;left:7852;top:2145;width:4054;height:4065" coordorigin="7852,2145" coordsize="4054,4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<v:shape id="Text Box 604" o:spid="_x0000_s1254" type="#_x0000_t202" style="position:absolute;left:7882;top:2265;width:81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<v:textbox>
                        <w:txbxContent>
                          <w:p w:rsidR="00A61501" w:rsidRPr="004553CB" w:rsidRDefault="00A61501" w:rsidP="00A61501">
                            <w:pPr>
                              <w:rPr>
                                <w:b/>
                              </w:rPr>
                            </w:pPr>
                            <w:r w:rsidRPr="004553C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更多</w:t>
                            </w:r>
                          </w:p>
                        </w:txbxContent>
                      </v:textbox>
                    </v:shape>
                    <v:group id="Group 640" o:spid="_x0000_s1255" style="position:absolute;left:7852;top:2145;width:4054;height:4065" coordorigin="7852,2145" coordsize="4054,4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<v:shape id="AutoShape 560" o:spid="_x0000_s1256" type="#_x0000_t32" style="position:absolute;left:7852;top:2924;width:3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ohqM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I8f4S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qIajGAAAA3AAAAA8AAAAAAAAA&#10;AAAAAAAAoQIAAGRycy9kb3ducmV2LnhtbFBLBQYAAAAABAAEAPkAAACUAwAAAAA=&#10;"/>
                      <v:shape id="AutoShape 631" o:spid="_x0000_s1257" type="#_x0000_t32" style="position:absolute;left:8602;top:2145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nzpsYAAADcAAAADwAAAGRycy9kb3ducmV2LnhtbESPQWvCQBSE74L/YXmCt7pJkCKpayhK&#10;UbyU2oL19sg+s6HZtzG7jWl/fVcoeBxm5htmWQy2ET11vnasIJ0lIIhLp2uuFHy8vzwsQPiArLFx&#10;TAp+yEOxGo+WmGt35TfqD6ESEcI+RwUmhDaX0peGLPqZa4mjd3adxRBlV0nd4TXCbSOzJHmUFmuO&#10;CwZbWhsqvw7fVsHmdZ8et5/91pp6XWW/DevT5ajUdDI8P4EINIR7+L+90wqybA63M/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p86bGAAAA3AAAAA8AAAAAAAAA&#10;AAAAAAAAoQIAAGRycy9kb3ducmV2LnhtbFBLBQYAAAAABAAEAPkAAACUAwAAAAA=&#10;" strokeweight=".25pt"/>
                      <v:group id="Group 564" o:spid="_x0000_s1258" style="position:absolute;left:7939;top:2985;width:1218;height:465" coordorigin="2884,3090" coordsize="1218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shape id="Text Box 565" o:spid="_x0000_s1259" type="#_x0000_t202" style="position:absolute;left:2884;top:3090;width:121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      <v:textbox>
                            <w:txbxContent>
                              <w:p w:rsidR="00A61501" w:rsidRPr="00CE1530" w:rsidRDefault="00A61501" w:rsidP="00A6150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徵求</w:t>
                                </w:r>
                                <w:r w:rsidRPr="00CE153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者代號</w:t>
                                </w:r>
                              </w:p>
                            </w:txbxContent>
                          </v:textbox>
                        </v:shape>
                        <v:rect id="Rectangle 566" o:spid="_x0000_s1260" style="position:absolute;left:2981;top:3150;width:94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598QA&#10;AADcAAAADwAAAGRycy9kb3ducmV2LnhtbESPQWsCMRSE74L/IbxCb5rtQqusRllFoSdBW7C9PTbP&#10;ZHHzsmxSd/vvm4LgcZiZb5jlenCNuFEXas8KXqYZCOLK65qNgs+P/WQOIkRkjY1nUvBLAdar8WiJ&#10;hfY9H+l2ikYkCIcCFdgY20LKUFlyGKa+JU7exXcOY5KdkbrDPsFdI/Mse5MOa04LFlvaWqqupx+n&#10;YNd+H8pXE2R5jvbr6jf93h6MUs9PQ7kAEWmIj/C9/a4V5PkM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effEAAAA3AAAAA8AAAAAAAAAAAAAAAAAmAIAAGRycy9k&#10;b3ducmV2LnhtbFBLBQYAAAAABAAEAPUAAACJAwAAAAA=&#10;" filled="f"/>
                      </v:group>
                      <v:group id="Group 567" o:spid="_x0000_s1261" style="position:absolute;left:9309;top:3032;width:2132;height:508" coordorigin="4363,3062" coordsize="2424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<v:shape id="Text Box 568" o:spid="_x0000_s1262" type="#_x0000_t202" style="position:absolute;left:4758;top:3062;width:163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      <v:textbox>
                            <w:txbxContent>
                              <w:p w:rsidR="00A61501" w:rsidRPr="00CE1530" w:rsidRDefault="00A61501" w:rsidP="00A61501">
                                <w:pPr>
                                  <w:spacing w:line="0" w:lineRule="atLeas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商品名稱</w:t>
                                </w:r>
                              </w:p>
                            </w:txbxContent>
                          </v:textbox>
                        </v:shape>
                        <v:rect id="Rectangle 569" o:spid="_x0000_s1263" style="position:absolute;left:4363;top:3075;width:2424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3XsEA&#10;AADcAAAADwAAAGRycy9kb3ducmV2LnhtbERPy4rCMBTdD/gP4QruxnSUGaRjlCoKrgQfoLO7NHeS&#10;YnNTmmjr308WwiwP5z1f9q4WD2pD5VnBxzgDQVx6XbFRcD5t32cgQkTWWHsmBU8KsFwM3uaYa9/x&#10;gR7HaEQK4ZCjAhtjk0sZSksOw9g3xIn79a3DmGBrpG6xS+GulpMs+5IOK04NFhtaWypvx7tTsGl+&#10;9sWnCbK4RHu9+VW3tXuj1GjYF98gIvXxX/xy77SCyTTNT2fSE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4d17BAAAA3AAAAA8AAAAAAAAAAAAAAAAAmAIAAGRycy9kb3du&#10;cmV2LnhtbFBLBQYAAAAABAAEAPUAAACGAwAAAAA=&#10;" filled="f"/>
                      </v:group>
                      <v:group id="Group 573" o:spid="_x0000_s1264" style="position:absolute;left:8036;top:4980;width:8;height:61" coordorigin="5839,3390" coordsize="8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<v:shape id="Text Box 574" o:spid="_x0000_s1265" type="#_x0000_t202" style="position:absolute;left:5839;top:3390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<v:textbox>
                            <w:txbxContent>
                              <w:p w:rsidR="00A61501" w:rsidRPr="00CE1530" w:rsidRDefault="00A61501" w:rsidP="00A6150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截止日期</w:t>
                                </w:r>
                              </w:p>
                            </w:txbxContent>
                          </v:textbox>
                        </v:shape>
                        <v:rect id="Rectangle 575" o:spid="_x0000_s1266" style="position:absolute;left:5846;top:3450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rpKcMA&#10;AADcAAAADwAAAGRycy9kb3ducmV2LnhtbESPQWsCMRSE70L/Q3iF3jSrYimrUVZR6EmoFtTbY/NM&#10;Fjcvyya623/fCIUeh5n5hlmseleLB7Wh8qxgPMpAEJdeV2wUfB93ww8QISJrrD2Tgh8KsFq+DBaY&#10;a9/xFz0O0YgE4ZCjAhtjk0sZSksOw8g3xMm7+tZhTLI1UrfYJbir5STL3qXDitOCxYY2lsrb4e4U&#10;bJvLvpiZIItTtOebX3c7uzdKvb32xRxEpD7+h//an1rBZDqF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rpKcMAAADcAAAADwAAAAAAAAAAAAAAAACYAgAAZHJzL2Rv&#10;d25yZXYueG1sUEsFBgAAAAAEAAQA9QAAAIgDAAAAAA==&#10;" filled="f"/>
                      </v:group>
                      <v:group id="Group 576" o:spid="_x0000_s1267" style="position:absolute;left:8036;top:3510;width:1218;height:465" coordorigin="5839,3390" coordsize="1218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shape id="Text Box 577" o:spid="_x0000_s1268" type="#_x0000_t202" style="position:absolute;left:5839;top:3390;width:121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        <v:textbox>
                            <w:txbxContent>
                              <w:p w:rsidR="00A61501" w:rsidRPr="00CE1530" w:rsidRDefault="00A61501" w:rsidP="00A6150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評價</w:t>
                                </w:r>
                              </w:p>
                            </w:txbxContent>
                          </v:textbox>
                        </v:shape>
                        <v:rect id="Rectangle 578" o:spid="_x0000_s1269" style="position:absolute;left:5846;top:3450;width:94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1KscMA&#10;AADcAAAADwAAAGRycy9kb3ducmV2LnhtbESPQWsCMRSE74L/ITyhN83WopTVKKtU6ElQC623x+Y1&#10;Wdy8LJvU3f57Iwgeh5n5hlmue1eLK7Wh8qzgdZKBIC69rtgo+Drtxu8gQkTWWHsmBf8UYL0aDpaY&#10;a9/xga7HaESCcMhRgY2xyaUMpSWHYeIb4uT9+tZhTLI1UrfYJbir5TTL5tJhxWnBYkNbS+Xl+OcU&#10;fDTnfTEzQRbf0f5c/Kbb2b1R6mXUFwsQkfr4DD/an1rB9G0O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1KscMAAADcAAAADwAAAAAAAAAAAAAAAACYAgAAZHJzL2Rv&#10;d25yZXYueG1sUEsFBgAAAAAEAAQA9QAAAIgDAAAAAA==&#10;" filled="f"/>
                      </v:group>
                      <v:group id="Group 579" o:spid="_x0000_s1270" style="position:absolute;left:8043;top:4500;width:1218;height:465" coordorigin="5839,3390" coordsize="1218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  <v:shape id="Text Box 580" o:spid="_x0000_s1271" type="#_x0000_t202" style="position:absolute;left:5839;top:3390;width:121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        <v:textbox>
                            <w:txbxContent>
                              <w:p w:rsidR="00A61501" w:rsidRPr="00CE1530" w:rsidRDefault="00C92980" w:rsidP="00A6150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截止日期</w:t>
                                </w:r>
                              </w:p>
                            </w:txbxContent>
                          </v:textbox>
                        </v:shape>
                        <v:rect id="Rectangle 581" o:spid="_x0000_s1272" style="position:absolute;left:5846;top:3450;width:94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ew8QA&#10;AADcAAAADwAAAGRycy9kb3ducmV2LnhtbESPQWsCMRSE74L/ITzBm2artNStUVZR8CTUFmpvj81r&#10;srh5WTbRXf99Uyh4HGbmG2a57l0tbtSGyrOCp2kGgrj0umKj4PNjP3kFESKyxtozKbhTgPVqOFhi&#10;rn3H73Q7RSMShEOOCmyMTS5lKC05DFPfECfvx7cOY5KtkbrFLsFdLWdZ9iIdVpwWLDa0tVReTlen&#10;YNd8H4tnE2TxFe354jfd3h6NUuNRX7yBiNTHR/i/fdAKZvMF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C3sPEAAAA3AAAAA8AAAAAAAAAAAAAAAAAmAIAAGRycy9k&#10;b3ducmV2LnhtbFBLBQYAAAAABAAEAPUAAACJAwAAAAA=&#10;" filled="f"/>
                      </v:group>
                      <v:group id="Group 582" o:spid="_x0000_s1273" style="position:absolute;left:8043;top:4020;width:1218;height:465" coordorigin="5839,3390" coordsize="1218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  <v:shape id="Text Box 583" o:spid="_x0000_s1274" type="#_x0000_t202" style="position:absolute;left:5839;top:3390;width:121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        <v:textbox>
                            <w:txbxContent>
                              <w:p w:rsidR="00A61501" w:rsidRPr="00CE1530" w:rsidRDefault="00A61501" w:rsidP="00A6150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商品分類</w:t>
                                </w:r>
                              </w:p>
                            </w:txbxContent>
                          </v:textbox>
                        </v:shape>
                        <v:rect id="Rectangle 584" o:spid="_x0000_s1275" style="position:absolute;left:5846;top:3450;width:94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/z8QA&#10;AADcAAAADwAAAGRycy9kb3ducmV2LnhtbESPQWsCMRSE74L/IbxCb5rt0oqsRllFoSdBW7C9PTbP&#10;ZHHzsmxSd/vvm4LgcZiZb5jlenCNuFEXas8KXqYZCOLK65qNgs+P/WQOIkRkjY1nUvBLAdar8WiJ&#10;hfY9H+l2ikYkCIcCFdgY20LKUFlyGKa+JU7exXcOY5KdkbrDPsFdI/Msm0mHNacFiy1tLVXX049T&#10;sGu/D+WbCbI8R/t19Zt+bw9GqeenoVyAiDTER/jeftcK8tcc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gP8/EAAAA3AAAAA8AAAAAAAAAAAAAAAAAmAIAAGRycy9k&#10;b3ducmV2LnhtbFBLBQYAAAAABAAEAPUAAACJAwAAAAA=&#10;" filled="f"/>
                      </v:group>
                      <v:group id="Group 585" o:spid="_x0000_s1276" style="position:absolute;left:9309;top:3435;width:2132;height:510" coordorigin="4539,3570" coordsize="2132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  <v:rect id="Rectangle 586" o:spid="_x0000_s1277" style="position:absolute;left:4539;top:3570;width:2132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hL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6EtxQAAANwAAAAPAAAAAAAAAAAAAAAAAJgCAABkcnMv&#10;ZG93bnJldi54bWxQSwUGAAAAAAQABAD1AAAAigMAAAAA&#10;"/>
                        <v:shape id="Text Box 587" o:spid="_x0000_s1278" type="#_x0000_t202" style="position:absolute;left:5051;top:3581;width:1599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      <v:textbox>
                            <w:txbxContent>
                              <w:p w:rsidR="00A61501" w:rsidRPr="00B47F28" w:rsidRDefault="00A61501" w:rsidP="00A6150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47F28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商品介紹</w:t>
                                </w:r>
                              </w:p>
                            </w:txbxContent>
                          </v:textbox>
                        </v:shape>
                      </v:group>
                      <v:group id="Group 588" o:spid="_x0000_s1279" style="position:absolute;left:9318;top:4020;width:2239;height:510" coordorigin="4548,4260" coordsize="2239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  <v:rect id="Rectangle 589" o:spid="_x0000_s1280" style="position:absolute;left:4548;top:4260;width:2132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/Ws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8gb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T9axQAAANwAAAAPAAAAAAAAAAAAAAAAAJgCAABkcnMv&#10;ZG93bnJldi54bWxQSwUGAAAAAAQABAD1AAAAigMAAAAA&#10;"/>
                        <v:shape id="Text Box 590" o:spid="_x0000_s1281" type="#_x0000_t202" style="position:absolute;left:4595;top:4275;width:2192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      <v:textbox>
                            <w:txbxContent>
                              <w:p w:rsidR="00A61501" w:rsidRPr="00B47F28" w:rsidRDefault="00A61501" w:rsidP="00A6150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批價說明及付款方式</w:t>
                                </w:r>
                              </w:p>
                            </w:txbxContent>
                          </v:textbox>
                        </v:shape>
                      </v:group>
                      <v:group id="Group 591" o:spid="_x0000_s1282" style="position:absolute;left:9315;top:4620;width:2132;height:510" coordorigin="4545,4950" coordsize="2132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rect id="Rectangle 592" o:spid="_x0000_s1283" style="position:absolute;left:4545;top:4950;width:2132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x88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THzwgAAANwAAAAPAAAAAAAAAAAAAAAAAJgCAABkcnMvZG93&#10;bnJldi54bWxQSwUGAAAAAAQABAD1AAAAhwMAAAAA&#10;"/>
                        <v:shape id="Text Box 593" o:spid="_x0000_s1284" type="#_x0000_t202" style="position:absolute;left:5057;top:4961;width:1599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        <v:textbox>
                            <w:txbxContent>
                              <w:p w:rsidR="00A61501" w:rsidRPr="00B47F28" w:rsidRDefault="00A61501" w:rsidP="00A6150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跟團限制</w:t>
                                </w:r>
                              </w:p>
                            </w:txbxContent>
                          </v:textbox>
                        </v:shape>
                      </v:group>
                      <v:group id="Group 594" o:spid="_x0000_s1285" style="position:absolute;left:9309;top:5235;width:2306;height:510" coordorigin="4539,5565" coordsize="2306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<v:rect id="Rectangle 595" o:spid="_x0000_s1286" style="position:absolute;left:4539;top:5565;width:2132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vhM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66+ExQAAANwAAAAPAAAAAAAAAAAAAAAAAJgCAABkcnMv&#10;ZG93bnJldi54bWxQSwUGAAAAAAQABAD1AAAAigMAAAAA&#10;"/>
                        <v:shape id="Text Box 596" o:spid="_x0000_s1287" type="#_x0000_t202" style="position:absolute;left:5246;top:5576;width:1599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        <v:textbox>
                            <w:txbxContent>
                              <w:p w:rsidR="00A61501" w:rsidRPr="00B47F28" w:rsidRDefault="00A61501" w:rsidP="00A6150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備住</w:t>
                                </w:r>
                              </w:p>
                            </w:txbxContent>
                          </v:textbox>
                        </v:shape>
                      </v:group>
                      <v:group id="Group 597" o:spid="_x0000_s1288" style="position:absolute;left:10500;top:5745;width:1406;height:465" coordorigin="5730,5745" coordsize="140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<v:shape id="Text Box 598" o:spid="_x0000_s1289" type="#_x0000_t202" style="position:absolute;left:5918;top:5745;width:121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        <v:textbox>
                            <w:txbxContent>
                              <w:p w:rsidR="00A61501" w:rsidRPr="00CE1530" w:rsidRDefault="00A61501" w:rsidP="00A6150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認領</w:t>
                                </w:r>
                              </w:p>
                            </w:txbxContent>
                          </v:textbox>
                        </v:shape>
                        <v:rect id="Rectangle 599" o:spid="_x0000_s1290" style="position:absolute;left:5730;top:5805;width:94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KisMA&#10;AADcAAAADwAAAGRycy9kb3ducmV2LnhtbESPQWsCMRSE70L/Q3iF3jSroC2rUVZR6EmoFtTbY/NM&#10;Fjcvyya623/fCIUeh5n5hlmseleLB7Wh8qxgPMpAEJdeV2wUfB93ww8QISJrrD2Tgh8KsFq+DBaY&#10;a9/xFz0O0YgE4ZCjAhtjk0sZSksOw8g3xMm7+tZhTLI1UrfYJbir5STLZtJhxWnBYkMbS+XtcHcK&#10;ts1lX0xNkMUp2vPNr7ud3Rul3l77Yg4iUh//w3/tT61gMn2H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4KisMAAADcAAAADwAAAAAAAAAAAAAAAACYAgAAZHJzL2Rv&#10;d25yZXYueG1sUEsFBgAAAAAEAAQA9QAAAIgDAAAAAA==&#10;" filled="f"/>
                      </v:group>
                      <v:rect id="Rectangle 600" o:spid="_x0000_s1291" style="position:absolute;left:7852;top:2145;width:3870;height:4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e+MEA&#10;AADcAAAADwAAAGRycy9kb3ducmV2LnhtbERPz2vCMBS+D/wfwhO8ralCx+gapZMJngpzgu72aN6S&#10;YvNSmsx2//1yGOz48f2udrPrxZ3G0HlWsM5yEMSt1x0bBeePw+MziBCRNfaeScEPBdhtFw8VltpP&#10;/E73UzQihXAoUYGNcSilDK0lhyHzA3HivvzoMCY4GqlHnFK46+Umz5+kw45Tg8WB9pba2+nbKXgb&#10;Ppu6MEHWl2ivN/86HWxjlFot5/oFRKQ5/ov/3EetYFOk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RnvjBAAAA3AAAAA8AAAAAAAAAAAAAAAAAmAIAAGRycy9kb3du&#10;cmV2LnhtbFBLBQYAAAAABAAEAPUAAACGAwAAAAA=&#10;" filled="f"/>
                      <v:group id="Group 601" o:spid="_x0000_s1292" style="position:absolute;left:10837;top:2250;width:720;height:600" coordorigin="2895,6945" coordsize="72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<v:shape id="Text Box 602" o:spid="_x0000_s1293" type="#_x0000_t202" style="position:absolute;left:2940;top:6975;width:67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        <v:textbox>
                            <w:txbxContent>
                              <w:p w:rsidR="00A61501" w:rsidRPr="00177BED" w:rsidRDefault="00A61501" w:rsidP="00A6150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通知</w:t>
                                </w:r>
                              </w:p>
                            </w:txbxContent>
                          </v:textbox>
                        </v:shape>
                        <v:oval id="Oval 603" o:spid="_x0000_s1294" style="position:absolute;left:2895;top:6945;width:67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uaMQA&#10;AADcAAAADwAAAGRycy9kb3ducmV2LnhtbESPUWvCMBSF3wX/Q7iDvYhNlSFSTWUIAx8GOvUHXJu7&#10;tLO56ZJo679fBoM9Hs453+GsN4NtxZ18aBwrmGU5COLK6YaNgvPpbboEESKyxtYxKXhQgE05Hq2x&#10;0K7nD7ofoxEJwqFABXWMXSFlqGqyGDLXESfv03mLMUlvpPbYJ7ht5TzPF9Jiw2mhxo62NVXX480q&#10;uFzObpDffn+YmKvHl6++M+8HpZ6fhtcViEhD/A//tXdawXwxg98z6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DbmjEAAAA3AAAAA8AAAAAAAAAAAAAAAAAmAIAAGRycy9k&#10;b3ducmV2LnhtbFBLBQYAAAAABAAEAPUAAACJAwAAAAA=&#10;" filled="f"/>
                      </v:group>
                      <v:group id="Group 605" o:spid="_x0000_s1295" style="position:absolute;left:9830;top:2250;width:846;height:810" coordorigin="4985,2250" coordsize="846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  <v:shape id="Text Box 606" o:spid="_x0000_s1296" type="#_x0000_t202" style="position:absolute;left:4985;top:2265;width:84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            <v:textbox>
                            <w:txbxContent>
                              <w:p w:rsidR="00A61501" w:rsidRPr="00177BED" w:rsidRDefault="00A61501" w:rsidP="00A61501">
                                <w:pPr>
                                  <w:spacing w:line="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徵求主購商品</w:t>
                                </w:r>
                              </w:p>
                            </w:txbxContent>
                          </v:textbox>
                        </v:shape>
                        <v:oval id="Oval 607" o:spid="_x0000_s1297" style="position:absolute;left:5030;top:2250;width:67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N8MQA&#10;AADcAAAADwAAAGRycy9kb3ducmV2LnhtbESPUWvCMBSF3wf+h3AHvgybKiKjmsoQBj4IOucPuDZ3&#10;aWdz0yXRdv9+GQg+Hs453+Gs1oNtxY18aBwrmGY5COLK6YaNgtPn++QVRIjIGlvHpOCXAqzL0dMK&#10;C+16/qDbMRqRIBwKVFDH2BVShqomiyFzHXHyvpy3GJP0RmqPfYLbVs7yfCEtNpwWauxoU1N1OV6t&#10;gvP55Ab54/eHF3PxOP/uO7M7KDV+Ht6WICIN8RG+t7dawWwxh/8z6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0zfDEAAAA3AAAAA8AAAAAAAAAAAAAAAAAmAIAAGRycy9k&#10;b3ducmV2LnhtbFBLBQYAAAAABAAEAPUAAACJAwAAAAA=&#10;" filled="f"/>
                      </v:group>
                      <v:group id="Group 628" o:spid="_x0000_s1298" style="position:absolute;left:8812;top:2250;width:885;height:810" coordorigin="3967,2250" coordsize="885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  <v:shape id="Text Box 629" o:spid="_x0000_s1299" type="#_x0000_t202" style="position:absolute;left:3967;top:2265;width:88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        <v:textbox>
                            <w:txbxContent>
                              <w:p w:rsidR="00A61501" w:rsidRDefault="00A61501" w:rsidP="00A61501">
                                <w:pPr>
                                  <w:spacing w:line="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可跟隨</w:t>
                                </w:r>
                              </w:p>
                              <w:p w:rsidR="00A61501" w:rsidRPr="00177BED" w:rsidRDefault="00A61501" w:rsidP="00A61501">
                                <w:pPr>
                                  <w:spacing w:line="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之商品</w:t>
                                </w:r>
                              </w:p>
                            </w:txbxContent>
                          </v:textbox>
                        </v:shape>
                        <v:oval id="Oval 630" o:spid="_x0000_s1300" style="position:absolute;left:4027;top:2250;width:67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Th8QA&#10;AADcAAAADwAAAGRycy9kb3ducmV2LnhtbESP0WoCMRRE34X+Q7gFX0SzSrFlNUoRCj4IVesHXDfX&#10;7OrmZpuk7vr3RhD6OMzMGWa+7GwtruRD5VjBeJSBIC6crtgoOPx8DT9AhIissXZMCm4UYLl46c0x&#10;167lHV330YgE4ZCjgjLGJpcyFCVZDCPXECfv5LzFmKQ3UntsE9zWcpJlU2mx4rRQYkOrkorL/s8q&#10;OB4PrpO//ns7MBePb+e2MZutUv3X7nMGIlIX/8PP9lormEzf4XE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mU4fEAAAA3AAAAA8AAAAAAAAAAAAAAAAAmAIAAGRycy9k&#10;b3ducmV2LnhtbFBLBQYAAAAABAAEAPUAAACJAwAAAAA=&#10;" filled="f"/>
                      </v:group>
                    </v:group>
                  </v:group>
                </v:group>
                <v:group id="Group 635" o:spid="_x0000_s1301" style="position:absolute;left:4661;top:1843;width:5057;height:437" coordorigin="4661,1843" coordsize="5057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AutoShape 632" o:spid="_x0000_s1302" type="#_x0000_t32" style="position:absolute;left:9718;top:1843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D1cUAAADcAAAADwAAAGRycy9kb3ducmV2LnhtbESPQWvCQBSE70L/w/IK3nSjB2lSVykF&#10;RZQe1BLa2yP7TILZt2F31eivdwXB4zAz3zDTeWcacSbna8sKRsMEBHFhdc2lgt/9YvABwgdkjY1l&#10;UnAlD/PZW2+KmbYX3tJ5F0oRIewzVFCF0GZS+qIig35oW+LoHawzGKJ0pdQOLxFuGjlOkok0WHNc&#10;qLCl74qK4+5kFPxt0lN+zX9onY/S9T8642/7pVL99+7rE0SgLrzCz/ZKKxhPUn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8D1cUAAADcAAAADwAAAAAAAAAA&#10;AAAAAAChAgAAZHJzL2Rvd25yZXYueG1sUEsFBgAAAAAEAAQA+QAAAJMDAAAAAA==&#10;">
                    <v:stroke endarrow="block"/>
                  </v:shape>
                  <v:shape id="AutoShape 633" o:spid="_x0000_s1303" type="#_x0000_t32" style="position:absolute;left:4661;top:1843;width:503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oQqcEAAADcAAAADwAAAGRycy9kb3ducmV2LnhtbERPTYvCMBC9C/6HMIIX0bQeXKlGEWFB&#10;PCyoPXgckrEtNpOaZGv3328OC3t8vO/tfrCt6MmHxrGCfJGBINbONFwpKG+f8zWIEJENto5JwQ8F&#10;2O/Goy0Wxr35Qv01ViKFcChQQR1jV0gZdE0Ww8J1xIl7OG8xJugraTy+U7ht5TLLVtJiw6mhxo6O&#10;Nenn9dsqaM7lV9nPXtHr9Tm/+zzc7q1WajoZDhsQkYb4L/5zn4yC5Uean86kI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hCpwQAAANwAAAAPAAAAAAAAAAAAAAAA&#10;AKECAABkcnMvZG93bnJldi54bWxQSwUGAAAAAAQABAD5AAAAjwMAAAAA&#10;"/>
                  <v:shape id="AutoShape 634" o:spid="_x0000_s1304" type="#_x0000_t32" style="position:absolute;left:4661;top:1843;width:0;height: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1WcYAAADcAAAADwAAAGRycy9kb3ducmV2LnhtbESPQWsCMRSE74X+h/AKvRTNrtBWVqNs&#10;C0IVPGj1/tw8N8HNy3YTdfvvG6HgcZiZb5jpvHeNuFAXrGcF+TADQVx5bblWsPteDMYgQkTW2Hgm&#10;Bb8UYD57fJhiof2VN3TZxlokCIcCFZgY20LKUBlyGIa+JU7e0XcOY5JdLXWH1wR3jRxl2Zt0aDkt&#10;GGzp01B12p6dgvUy/ygPxi5Xmx+7fl2Uzbl+2Sv1/NSXExCR+ngP/7e/tILRew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HNVnGAAAA3AAAAA8AAAAAAAAA&#10;AAAAAAAAoQIAAGRycy9kb3ducmV2LnhtbFBLBQYAAAAABAAEAPkAAACUAwAAAAA=&#10;"/>
                </v:group>
                <v:group id="Group 638" o:spid="_x0000_s1305" style="position:absolute;left:3592;top:2760;width:718;height:3840" coordorigin="3592,2760" coordsize="718,3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AutoShape 411" o:spid="_x0000_s1306" type="#_x0000_t32" style="position:absolute;left:4305;top:6360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6i4s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jB8f4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6i4sUAAADcAAAADwAAAAAAAAAA&#10;AAAAAAChAgAAZHJzL2Rvd25yZXYueG1sUEsFBgAAAAAEAAQA+QAAAJMDAAAAAA==&#10;">
                    <v:stroke endarrow="block"/>
                  </v:shape>
                  <v:shape id="AutoShape 636" o:spid="_x0000_s1307" type="#_x0000_t32" style="position:absolute;left:3592;top:6360;width:7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EWqsUAAADcAAAADwAAAGRycy9kb3ducmV2LnhtbESPQWsCMRSE74X+h/AKXopmV6TK1ihS&#10;EMRDQd2Dx0fy3F26eVmTdF3/fSMIPQ4z8w2zXA+2FT350DhWkE8yEMTamYYrBeVpO16ACBHZYOuY&#10;FNwpwHr1+rLEwrgbH6g/xkokCIcCFdQxdoWUQddkMUxcR5y8i/MWY5K+ksbjLcFtK6dZ9iEtNpwW&#10;auzoqyb9c/y1Cpp9+V3279fo9WKfn30eTudWKzV6GzafICIN8T/8bO+Mgul8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EWqsUAAADcAAAADwAAAAAAAAAA&#10;AAAAAAChAgAAZHJzL2Rvd25yZXYueG1sUEsFBgAAAAAEAAQA+QAAAJMDAAAAAA==&#10;"/>
                  <v:shape id="AutoShape 637" o:spid="_x0000_s1308" type="#_x0000_t32" style="position:absolute;left:3592;top:2760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zWs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Wj6Rj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8M1rGAAAA3AAAAA8AAAAAAAAA&#10;AAAAAAAAoQIAAGRycy9kb3ducmV2LnhtbFBLBQYAAAAABAAEAPkAAACUAwAAAAA=&#10;"/>
                </v:group>
              </v:group>
            </w:pict>
          </mc:Fallback>
        </mc:AlternateContent>
      </w:r>
    </w:p>
    <w:p w:rsidR="00E57981" w:rsidRPr="00691F3E" w:rsidRDefault="00E57981" w:rsidP="00FF2FE3">
      <w:pPr>
        <w:rPr>
          <w:rFonts w:ascii="Times New Roman" w:eastAsia="標楷體" w:hAnsi="Times New Roman" w:cs="Times New Roman"/>
        </w:rPr>
      </w:pPr>
    </w:p>
    <w:p w:rsidR="00E57981" w:rsidRPr="00691F3E" w:rsidRDefault="00E57981" w:rsidP="00FF2FE3">
      <w:pPr>
        <w:rPr>
          <w:rFonts w:ascii="Times New Roman" w:eastAsia="標楷體" w:hAnsi="Times New Roman" w:cs="Times New Roman"/>
        </w:rPr>
      </w:pPr>
    </w:p>
    <w:p w:rsidR="00E57981" w:rsidRPr="00691F3E" w:rsidRDefault="00E57981" w:rsidP="00FF2FE3">
      <w:pPr>
        <w:rPr>
          <w:rFonts w:ascii="Times New Roman" w:eastAsia="標楷體" w:hAnsi="Times New Roman" w:cs="Times New Roman"/>
        </w:rPr>
      </w:pPr>
    </w:p>
    <w:p w:rsidR="00E57981" w:rsidRPr="00691F3E" w:rsidRDefault="00E57981" w:rsidP="00FF2FE3">
      <w:pPr>
        <w:rPr>
          <w:rFonts w:ascii="Times New Roman" w:eastAsia="標楷體" w:hAnsi="Times New Roman" w:cs="Times New Roman"/>
        </w:rPr>
      </w:pPr>
    </w:p>
    <w:p w:rsidR="00E57981" w:rsidRPr="00691F3E" w:rsidRDefault="00E57981" w:rsidP="00FF2FE3">
      <w:pPr>
        <w:rPr>
          <w:rFonts w:ascii="Times New Roman" w:eastAsia="標楷體" w:hAnsi="Times New Roman" w:cs="Times New Roman"/>
        </w:rPr>
      </w:pPr>
    </w:p>
    <w:p w:rsidR="00E57981" w:rsidRDefault="00E57981" w:rsidP="00FF2FE3">
      <w:pPr>
        <w:rPr>
          <w:rFonts w:ascii="Times New Roman" w:eastAsia="標楷體" w:hAnsi="Times New Roman" w:cs="Times New Roman"/>
        </w:rPr>
      </w:pPr>
    </w:p>
    <w:p w:rsidR="003B4083" w:rsidRPr="00691F3E" w:rsidRDefault="003B4083" w:rsidP="00FF2FE3">
      <w:pPr>
        <w:rPr>
          <w:rFonts w:ascii="Times New Roman" w:eastAsia="標楷體" w:hAnsi="Times New Roman" w:cs="Times New Roman"/>
        </w:rPr>
      </w:pPr>
    </w:p>
    <w:p w:rsidR="00E57981" w:rsidRDefault="00E57981" w:rsidP="00FF2FE3">
      <w:pPr>
        <w:rPr>
          <w:rFonts w:ascii="Times New Roman" w:eastAsia="標楷體" w:hAnsi="Times New Roman" w:cs="Times New Roman"/>
        </w:rPr>
      </w:pPr>
    </w:p>
    <w:p w:rsidR="00110A87" w:rsidRDefault="00110A87" w:rsidP="00FF2FE3">
      <w:pPr>
        <w:rPr>
          <w:rFonts w:ascii="Times New Roman" w:eastAsia="標楷體" w:hAnsi="Times New Roman" w:cs="Times New Roman"/>
        </w:rPr>
      </w:pPr>
    </w:p>
    <w:p w:rsidR="00110A87" w:rsidRDefault="00110A87" w:rsidP="00FF2FE3">
      <w:pPr>
        <w:rPr>
          <w:rFonts w:ascii="Times New Roman" w:eastAsia="標楷體" w:hAnsi="Times New Roman" w:cs="Times New Roman"/>
        </w:rPr>
      </w:pPr>
    </w:p>
    <w:p w:rsidR="00110A87" w:rsidRDefault="00110A87" w:rsidP="00FF2FE3">
      <w:pPr>
        <w:rPr>
          <w:rFonts w:ascii="Times New Roman" w:eastAsia="標楷體" w:hAnsi="Times New Roman" w:cs="Times New Roman"/>
        </w:rPr>
      </w:pPr>
    </w:p>
    <w:p w:rsidR="00110A87" w:rsidRDefault="00110A87" w:rsidP="00FF2FE3">
      <w:pPr>
        <w:rPr>
          <w:rFonts w:ascii="Times New Roman" w:eastAsia="標楷體" w:hAnsi="Times New Roman" w:cs="Times New Roman"/>
        </w:rPr>
      </w:pPr>
    </w:p>
    <w:p w:rsidR="00110A87" w:rsidRDefault="00110A87" w:rsidP="00FF2FE3">
      <w:pPr>
        <w:rPr>
          <w:rFonts w:ascii="Times New Roman" w:eastAsia="標楷體" w:hAnsi="Times New Roman" w:cs="Times New Roman"/>
        </w:rPr>
      </w:pPr>
    </w:p>
    <w:p w:rsidR="00110A87" w:rsidRDefault="00110A87" w:rsidP="00FF2FE3">
      <w:pPr>
        <w:rPr>
          <w:rFonts w:ascii="Times New Roman" w:eastAsia="標楷體" w:hAnsi="Times New Roman" w:cs="Times New Roman"/>
        </w:rPr>
      </w:pPr>
    </w:p>
    <w:p w:rsidR="00110A87" w:rsidRDefault="00110A87" w:rsidP="00FF2FE3">
      <w:pPr>
        <w:rPr>
          <w:rFonts w:ascii="Times New Roman" w:eastAsia="標楷體" w:hAnsi="Times New Roman" w:cs="Times New Roman"/>
        </w:rPr>
      </w:pPr>
    </w:p>
    <w:p w:rsidR="00110A87" w:rsidRDefault="00110A87" w:rsidP="00FF2FE3">
      <w:pPr>
        <w:rPr>
          <w:rFonts w:ascii="Times New Roman" w:eastAsia="標楷體" w:hAnsi="Times New Roman" w:cs="Times New Roman"/>
        </w:rPr>
      </w:pPr>
    </w:p>
    <w:p w:rsidR="00110A87" w:rsidRDefault="00110A87" w:rsidP="00FF2FE3">
      <w:pPr>
        <w:rPr>
          <w:rFonts w:ascii="Times New Roman" w:eastAsia="標楷體" w:hAnsi="Times New Roman" w:cs="Times New Roman"/>
        </w:rPr>
      </w:pPr>
    </w:p>
    <w:p w:rsidR="00110A87" w:rsidRDefault="00110A87" w:rsidP="00FF2FE3">
      <w:pPr>
        <w:rPr>
          <w:rFonts w:ascii="Times New Roman" w:eastAsia="標楷體" w:hAnsi="Times New Roman" w:cs="Times New Roman"/>
        </w:rPr>
      </w:pPr>
    </w:p>
    <w:p w:rsidR="00110A87" w:rsidRDefault="00110A87" w:rsidP="00FF2FE3">
      <w:pPr>
        <w:rPr>
          <w:rFonts w:ascii="Times New Roman" w:eastAsia="標楷體" w:hAnsi="Times New Roman" w:cs="Times New Roman"/>
        </w:rPr>
      </w:pPr>
    </w:p>
    <w:p w:rsidR="00110A87" w:rsidRDefault="00110A87" w:rsidP="00FF2FE3">
      <w:pPr>
        <w:rPr>
          <w:rFonts w:ascii="Times New Roman" w:eastAsia="標楷體" w:hAnsi="Times New Roman" w:cs="Times New Roman"/>
        </w:rPr>
      </w:pPr>
    </w:p>
    <w:p w:rsidR="00CE1530" w:rsidRPr="00691F3E" w:rsidRDefault="00CE1530" w:rsidP="00FF2FE3">
      <w:pPr>
        <w:rPr>
          <w:rFonts w:ascii="Times New Roman" w:eastAsia="標楷體" w:hAnsi="Times New Roman" w:cs="Times New Roman"/>
        </w:rPr>
      </w:pPr>
    </w:p>
    <w:p w:rsidR="00B0358D" w:rsidRPr="00691F3E" w:rsidRDefault="00B0358D" w:rsidP="00FF2FE3">
      <w:pPr>
        <w:rPr>
          <w:rFonts w:ascii="Times New Roman" w:eastAsia="標楷體" w:hAnsi="Times New Roman" w:cs="Times New Roman"/>
        </w:rPr>
      </w:pPr>
    </w:p>
    <w:p w:rsidR="00791A42" w:rsidRPr="00691F3E" w:rsidRDefault="00791A42" w:rsidP="00FF2FE3">
      <w:pPr>
        <w:rPr>
          <w:rFonts w:ascii="Times New Roman" w:eastAsia="標楷體" w:hAnsi="Times New Roman" w:cs="Times New Roman"/>
        </w:rPr>
      </w:pPr>
    </w:p>
    <w:p w:rsidR="00791A42" w:rsidRPr="00691F3E" w:rsidRDefault="00791A42" w:rsidP="00FF2FE3">
      <w:pPr>
        <w:rPr>
          <w:rFonts w:ascii="Times New Roman" w:eastAsia="標楷體" w:hAnsi="Times New Roman" w:cs="Times New Roman"/>
        </w:rPr>
      </w:pPr>
    </w:p>
    <w:p w:rsidR="00791A42" w:rsidRPr="00691F3E" w:rsidRDefault="00791A42" w:rsidP="00FF2FE3">
      <w:pPr>
        <w:rPr>
          <w:rFonts w:ascii="Times New Roman" w:eastAsia="標楷體" w:hAnsi="Times New Roman" w:cs="Times New Roman"/>
        </w:rPr>
      </w:pPr>
    </w:p>
    <w:p w:rsidR="00791A42" w:rsidRPr="00691F3E" w:rsidRDefault="00791A42" w:rsidP="00FF2FE3">
      <w:pPr>
        <w:rPr>
          <w:rFonts w:ascii="Times New Roman" w:eastAsia="標楷體" w:hAnsi="Times New Roman" w:cs="Times New Roman"/>
        </w:rPr>
      </w:pPr>
    </w:p>
    <w:p w:rsidR="00791A42" w:rsidRPr="00691F3E" w:rsidRDefault="00791A42" w:rsidP="00FF2FE3">
      <w:pPr>
        <w:rPr>
          <w:rFonts w:ascii="Times New Roman" w:eastAsia="標楷體" w:hAnsi="Times New Roman" w:cs="Times New Roman"/>
        </w:rPr>
      </w:pPr>
    </w:p>
    <w:p w:rsidR="00791A42" w:rsidRPr="00691F3E" w:rsidRDefault="00791A42" w:rsidP="00FF2FE3">
      <w:pPr>
        <w:rPr>
          <w:rFonts w:ascii="Times New Roman" w:eastAsia="標楷體" w:hAnsi="Times New Roman" w:cs="Times New Roman"/>
        </w:rPr>
      </w:pPr>
    </w:p>
    <w:p w:rsidR="00791A42" w:rsidRPr="00691F3E" w:rsidRDefault="00791A42" w:rsidP="00FF2FE3">
      <w:pPr>
        <w:rPr>
          <w:rFonts w:ascii="Times New Roman" w:eastAsia="標楷體" w:hAnsi="Times New Roman" w:cs="Times New Roman"/>
        </w:rPr>
      </w:pPr>
    </w:p>
    <w:p w:rsidR="00791A42" w:rsidRDefault="00791A42" w:rsidP="00FF2FE3">
      <w:pPr>
        <w:rPr>
          <w:rFonts w:ascii="Times New Roman" w:eastAsia="標楷體" w:hAnsi="Times New Roman" w:cs="Times New Roman"/>
        </w:rPr>
      </w:pPr>
    </w:p>
    <w:p w:rsidR="00CE1530" w:rsidRPr="00691F3E" w:rsidRDefault="00CE1530" w:rsidP="00FF2FE3">
      <w:pPr>
        <w:rPr>
          <w:rFonts w:ascii="Times New Roman" w:eastAsia="標楷體" w:hAnsi="Times New Roman" w:cs="Times New Roman"/>
        </w:rPr>
      </w:pPr>
    </w:p>
    <w:p w:rsidR="00791A42" w:rsidRPr="00691F3E" w:rsidRDefault="00791A42" w:rsidP="00FF2FE3">
      <w:pPr>
        <w:rPr>
          <w:rFonts w:ascii="Times New Roman" w:eastAsia="標楷體" w:hAnsi="Times New Roman" w:cs="Times New Roman"/>
        </w:rPr>
      </w:pPr>
    </w:p>
    <w:p w:rsidR="00791A42" w:rsidRPr="00691F3E" w:rsidRDefault="00791A42" w:rsidP="00FF2FE3">
      <w:pPr>
        <w:rPr>
          <w:rFonts w:ascii="Times New Roman" w:eastAsia="標楷體" w:hAnsi="Times New Roman" w:cs="Times New Roman"/>
        </w:rPr>
      </w:pPr>
    </w:p>
    <w:p w:rsidR="00B0358D" w:rsidRPr="00691F3E" w:rsidRDefault="00B0358D" w:rsidP="00560FD2">
      <w:pPr>
        <w:pStyle w:val="a4"/>
        <w:numPr>
          <w:ilvl w:val="0"/>
          <w:numId w:val="5"/>
        </w:numPr>
        <w:spacing w:beforeLines="50" w:before="180"/>
        <w:ind w:leftChars="0"/>
        <w:rPr>
          <w:rFonts w:ascii="Times New Roman" w:eastAsia="標楷體" w:hAnsi="Times New Roman" w:cs="Times New Roman"/>
          <w:b/>
        </w:rPr>
      </w:pPr>
      <w:r w:rsidRPr="00691F3E">
        <w:rPr>
          <w:rFonts w:ascii="Times New Roman" w:eastAsia="標楷體" w:hAnsi="標楷體" w:cs="Times New Roman"/>
          <w:b/>
        </w:rPr>
        <w:lastRenderedPageBreak/>
        <w:t>非功能性需求</w:t>
      </w:r>
    </w:p>
    <w:p w:rsidR="00707CE2" w:rsidRPr="00E6788C" w:rsidRDefault="00E6788C" w:rsidP="00560FD2">
      <w:pPr>
        <w:pStyle w:val="a4"/>
        <w:numPr>
          <w:ilvl w:val="1"/>
          <w:numId w:val="15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  <w:r w:rsidRPr="00E6788C">
        <w:rPr>
          <w:rFonts w:ascii="Times New Roman" w:eastAsia="標楷體" w:hAnsi="標楷體" w:cs="Times New Roman"/>
        </w:rPr>
        <w:t>會員資料庫</w:t>
      </w:r>
    </w:p>
    <w:p w:rsidR="00557431" w:rsidRPr="00691F3E" w:rsidRDefault="00E6788C" w:rsidP="00E6788C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 xml:space="preserve">    </w:t>
      </w:r>
      <w:r w:rsidR="00557431" w:rsidRPr="00691F3E">
        <w:rPr>
          <w:rFonts w:ascii="Times New Roman" w:eastAsia="標楷體" w:hAnsi="標楷體" w:cs="Times New Roman"/>
        </w:rPr>
        <w:t>資料表欄位：</w:t>
      </w:r>
    </w:p>
    <w:p w:rsidR="00557431" w:rsidRPr="00691F3E" w:rsidRDefault="00557431" w:rsidP="00E6788C">
      <w:pPr>
        <w:pStyle w:val="a4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691F3E">
        <w:rPr>
          <w:rFonts w:ascii="Times New Roman" w:eastAsia="標楷體" w:hAnsi="標楷體" w:cs="Times New Roman"/>
        </w:rPr>
        <w:t>帳號</w:t>
      </w:r>
    </w:p>
    <w:p w:rsidR="00557431" w:rsidRPr="00691F3E" w:rsidRDefault="00557431" w:rsidP="00E6788C">
      <w:pPr>
        <w:pStyle w:val="a4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691F3E">
        <w:rPr>
          <w:rFonts w:ascii="Times New Roman" w:eastAsia="標楷體" w:hAnsi="標楷體" w:cs="Times New Roman"/>
        </w:rPr>
        <w:t>密碼</w:t>
      </w:r>
    </w:p>
    <w:p w:rsidR="00557431" w:rsidRPr="00691F3E" w:rsidRDefault="00557431" w:rsidP="00E6788C">
      <w:pPr>
        <w:pStyle w:val="a4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691F3E">
        <w:rPr>
          <w:rFonts w:ascii="Times New Roman" w:eastAsia="標楷體" w:hAnsi="標楷體" w:cs="Times New Roman"/>
        </w:rPr>
        <w:t>電子郵件</w:t>
      </w:r>
    </w:p>
    <w:p w:rsidR="00557431" w:rsidRPr="00E6788C" w:rsidRDefault="00557431" w:rsidP="00E6788C">
      <w:pPr>
        <w:pStyle w:val="a4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691F3E">
        <w:rPr>
          <w:rFonts w:ascii="Times New Roman" w:eastAsia="標楷體" w:hAnsi="標楷體" w:cs="Times New Roman"/>
        </w:rPr>
        <w:t>評價</w:t>
      </w:r>
    </w:p>
    <w:p w:rsidR="00557431" w:rsidRPr="00691F3E" w:rsidRDefault="00E6788C" w:rsidP="00560FD2">
      <w:pPr>
        <w:pStyle w:val="a4"/>
        <w:numPr>
          <w:ilvl w:val="1"/>
          <w:numId w:val="15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合購案資料庫</w:t>
      </w:r>
    </w:p>
    <w:p w:rsidR="00FF2FE3" w:rsidRPr="00691F3E" w:rsidRDefault="00A34F3F" w:rsidP="00E6788C">
      <w:pPr>
        <w:ind w:left="480" w:firstLine="480"/>
        <w:rPr>
          <w:rFonts w:ascii="Times New Roman" w:eastAsia="標楷體" w:hAnsi="Times New Roman" w:cs="Times New Roman"/>
        </w:rPr>
      </w:pPr>
      <w:r w:rsidRPr="00691F3E">
        <w:rPr>
          <w:rFonts w:ascii="Times New Roman" w:eastAsia="標楷體" w:hAnsi="標楷體" w:cs="Times New Roman"/>
        </w:rPr>
        <w:t>資料表欄位：</w:t>
      </w:r>
    </w:p>
    <w:p w:rsidR="00E6788C" w:rsidRPr="00E6788C" w:rsidRDefault="00E6788C" w:rsidP="00E6788C">
      <w:pPr>
        <w:pStyle w:val="a4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分類</w:t>
      </w:r>
    </w:p>
    <w:p w:rsidR="00E6788C" w:rsidRPr="00E6788C" w:rsidRDefault="00E6788C" w:rsidP="00E6788C">
      <w:pPr>
        <w:pStyle w:val="a4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商品介紹</w:t>
      </w:r>
    </w:p>
    <w:p w:rsidR="00E6788C" w:rsidRPr="00E6788C" w:rsidRDefault="00E6788C" w:rsidP="00E6788C">
      <w:pPr>
        <w:pStyle w:val="a4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商品網址</w:t>
      </w:r>
    </w:p>
    <w:p w:rsidR="00E6788C" w:rsidRPr="00E6788C" w:rsidRDefault="00E6788C" w:rsidP="00E6788C">
      <w:pPr>
        <w:pStyle w:val="a4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跟團限制</w:t>
      </w:r>
    </w:p>
    <w:p w:rsidR="00E6788C" w:rsidRPr="00E6788C" w:rsidRDefault="00E6788C" w:rsidP="00E6788C">
      <w:pPr>
        <w:pStyle w:val="a4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批價</w:t>
      </w:r>
    </w:p>
    <w:p w:rsidR="00E6788C" w:rsidRPr="00E6788C" w:rsidRDefault="00E6788C" w:rsidP="00E6788C">
      <w:pPr>
        <w:pStyle w:val="a4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截止日期</w:t>
      </w:r>
    </w:p>
    <w:p w:rsidR="00E6788C" w:rsidRPr="00E6788C" w:rsidRDefault="00E6788C" w:rsidP="00E6788C">
      <w:pPr>
        <w:pStyle w:val="a4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取貨地點</w:t>
      </w:r>
    </w:p>
    <w:p w:rsidR="00E6788C" w:rsidRPr="00E6788C" w:rsidRDefault="00E6788C" w:rsidP="00E6788C">
      <w:pPr>
        <w:pStyle w:val="a4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付款方式</w:t>
      </w:r>
    </w:p>
    <w:p w:rsidR="00FF2FE3" w:rsidRPr="00691F3E" w:rsidRDefault="00A34F3F" w:rsidP="00E6788C">
      <w:pPr>
        <w:pStyle w:val="a4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691F3E">
        <w:rPr>
          <w:rFonts w:ascii="Times New Roman" w:eastAsia="標楷體" w:hAnsi="標楷體" w:cs="Times New Roman"/>
        </w:rPr>
        <w:t>備註</w:t>
      </w:r>
    </w:p>
    <w:p w:rsidR="00A34F3F" w:rsidRPr="00691F3E" w:rsidRDefault="00E6788C" w:rsidP="00560FD2">
      <w:pPr>
        <w:pStyle w:val="a4"/>
        <w:numPr>
          <w:ilvl w:val="1"/>
          <w:numId w:val="15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私人訊息資料庫</w:t>
      </w:r>
    </w:p>
    <w:p w:rsidR="00A34F3F" w:rsidRPr="00691F3E" w:rsidRDefault="00E6788C" w:rsidP="00E6788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 xml:space="preserve">    </w:t>
      </w:r>
      <w:r>
        <w:rPr>
          <w:rFonts w:ascii="Times New Roman" w:eastAsia="標楷體" w:hAnsi="標楷體" w:cs="Times New Roman" w:hint="eastAsia"/>
        </w:rPr>
        <w:t xml:space="preserve">　　</w:t>
      </w:r>
      <w:r w:rsidR="00A34F3F" w:rsidRPr="00691F3E">
        <w:rPr>
          <w:rFonts w:ascii="Times New Roman" w:eastAsia="標楷體" w:hAnsi="標楷體" w:cs="Times New Roman"/>
        </w:rPr>
        <w:t>資料表欄位：</w:t>
      </w:r>
    </w:p>
    <w:p w:rsidR="00E6788C" w:rsidRPr="00E6788C" w:rsidRDefault="00E6788C" w:rsidP="00E6788C">
      <w:pPr>
        <w:pStyle w:val="a4"/>
        <w:numPr>
          <w:ilvl w:val="0"/>
          <w:numId w:val="14"/>
        </w:numPr>
        <w:ind w:leftChars="0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/>
        </w:rPr>
        <w:t>來源</w:t>
      </w:r>
    </w:p>
    <w:p w:rsidR="00E6788C" w:rsidRPr="00E6788C" w:rsidRDefault="00E6788C" w:rsidP="00E6788C">
      <w:pPr>
        <w:pStyle w:val="a4"/>
        <w:numPr>
          <w:ilvl w:val="0"/>
          <w:numId w:val="14"/>
        </w:numPr>
        <w:ind w:leftChars="0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/>
        </w:rPr>
        <w:t>目標</w:t>
      </w:r>
    </w:p>
    <w:p w:rsidR="00A34F3F" w:rsidRPr="00E6788C" w:rsidRDefault="00A34F3F" w:rsidP="00E6788C">
      <w:pPr>
        <w:pStyle w:val="a4"/>
        <w:numPr>
          <w:ilvl w:val="0"/>
          <w:numId w:val="14"/>
        </w:numPr>
        <w:ind w:leftChars="0"/>
        <w:rPr>
          <w:rFonts w:ascii="Times New Roman" w:eastAsia="標楷體" w:hAnsi="標楷體" w:cs="Times New Roman"/>
        </w:rPr>
      </w:pPr>
      <w:r w:rsidRPr="00691F3E">
        <w:rPr>
          <w:rFonts w:ascii="Times New Roman" w:eastAsia="標楷體" w:hAnsi="標楷體" w:cs="Times New Roman"/>
        </w:rPr>
        <w:t>是否已閱讀</w:t>
      </w:r>
    </w:p>
    <w:sectPr w:rsidR="00A34F3F" w:rsidRPr="00E6788C" w:rsidSect="00B0358D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5BD" w:rsidRDefault="000835BD" w:rsidP="00791A42">
      <w:r>
        <w:separator/>
      </w:r>
    </w:p>
  </w:endnote>
  <w:endnote w:type="continuationSeparator" w:id="0">
    <w:p w:rsidR="000835BD" w:rsidRDefault="000835BD" w:rsidP="0079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5BD" w:rsidRDefault="000835BD" w:rsidP="00791A42">
      <w:r>
        <w:separator/>
      </w:r>
    </w:p>
  </w:footnote>
  <w:footnote w:type="continuationSeparator" w:id="0">
    <w:p w:rsidR="000835BD" w:rsidRDefault="000835BD" w:rsidP="0079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E076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6E2340"/>
    <w:multiLevelType w:val="hybridMultilevel"/>
    <w:tmpl w:val="2040861C"/>
    <w:lvl w:ilvl="0" w:tplc="04090001">
      <w:start w:val="1"/>
      <w:numFmt w:val="bullet"/>
      <w:lvlText w:val="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">
    <w:nsid w:val="0C9E49C5"/>
    <w:multiLevelType w:val="hybridMultilevel"/>
    <w:tmpl w:val="9A6490FC"/>
    <w:lvl w:ilvl="0" w:tplc="42CCF4F6">
      <w:start w:val="1"/>
      <w:numFmt w:val="lowerRoman"/>
      <w:lvlText w:val="&lt;%1&gt;"/>
      <w:lvlJc w:val="left"/>
      <w:pPr>
        <w:ind w:left="960" w:hanging="480"/>
      </w:pPr>
      <w:rPr>
        <w:rFonts w:hint="default"/>
      </w:rPr>
    </w:lvl>
    <w:lvl w:ilvl="1" w:tplc="42CCF4F6">
      <w:start w:val="1"/>
      <w:numFmt w:val="lowerRoman"/>
      <w:lvlText w:val="&lt;%2&gt;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3D6E86"/>
    <w:multiLevelType w:val="hybridMultilevel"/>
    <w:tmpl w:val="6E9E0C00"/>
    <w:lvl w:ilvl="0" w:tplc="F39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D44830"/>
    <w:multiLevelType w:val="hybridMultilevel"/>
    <w:tmpl w:val="257C576E"/>
    <w:lvl w:ilvl="0" w:tplc="F5EA9F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C154DB5"/>
    <w:multiLevelType w:val="hybridMultilevel"/>
    <w:tmpl w:val="257C576E"/>
    <w:lvl w:ilvl="0" w:tplc="F5EA9F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DE31F65"/>
    <w:multiLevelType w:val="hybridMultilevel"/>
    <w:tmpl w:val="505C2CD6"/>
    <w:lvl w:ilvl="0" w:tplc="F5EA9F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9356B60"/>
    <w:multiLevelType w:val="hybridMultilevel"/>
    <w:tmpl w:val="A510DEF0"/>
    <w:lvl w:ilvl="0" w:tplc="E12E557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3431B83"/>
    <w:multiLevelType w:val="hybridMultilevel"/>
    <w:tmpl w:val="A510DEF0"/>
    <w:lvl w:ilvl="0" w:tplc="E12E5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3006C2C"/>
    <w:multiLevelType w:val="hybridMultilevel"/>
    <w:tmpl w:val="7250E192"/>
    <w:lvl w:ilvl="0" w:tplc="BE869898">
      <w:start w:val="1"/>
      <w:numFmt w:val="taiwaneseCountingThousand"/>
      <w:lvlText w:val="%1、"/>
      <w:lvlJc w:val="left"/>
      <w:pPr>
        <w:ind w:left="55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0">
    <w:nsid w:val="53B756CD"/>
    <w:multiLevelType w:val="hybridMultilevel"/>
    <w:tmpl w:val="09A8B570"/>
    <w:lvl w:ilvl="0" w:tplc="B9E067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62C5762A"/>
    <w:multiLevelType w:val="hybridMultilevel"/>
    <w:tmpl w:val="33F0D618"/>
    <w:lvl w:ilvl="0" w:tplc="B716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9203F4"/>
    <w:multiLevelType w:val="hybridMultilevel"/>
    <w:tmpl w:val="6916D994"/>
    <w:lvl w:ilvl="0" w:tplc="F5EA9F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76EA3AFB"/>
    <w:multiLevelType w:val="hybridMultilevel"/>
    <w:tmpl w:val="257C576E"/>
    <w:lvl w:ilvl="0" w:tplc="F5EA9F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7B4006AC"/>
    <w:multiLevelType w:val="hybridMultilevel"/>
    <w:tmpl w:val="257C576E"/>
    <w:lvl w:ilvl="0" w:tplc="F5EA9F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14"/>
  </w:num>
  <w:num w:numId="12">
    <w:abstractNumId w:val="13"/>
  </w:num>
  <w:num w:numId="13">
    <w:abstractNumId w:val="5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C8"/>
    <w:rsid w:val="00045224"/>
    <w:rsid w:val="000636E8"/>
    <w:rsid w:val="000835BD"/>
    <w:rsid w:val="00087D47"/>
    <w:rsid w:val="00110A87"/>
    <w:rsid w:val="00177BED"/>
    <w:rsid w:val="00293E13"/>
    <w:rsid w:val="002C6B66"/>
    <w:rsid w:val="00343A6C"/>
    <w:rsid w:val="00391A20"/>
    <w:rsid w:val="00393947"/>
    <w:rsid w:val="003B4083"/>
    <w:rsid w:val="0042044A"/>
    <w:rsid w:val="004553CB"/>
    <w:rsid w:val="004C7BA3"/>
    <w:rsid w:val="004D49E7"/>
    <w:rsid w:val="00512195"/>
    <w:rsid w:val="00512F73"/>
    <w:rsid w:val="00557431"/>
    <w:rsid w:val="00560FD2"/>
    <w:rsid w:val="00561494"/>
    <w:rsid w:val="00570F80"/>
    <w:rsid w:val="005950D4"/>
    <w:rsid w:val="005E6601"/>
    <w:rsid w:val="00613364"/>
    <w:rsid w:val="00652783"/>
    <w:rsid w:val="00691F3E"/>
    <w:rsid w:val="006F3794"/>
    <w:rsid w:val="007072FB"/>
    <w:rsid w:val="00707CE2"/>
    <w:rsid w:val="00764A5B"/>
    <w:rsid w:val="00772C62"/>
    <w:rsid w:val="00791A42"/>
    <w:rsid w:val="007B00F2"/>
    <w:rsid w:val="007C2A11"/>
    <w:rsid w:val="007C70B6"/>
    <w:rsid w:val="007E0D56"/>
    <w:rsid w:val="00801528"/>
    <w:rsid w:val="008455B0"/>
    <w:rsid w:val="00882B67"/>
    <w:rsid w:val="008C7A17"/>
    <w:rsid w:val="00906939"/>
    <w:rsid w:val="00913A8D"/>
    <w:rsid w:val="00937322"/>
    <w:rsid w:val="009469A4"/>
    <w:rsid w:val="009742DE"/>
    <w:rsid w:val="009E16C8"/>
    <w:rsid w:val="009E69FB"/>
    <w:rsid w:val="00A34F3F"/>
    <w:rsid w:val="00A56B7A"/>
    <w:rsid w:val="00A61501"/>
    <w:rsid w:val="00AA7A50"/>
    <w:rsid w:val="00AB6F29"/>
    <w:rsid w:val="00B0358D"/>
    <w:rsid w:val="00B15A87"/>
    <w:rsid w:val="00B222FF"/>
    <w:rsid w:val="00B25086"/>
    <w:rsid w:val="00B47F28"/>
    <w:rsid w:val="00BC17E7"/>
    <w:rsid w:val="00BC346D"/>
    <w:rsid w:val="00C444BF"/>
    <w:rsid w:val="00C92980"/>
    <w:rsid w:val="00CD170D"/>
    <w:rsid w:val="00CE1530"/>
    <w:rsid w:val="00DC341B"/>
    <w:rsid w:val="00E0458C"/>
    <w:rsid w:val="00E36B18"/>
    <w:rsid w:val="00E372DE"/>
    <w:rsid w:val="00E57981"/>
    <w:rsid w:val="00E63DF3"/>
    <w:rsid w:val="00E6788C"/>
    <w:rsid w:val="00F31DF4"/>
    <w:rsid w:val="00F803CF"/>
    <w:rsid w:val="00FF0BFA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9E16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4">
    <w:name w:val="List Paragraph"/>
    <w:basedOn w:val="a0"/>
    <w:uiPriority w:val="34"/>
    <w:qFormat/>
    <w:rsid w:val="009E16C8"/>
    <w:pPr>
      <w:ind w:leftChars="200" w:left="480"/>
    </w:pPr>
  </w:style>
  <w:style w:type="paragraph" w:styleId="a">
    <w:name w:val="List Bullet"/>
    <w:basedOn w:val="a0"/>
    <w:uiPriority w:val="99"/>
    <w:unhideWhenUsed/>
    <w:rsid w:val="00557431"/>
    <w:pPr>
      <w:numPr>
        <w:numId w:val="6"/>
      </w:numPr>
      <w:contextualSpacing/>
    </w:pPr>
  </w:style>
  <w:style w:type="paragraph" w:styleId="a5">
    <w:name w:val="header"/>
    <w:basedOn w:val="a0"/>
    <w:link w:val="a6"/>
    <w:uiPriority w:val="99"/>
    <w:semiHidden/>
    <w:unhideWhenUsed/>
    <w:rsid w:val="00791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semiHidden/>
    <w:rsid w:val="00791A42"/>
    <w:rPr>
      <w:sz w:val="20"/>
      <w:szCs w:val="20"/>
    </w:rPr>
  </w:style>
  <w:style w:type="paragraph" w:styleId="a7">
    <w:name w:val="footer"/>
    <w:basedOn w:val="a0"/>
    <w:link w:val="a8"/>
    <w:uiPriority w:val="99"/>
    <w:semiHidden/>
    <w:unhideWhenUsed/>
    <w:rsid w:val="00791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semiHidden/>
    <w:rsid w:val="00791A42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791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791A4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9E16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4">
    <w:name w:val="List Paragraph"/>
    <w:basedOn w:val="a0"/>
    <w:uiPriority w:val="34"/>
    <w:qFormat/>
    <w:rsid w:val="009E16C8"/>
    <w:pPr>
      <w:ind w:leftChars="200" w:left="480"/>
    </w:pPr>
  </w:style>
  <w:style w:type="paragraph" w:styleId="a">
    <w:name w:val="List Bullet"/>
    <w:basedOn w:val="a0"/>
    <w:uiPriority w:val="99"/>
    <w:unhideWhenUsed/>
    <w:rsid w:val="00557431"/>
    <w:pPr>
      <w:numPr>
        <w:numId w:val="6"/>
      </w:numPr>
      <w:contextualSpacing/>
    </w:pPr>
  </w:style>
  <w:style w:type="paragraph" w:styleId="a5">
    <w:name w:val="header"/>
    <w:basedOn w:val="a0"/>
    <w:link w:val="a6"/>
    <w:uiPriority w:val="99"/>
    <w:semiHidden/>
    <w:unhideWhenUsed/>
    <w:rsid w:val="00791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semiHidden/>
    <w:rsid w:val="00791A42"/>
    <w:rPr>
      <w:sz w:val="20"/>
      <w:szCs w:val="20"/>
    </w:rPr>
  </w:style>
  <w:style w:type="paragraph" w:styleId="a7">
    <w:name w:val="footer"/>
    <w:basedOn w:val="a0"/>
    <w:link w:val="a8"/>
    <w:uiPriority w:val="99"/>
    <w:semiHidden/>
    <w:unhideWhenUsed/>
    <w:rsid w:val="00791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semiHidden/>
    <w:rsid w:val="00791A42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791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791A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B2A1C-FB7D-4EDB-9883-8BF761A9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</dc:creator>
  <cp:lastModifiedBy>Eva</cp:lastModifiedBy>
  <cp:revision>2</cp:revision>
  <dcterms:created xsi:type="dcterms:W3CDTF">2013-04-16T11:04:00Z</dcterms:created>
  <dcterms:modified xsi:type="dcterms:W3CDTF">2013-04-16T11:04:00Z</dcterms:modified>
</cp:coreProperties>
</file>